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F7" w:rsidRDefault="007878F7" w:rsidP="000B7B2F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t>附件</w:t>
      </w:r>
      <w:r w:rsidR="00A11405">
        <w:rPr>
          <w:rFonts w:ascii="黑体" w:eastAsia="黑体" w:hAnsi="黑体" w:hint="eastAsia"/>
          <w:snapToGrid w:val="0"/>
          <w:kern w:val="40"/>
          <w:sz w:val="32"/>
          <w:szCs w:val="32"/>
        </w:rPr>
        <w:t>1</w:t>
      </w:r>
    </w:p>
    <w:p w:rsidR="006659F4" w:rsidRPr="006659F4" w:rsidRDefault="006659F4" w:rsidP="006659F4">
      <w:pPr>
        <w:jc w:val="center"/>
        <w:rPr>
          <w:b/>
          <w:sz w:val="44"/>
          <w:szCs w:val="44"/>
        </w:rPr>
      </w:pPr>
      <w:r w:rsidRPr="006659F4">
        <w:rPr>
          <w:rFonts w:hint="eastAsia"/>
          <w:b/>
          <w:sz w:val="44"/>
          <w:szCs w:val="44"/>
          <w:u w:val="single"/>
        </w:rPr>
        <w:t xml:space="preserve">          </w:t>
      </w:r>
      <w:r w:rsidRPr="006659F4">
        <w:rPr>
          <w:rFonts w:hint="eastAsia"/>
          <w:b/>
          <w:sz w:val="44"/>
          <w:szCs w:val="44"/>
          <w:u w:val="single"/>
        </w:rPr>
        <w:t>（单位）</w:t>
      </w:r>
      <w:r w:rsidRPr="006659F4">
        <w:rPr>
          <w:rFonts w:hint="eastAsia"/>
          <w:b/>
          <w:sz w:val="44"/>
          <w:szCs w:val="44"/>
        </w:rPr>
        <w:t>招聘教师</w:t>
      </w:r>
    </w:p>
    <w:p w:rsidR="006659F4" w:rsidRPr="006659F4" w:rsidRDefault="006659F4" w:rsidP="006659F4">
      <w:pPr>
        <w:jc w:val="center"/>
        <w:rPr>
          <w:b/>
          <w:sz w:val="44"/>
          <w:szCs w:val="44"/>
        </w:rPr>
      </w:pPr>
      <w:r w:rsidRPr="006659F4">
        <w:rPr>
          <w:rFonts w:hint="eastAsia"/>
          <w:b/>
          <w:sz w:val="44"/>
          <w:szCs w:val="44"/>
        </w:rPr>
        <w:t>资格</w:t>
      </w:r>
      <w:r w:rsidR="002A2B89">
        <w:rPr>
          <w:rFonts w:hint="eastAsia"/>
          <w:b/>
          <w:sz w:val="44"/>
          <w:szCs w:val="44"/>
        </w:rPr>
        <w:t>复审</w:t>
      </w:r>
      <w:r w:rsidRPr="006659F4">
        <w:rPr>
          <w:rFonts w:hint="eastAsia"/>
          <w:b/>
          <w:sz w:val="44"/>
          <w:szCs w:val="44"/>
        </w:rPr>
        <w:t>情况报告单</w:t>
      </w:r>
    </w:p>
    <w:p w:rsidR="006659F4" w:rsidRPr="00763073" w:rsidRDefault="006659F4" w:rsidP="006659F4">
      <w:pPr>
        <w:rPr>
          <w:sz w:val="30"/>
          <w:szCs w:val="30"/>
        </w:rPr>
      </w:pPr>
    </w:p>
    <w:p w:rsidR="006659F4" w:rsidRPr="00F677EF" w:rsidRDefault="006659F4" w:rsidP="006659F4">
      <w:pPr>
        <w:tabs>
          <w:tab w:val="left" w:pos="900"/>
        </w:tabs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>人事处：</w:t>
      </w:r>
    </w:p>
    <w:p w:rsidR="002A2B89" w:rsidRDefault="006659F4" w:rsidP="00F677E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>根据学校201</w:t>
      </w:r>
      <w:r w:rsidR="009E7F50">
        <w:rPr>
          <w:rFonts w:ascii="仿宋_GB2312" w:eastAsia="仿宋_GB2312" w:hint="eastAsia"/>
          <w:sz w:val="32"/>
          <w:szCs w:val="32"/>
        </w:rPr>
        <w:t>9</w:t>
      </w:r>
      <w:r w:rsidRPr="00F677EF">
        <w:rPr>
          <w:rFonts w:ascii="仿宋_GB2312" w:eastAsia="仿宋_GB2312" w:hint="eastAsia"/>
          <w:sz w:val="32"/>
          <w:szCs w:val="32"/>
        </w:rPr>
        <w:t>年</w:t>
      </w:r>
      <w:r w:rsidR="00F677EF" w:rsidRPr="00F677EF">
        <w:rPr>
          <w:rFonts w:ascii="仿宋_GB2312" w:eastAsia="仿宋_GB2312" w:hint="eastAsia"/>
          <w:sz w:val="32"/>
          <w:szCs w:val="32"/>
        </w:rPr>
        <w:t>公开招聘</w:t>
      </w:r>
      <w:r w:rsidRPr="00F677EF">
        <w:rPr>
          <w:rFonts w:ascii="仿宋_GB2312" w:eastAsia="仿宋_GB2312" w:hint="eastAsia"/>
          <w:sz w:val="32"/>
          <w:szCs w:val="32"/>
        </w:rPr>
        <w:t>教师</w:t>
      </w:r>
      <w:r w:rsidR="00F677EF">
        <w:rPr>
          <w:rFonts w:ascii="仿宋_GB2312" w:eastAsia="仿宋_GB2312" w:hint="eastAsia"/>
          <w:sz w:val="32"/>
          <w:szCs w:val="32"/>
        </w:rPr>
        <w:t>（</w:t>
      </w:r>
      <w:r w:rsidR="00F677EF" w:rsidRPr="00F677EF">
        <w:rPr>
          <w:rFonts w:ascii="仿宋_GB2312" w:eastAsia="仿宋_GB2312" w:hint="eastAsia"/>
          <w:sz w:val="32"/>
          <w:szCs w:val="32"/>
        </w:rPr>
        <w:t>硕士</w:t>
      </w:r>
      <w:r w:rsidR="00F677EF">
        <w:rPr>
          <w:rFonts w:ascii="仿宋_GB2312" w:eastAsia="仿宋_GB2312" w:hint="eastAsia"/>
          <w:sz w:val="32"/>
          <w:szCs w:val="32"/>
        </w:rPr>
        <w:t>）</w:t>
      </w:r>
      <w:r w:rsidRPr="00F677EF">
        <w:rPr>
          <w:rFonts w:ascii="仿宋_GB2312" w:eastAsia="仿宋_GB2312" w:hint="eastAsia"/>
          <w:sz w:val="32"/>
          <w:szCs w:val="32"/>
        </w:rPr>
        <w:t>工作安排，</w:t>
      </w:r>
      <w:r w:rsidR="002A2B89">
        <w:rPr>
          <w:rFonts w:ascii="仿宋_GB2312" w:eastAsia="仿宋_GB2312" w:hint="eastAsia"/>
          <w:sz w:val="32"/>
          <w:szCs w:val="32"/>
        </w:rPr>
        <w:t>今</w:t>
      </w:r>
      <w:r w:rsidRPr="00F677EF">
        <w:rPr>
          <w:rFonts w:ascii="仿宋_GB2312" w:eastAsia="仿宋_GB2312" w:hint="eastAsia"/>
          <w:sz w:val="32"/>
          <w:szCs w:val="32"/>
        </w:rPr>
        <w:t>收到报名材料</w:t>
      </w:r>
      <w:r w:rsidRPr="00F677E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F677EF">
        <w:rPr>
          <w:rFonts w:ascii="仿宋_GB2312" w:eastAsia="仿宋_GB2312" w:hint="eastAsia"/>
          <w:sz w:val="32"/>
          <w:szCs w:val="32"/>
        </w:rPr>
        <w:t>份，经</w:t>
      </w:r>
      <w:r w:rsidR="002A2B89">
        <w:rPr>
          <w:rFonts w:ascii="仿宋_GB2312" w:eastAsia="仿宋_GB2312" w:hint="eastAsia"/>
          <w:sz w:val="32"/>
          <w:szCs w:val="32"/>
        </w:rPr>
        <w:t>复审</w:t>
      </w:r>
      <w:r w:rsidRPr="00F677EF">
        <w:rPr>
          <w:rFonts w:ascii="仿宋_GB2312" w:eastAsia="仿宋_GB2312" w:hint="eastAsia"/>
          <w:sz w:val="32"/>
          <w:szCs w:val="32"/>
        </w:rPr>
        <w:t>，</w:t>
      </w:r>
      <w:r w:rsidRPr="00F677E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F677EF">
        <w:rPr>
          <w:rFonts w:ascii="仿宋_GB2312" w:eastAsia="仿宋_GB2312" w:hint="eastAsia"/>
          <w:sz w:val="32"/>
          <w:szCs w:val="32"/>
        </w:rPr>
        <w:t>人通过资格审查，</w:t>
      </w:r>
    </w:p>
    <w:p w:rsidR="006659F4" w:rsidRPr="00F677EF" w:rsidRDefault="006659F4" w:rsidP="002A2B89">
      <w:pPr>
        <w:rPr>
          <w:rFonts w:ascii="仿宋_GB2312" w:eastAsia="仿宋_GB2312"/>
          <w:sz w:val="32"/>
          <w:szCs w:val="32"/>
        </w:rPr>
      </w:pPr>
      <w:r w:rsidRPr="002A2B89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2A2B89" w:rsidRPr="002A2B8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F677EF">
        <w:rPr>
          <w:rFonts w:ascii="仿宋_GB2312" w:eastAsia="仿宋_GB2312" w:hint="eastAsia"/>
          <w:sz w:val="32"/>
          <w:szCs w:val="32"/>
        </w:rPr>
        <w:t>人未通过资格审查（招聘教师资格审查情况汇总表附后），请复</w:t>
      </w:r>
      <w:r w:rsidR="002A2B89">
        <w:rPr>
          <w:rFonts w:ascii="仿宋_GB2312" w:eastAsia="仿宋_GB2312" w:hint="eastAsia"/>
          <w:sz w:val="32"/>
          <w:szCs w:val="32"/>
        </w:rPr>
        <w:t>核</w:t>
      </w:r>
      <w:r w:rsidRPr="00F677EF">
        <w:rPr>
          <w:rFonts w:ascii="仿宋_GB2312" w:eastAsia="仿宋_GB2312" w:hint="eastAsia"/>
          <w:sz w:val="32"/>
          <w:szCs w:val="32"/>
        </w:rPr>
        <w:t>。</w:t>
      </w:r>
    </w:p>
    <w:p w:rsidR="006659F4" w:rsidRPr="00F677EF" w:rsidRDefault="006659F4" w:rsidP="006659F4">
      <w:pPr>
        <w:rPr>
          <w:rFonts w:ascii="仿宋_GB2312" w:eastAsia="仿宋_GB2312"/>
          <w:sz w:val="32"/>
          <w:szCs w:val="32"/>
        </w:rPr>
      </w:pPr>
    </w:p>
    <w:p w:rsidR="006659F4" w:rsidRPr="00F677EF" w:rsidRDefault="006659F4" w:rsidP="006659F4">
      <w:pPr>
        <w:rPr>
          <w:rFonts w:ascii="仿宋_GB2312" w:eastAsia="仿宋_GB2312"/>
          <w:sz w:val="32"/>
          <w:szCs w:val="32"/>
        </w:rPr>
      </w:pPr>
    </w:p>
    <w:p w:rsidR="006659F4" w:rsidRPr="00F677EF" w:rsidRDefault="006659F4" w:rsidP="00F677EF">
      <w:pPr>
        <w:ind w:firstLineChars="1550" w:firstLine="4960"/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>审核人（签字）：</w:t>
      </w:r>
    </w:p>
    <w:p w:rsidR="006659F4" w:rsidRPr="00F677EF" w:rsidRDefault="006659F4" w:rsidP="006659F4">
      <w:pPr>
        <w:ind w:right="600"/>
        <w:jc w:val="center"/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 xml:space="preserve">               </w:t>
      </w:r>
      <w:r w:rsidR="005072BF">
        <w:rPr>
          <w:rFonts w:ascii="仿宋_GB2312" w:eastAsia="仿宋_GB2312" w:hint="eastAsia"/>
          <w:sz w:val="32"/>
          <w:szCs w:val="32"/>
        </w:rPr>
        <w:t xml:space="preserve">  </w:t>
      </w:r>
      <w:r w:rsidRPr="00F677EF">
        <w:rPr>
          <w:rFonts w:ascii="仿宋_GB2312" w:eastAsia="仿宋_GB2312" w:hint="eastAsia"/>
          <w:sz w:val="32"/>
          <w:szCs w:val="32"/>
        </w:rPr>
        <w:t xml:space="preserve"> 招聘领导小组组长（签字）：</w:t>
      </w:r>
    </w:p>
    <w:p w:rsidR="006659F4" w:rsidRPr="00F677EF" w:rsidRDefault="006659F4" w:rsidP="00F677EF">
      <w:pPr>
        <w:ind w:right="600" w:firstLineChars="1650" w:firstLine="5280"/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>单位（签章）：</w:t>
      </w:r>
    </w:p>
    <w:p w:rsidR="006659F4" w:rsidRPr="00F677EF" w:rsidRDefault="006659F4" w:rsidP="00F677EF">
      <w:pPr>
        <w:ind w:right="600" w:firstLineChars="1600" w:firstLine="5120"/>
        <w:rPr>
          <w:rFonts w:ascii="仿宋_GB2312" w:eastAsia="仿宋_GB2312"/>
          <w:sz w:val="32"/>
          <w:szCs w:val="32"/>
        </w:rPr>
      </w:pPr>
      <w:r w:rsidRPr="00F677EF">
        <w:rPr>
          <w:rFonts w:ascii="仿宋_GB2312" w:eastAsia="仿宋_GB2312" w:hint="eastAsia"/>
          <w:sz w:val="32"/>
          <w:szCs w:val="32"/>
        </w:rPr>
        <w:t>201</w:t>
      </w:r>
      <w:r w:rsidR="009E7F50">
        <w:rPr>
          <w:rFonts w:ascii="仿宋_GB2312" w:eastAsia="仿宋_GB2312" w:hint="eastAsia"/>
          <w:sz w:val="32"/>
          <w:szCs w:val="32"/>
        </w:rPr>
        <w:t>9</w:t>
      </w:r>
      <w:r w:rsidRPr="00F677EF">
        <w:rPr>
          <w:rFonts w:ascii="仿宋_GB2312" w:eastAsia="仿宋_GB2312" w:hint="eastAsia"/>
          <w:sz w:val="32"/>
          <w:szCs w:val="32"/>
        </w:rPr>
        <w:t>年  月  日</w:t>
      </w:r>
    </w:p>
    <w:p w:rsidR="006659F4" w:rsidRPr="006517E2" w:rsidRDefault="006659F4" w:rsidP="006659F4">
      <w:pPr>
        <w:rPr>
          <w:sz w:val="30"/>
          <w:szCs w:val="30"/>
        </w:rPr>
      </w:pPr>
    </w:p>
    <w:p w:rsidR="00781278" w:rsidRDefault="00781278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  <w:sectPr w:rsidR="00781278" w:rsidSect="0074731E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81278" w:rsidRPr="007519E8" w:rsidRDefault="00781278" w:rsidP="007812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招聘教师</w:t>
      </w:r>
      <w:r w:rsidRPr="007519E8">
        <w:rPr>
          <w:rFonts w:hint="eastAsia"/>
          <w:b/>
          <w:sz w:val="32"/>
          <w:szCs w:val="32"/>
        </w:rPr>
        <w:t>资格审查情况</w:t>
      </w:r>
      <w:r>
        <w:rPr>
          <w:rFonts w:hint="eastAsia"/>
          <w:b/>
          <w:sz w:val="32"/>
          <w:szCs w:val="32"/>
        </w:rPr>
        <w:t>汇总</w:t>
      </w:r>
      <w:r w:rsidRPr="007519E8">
        <w:rPr>
          <w:rFonts w:hint="eastAsia"/>
          <w:b/>
          <w:sz w:val="32"/>
          <w:szCs w:val="32"/>
        </w:rPr>
        <w:t>表</w:t>
      </w:r>
      <w:r w:rsidR="002A2B89">
        <w:rPr>
          <w:rFonts w:hint="eastAsia"/>
          <w:b/>
          <w:sz w:val="32"/>
          <w:szCs w:val="32"/>
        </w:rPr>
        <w:t>（</w:t>
      </w:r>
      <w:r w:rsidR="002A2B89" w:rsidRP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 w:rsidRP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>
        <w:rPr>
          <w:rFonts w:hint="eastAsia"/>
          <w:b/>
          <w:sz w:val="32"/>
          <w:szCs w:val="32"/>
        </w:rPr>
        <w:t>月</w:t>
      </w:r>
      <w:r w:rsidR="002A2B89" w:rsidRP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 w:rsidRPr="002A2B89">
        <w:rPr>
          <w:rFonts w:hint="eastAsia"/>
          <w:b/>
          <w:sz w:val="32"/>
          <w:szCs w:val="32"/>
          <w:u w:val="single"/>
        </w:rPr>
        <w:t xml:space="preserve"> </w:t>
      </w:r>
      <w:r w:rsidR="002A2B89">
        <w:rPr>
          <w:rFonts w:hint="eastAsia"/>
          <w:b/>
          <w:sz w:val="32"/>
          <w:szCs w:val="32"/>
        </w:rPr>
        <w:t>日）</w:t>
      </w:r>
    </w:p>
    <w:tbl>
      <w:tblPr>
        <w:tblpPr w:leftFromText="180" w:rightFromText="180" w:vertAnchor="text" w:horzAnchor="margin" w:tblpXSpec="center" w:tblpY="203"/>
        <w:tblW w:w="15417" w:type="dxa"/>
        <w:tblLook w:val="0000"/>
      </w:tblPr>
      <w:tblGrid>
        <w:gridCol w:w="2165"/>
        <w:gridCol w:w="1076"/>
        <w:gridCol w:w="539"/>
        <w:gridCol w:w="1076"/>
        <w:gridCol w:w="897"/>
        <w:gridCol w:w="1792"/>
        <w:gridCol w:w="1434"/>
        <w:gridCol w:w="897"/>
        <w:gridCol w:w="1792"/>
        <w:gridCol w:w="1434"/>
        <w:gridCol w:w="843"/>
        <w:gridCol w:w="1472"/>
      </w:tblGrid>
      <w:tr w:rsidR="00781278" w:rsidRPr="007519E8" w:rsidTr="00471E2D">
        <w:trPr>
          <w:trHeight w:val="49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生</w:t>
            </w:r>
          </w:p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月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第一学历情况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233F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</w:t>
            </w:r>
            <w:r w:rsidR="00233F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高</w:t>
            </w: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情况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78" w:rsidRPr="00392B1E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92B1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是否通过</w:t>
            </w:r>
          </w:p>
          <w:p w:rsidR="0078127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92B1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资格审查（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未通过</w:t>
            </w:r>
            <w:r w:rsidRPr="00392B1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的，注明原因）</w:t>
            </w:r>
          </w:p>
        </w:tc>
      </w:tr>
      <w:tr w:rsidR="00781278" w:rsidRPr="007519E8" w:rsidTr="00471E2D">
        <w:trPr>
          <w:trHeight w:val="525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519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0860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2B1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</w:t>
            </w:r>
            <w:r w:rsidR="0008608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78" w:rsidRPr="007519E8" w:rsidRDefault="00781278" w:rsidP="00471E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278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278" w:rsidRPr="007519E8" w:rsidRDefault="00781278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6CA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6CA" w:rsidRPr="007519E8" w:rsidTr="00471E2D">
        <w:trPr>
          <w:trHeight w:val="645"/>
        </w:trPr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6CA" w:rsidRPr="007519E8" w:rsidRDefault="000466CA" w:rsidP="00471E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466CA" w:rsidRDefault="000466CA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  <w:sectPr w:rsidR="000466CA" w:rsidSect="0078127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C71A57">
        <w:rPr>
          <w:rFonts w:ascii="黑体" w:eastAsia="黑体" w:hAnsi="黑体" w:hint="eastAsia"/>
          <w:snapToGrid w:val="0"/>
          <w:kern w:val="40"/>
          <w:sz w:val="32"/>
          <w:szCs w:val="32"/>
        </w:rPr>
        <w:t>2</w:t>
      </w:r>
    </w:p>
    <w:p w:rsidR="00A11405" w:rsidRPr="00AD6F48" w:rsidRDefault="00A11405" w:rsidP="00A11405">
      <w:pPr>
        <w:spacing w:line="6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AD6F48">
        <w:rPr>
          <w:rFonts w:asciiTheme="minorEastAsia" w:hAnsiTheme="minorEastAsia" w:hint="eastAsia"/>
          <w:b/>
          <w:sz w:val="44"/>
          <w:szCs w:val="44"/>
        </w:rPr>
        <w:t>考场规则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</w:p>
    <w:p w:rsidR="00A11405" w:rsidRDefault="00A11405" w:rsidP="00A11405">
      <w:pPr>
        <w:spacing w:line="336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6219B1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考试开始前30分钟，凭准考证和身份证进入考场，对号入座，并将准考证、身份证放在桌面上。</w:t>
      </w:r>
    </w:p>
    <w:p w:rsidR="000B142B" w:rsidRDefault="00A11405" w:rsidP="000B142B">
      <w:pPr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开始考试30分钟后，不得入场；考试期间，不得提前交卷、退场。</w:t>
      </w:r>
    </w:p>
    <w:p w:rsidR="00A11405" w:rsidRPr="003000FB" w:rsidRDefault="00A11405" w:rsidP="000B142B">
      <w:pPr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考生应严格按照规定携带文具，开考后考生不得传递任何物品。</w:t>
      </w:r>
    </w:p>
    <w:p w:rsidR="00A11405" w:rsidRPr="003000FB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四、除规定可携带的文具外，严禁将各种电子、通信、计算、存储或其他设备带至座位。已带入考场的要按监考人员的要求切断电源并放在指定位置。凡发现将上述各种设备带至座位，一律按照有关规定处理。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五、试卷发放后，考生必须首先在答题卡规定的位置用黑色的钢笔、签字笔准确填写本人姓名和准考证号，不得做其他标记；听统一指令开始答题，否则，按违纪处理。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六、不得要求监考人员解释答题，如遇试卷分发错误，页码序号不对、字迹模糊或答题卡有折皱、污点等问题，应举手询问。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七、考生应严格按照试卷中的须知作答，未按要求作答的，按零分处理。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八、考场内必须保持安静，禁止吸烟，严禁交头接耳，</w:t>
      </w:r>
      <w:r>
        <w:rPr>
          <w:rFonts w:ascii="仿宋_GB2312" w:eastAsia="仿宋_GB2312" w:hint="eastAsia"/>
          <w:sz w:val="32"/>
          <w:szCs w:val="32"/>
        </w:rPr>
        <w:lastRenderedPageBreak/>
        <w:t>不得窥视他人试卷、答题纸及其他答题材料。</w:t>
      </w:r>
    </w:p>
    <w:p w:rsidR="00A11405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九、考试结束后，考生应立即停止答题。考生交卷时应将试卷、答题纸分别反面放在桌面上，经监考人员清点允许后，方可离开考场。不得将试卷、答题纸和草稿纸带出考场。</w:t>
      </w:r>
    </w:p>
    <w:p w:rsidR="00A11405" w:rsidRPr="006219B1" w:rsidRDefault="00A11405" w:rsidP="00A11405">
      <w:pPr>
        <w:spacing w:line="33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十、服从考试工作人员管理，接受监考人员的监督和检查。对无理取闹，辱骂、威胁、报复工作人员者，按有关纪律和规定处理。</w:t>
      </w: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C71A57">
        <w:rPr>
          <w:rFonts w:ascii="黑体" w:eastAsia="黑体" w:hAnsi="黑体" w:hint="eastAsia"/>
          <w:snapToGrid w:val="0"/>
          <w:kern w:val="40"/>
          <w:sz w:val="32"/>
          <w:szCs w:val="32"/>
        </w:rPr>
        <w:t>3</w:t>
      </w:r>
    </w:p>
    <w:p w:rsidR="00A11405" w:rsidRPr="00AD6F48" w:rsidRDefault="00A11405" w:rsidP="00A11405">
      <w:pPr>
        <w:spacing w:line="6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AD6F48">
        <w:rPr>
          <w:rFonts w:asciiTheme="minorEastAsia" w:hAnsiTheme="minorEastAsia" w:hint="eastAsia"/>
          <w:b/>
          <w:sz w:val="44"/>
          <w:szCs w:val="44"/>
        </w:rPr>
        <w:t>监考人员职责</w:t>
      </w:r>
    </w:p>
    <w:p w:rsidR="00A11405" w:rsidRDefault="00A11405" w:rsidP="00A11405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11405" w:rsidRDefault="00A11405" w:rsidP="00A114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6219B1">
        <w:rPr>
          <w:rFonts w:ascii="仿宋_GB2312" w:eastAsia="仿宋_GB2312" w:hint="eastAsia"/>
          <w:sz w:val="32"/>
          <w:szCs w:val="32"/>
        </w:rPr>
        <w:t>在考点主考的领导下，主持所在考场的考试，维护考场秩序，如实记录考试情况，保证考试正常进行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11405" w:rsidRPr="00E1750D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二、对考生进行考风考纪教育，宣读《考场规则》和《工作人员招聘考试违纪违规行为处理办法》。</w:t>
      </w:r>
    </w:p>
    <w:p w:rsidR="00A11405" w:rsidRPr="00E1750D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三、检查考生身份证、准考证及规定的其他证件或者材料</w:t>
      </w:r>
      <w:r w:rsidR="00FE70F4">
        <w:rPr>
          <w:rFonts w:ascii="仿宋_GB2312" w:eastAsia="仿宋_GB2312" w:hint="eastAsia"/>
          <w:sz w:val="32"/>
          <w:szCs w:val="32"/>
        </w:rPr>
        <w:t>，督促考生填写姓名、准开证号等，并进行核对，发现错误的，应要求</w:t>
      </w:r>
      <w:r>
        <w:rPr>
          <w:rFonts w:ascii="仿宋_GB2312" w:eastAsia="仿宋_GB2312" w:hint="eastAsia"/>
          <w:sz w:val="32"/>
          <w:szCs w:val="32"/>
        </w:rPr>
        <w:t>及时改正。</w:t>
      </w:r>
    </w:p>
    <w:p w:rsidR="00A11405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四、监督考生规定答卷，制止违纪舞弊行为，并按《工作人员招聘考试违纪违规行为处理办法》等规定做好相关工作。</w:t>
      </w:r>
    </w:p>
    <w:p w:rsidR="00A11405" w:rsidRPr="00E1750D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五、发现和报告考试异常情况。</w:t>
      </w:r>
    </w:p>
    <w:p w:rsidR="00A11405" w:rsidRPr="00E1750D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六、制止本考场考试无关人员进入考场。</w:t>
      </w:r>
    </w:p>
    <w:p w:rsidR="00A11405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七、管理本考场考试材料（试卷）等。</w:t>
      </w:r>
    </w:p>
    <w:p w:rsidR="00A11405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八、遵守监考纪律，不擅离职守，不吸烟，不打瞌睡，不阅读报纸，不聊天，不抄题、不做题、不念题、不暗示考生答题，不得擅自提前或拖延考试时间，不得从事与监考无关的任何事情。</w:t>
      </w:r>
    </w:p>
    <w:p w:rsidR="00A11405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九、考试时间不得将手机等通讯工作带入考场，不得以任何理由把试卷、答题纸、草稿纸等带出或传出考场。</w:t>
      </w:r>
    </w:p>
    <w:p w:rsidR="00A11405" w:rsidRDefault="00A11405" w:rsidP="00A114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十、考前、考后检查、清理考场。</w:t>
      </w:r>
    </w:p>
    <w:p w:rsidR="00A11405" w:rsidRDefault="00A11405" w:rsidP="00A11405">
      <w:pPr>
        <w:spacing w:line="600" w:lineRule="exact"/>
        <w:jc w:val="lef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162E6C">
        <w:rPr>
          <w:rFonts w:ascii="黑体" w:eastAsia="黑体" w:hAnsi="黑体" w:hint="eastAsia"/>
          <w:snapToGrid w:val="0"/>
          <w:kern w:val="40"/>
          <w:sz w:val="32"/>
          <w:szCs w:val="32"/>
        </w:rPr>
        <w:t>4</w:t>
      </w:r>
    </w:p>
    <w:p w:rsidR="00A11405" w:rsidRPr="00E83833" w:rsidRDefault="00A11405" w:rsidP="00A11405">
      <w:pPr>
        <w:jc w:val="center"/>
        <w:rPr>
          <w:rFonts w:asciiTheme="minorEastAsia" w:hAnsiTheme="minorEastAsia"/>
          <w:b/>
          <w:sz w:val="44"/>
          <w:szCs w:val="44"/>
        </w:rPr>
      </w:pPr>
      <w:r w:rsidRPr="00E83833">
        <w:rPr>
          <w:rFonts w:asciiTheme="minorEastAsia" w:hAnsiTheme="minorEastAsia" w:hint="eastAsia"/>
          <w:b/>
          <w:sz w:val="44"/>
          <w:szCs w:val="44"/>
        </w:rPr>
        <w:t>信阳师范学院</w:t>
      </w:r>
    </w:p>
    <w:p w:rsidR="00A11405" w:rsidRPr="00E83833" w:rsidRDefault="00A11405" w:rsidP="00A11405">
      <w:pPr>
        <w:jc w:val="center"/>
        <w:rPr>
          <w:rFonts w:asciiTheme="minorEastAsia" w:hAnsiTheme="minorEastAsia"/>
          <w:b/>
          <w:sz w:val="44"/>
          <w:szCs w:val="44"/>
        </w:rPr>
      </w:pPr>
      <w:r w:rsidRPr="00E83833">
        <w:rPr>
          <w:rFonts w:asciiTheme="minorEastAsia" w:hAnsiTheme="minorEastAsia" w:hint="eastAsia"/>
          <w:b/>
          <w:sz w:val="44"/>
          <w:szCs w:val="44"/>
        </w:rPr>
        <w:t>招聘工作人员考试违纪违规行为处理办法</w:t>
      </w:r>
    </w:p>
    <w:p w:rsidR="00A11405" w:rsidRDefault="00A11405" w:rsidP="00A11405">
      <w:pPr>
        <w:rPr>
          <w:rFonts w:ascii="仿宋_GB2312" w:eastAsia="仿宋_GB2312"/>
          <w:sz w:val="32"/>
          <w:szCs w:val="32"/>
        </w:rPr>
      </w:pP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规范工作人员招聘考试违纪违规行为的认定和处理，严肃考试纪律，确保招聘工作公平、公正，根据《事业单位公开招聘人员暂行规定》，制定本办法。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报考者在考试过程中有下列行为之一，当场警告仍不改正的，由考试工作人员责令其离开考场，考试成绩无效；事后发现的，仍给予考试成绩无效处理。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将规定以外的物品带入考场且未按要求放在指定位置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未在指定座位参加考试，或者未经工作人员允许擅自离开座位或考场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不按规定填写本人信息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未用规定的答题笔作答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故意损毁试卷、答题纸，或者将试卷、答题纸带出考场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在答卷（答题纸）上做特殊标记的；</w:t>
      </w:r>
    </w:p>
    <w:p w:rsidR="00A11405" w:rsidRPr="00BB0872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其他一般违纪违规行为的。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报考者在考试过程中有下列行为之一的，给予取消本次考试资格的处理：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抄袭、协助抄袭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持假证件参加考试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使用禁止自带的通讯设备或者有计算、存储功能的电子设备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其他严重违纪违规行为的。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在考试或阅卷过程中认定报考者有下列情形之一的，给予取消本次考试资格的处理：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经查实认定为串通作弊或者有组织作弊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由他人替考的；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其他情节特别严重、影响恶劣的违纪违规行为。</w:t>
      </w:r>
    </w:p>
    <w:p w:rsidR="00A11405" w:rsidRDefault="00A11405" w:rsidP="00A1140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ind w:firstLineChars="200" w:firstLine="640"/>
        <w:jc w:val="right"/>
        <w:rPr>
          <w:rFonts w:ascii="仿宋_GB2312" w:eastAsia="仿宋_GB2312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A11405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A11405" w:rsidRDefault="00A11405" w:rsidP="00BC6690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BC6690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67439A">
        <w:rPr>
          <w:rFonts w:ascii="黑体" w:eastAsia="黑体" w:hAnsi="黑体" w:hint="eastAsia"/>
          <w:snapToGrid w:val="0"/>
          <w:kern w:val="40"/>
          <w:sz w:val="32"/>
          <w:szCs w:val="32"/>
        </w:rPr>
        <w:t>5</w:t>
      </w:r>
    </w:p>
    <w:p w:rsidR="00BC6690" w:rsidRPr="00BC6690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BC6690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面试考生须知</w:t>
      </w:r>
    </w:p>
    <w:p w:rsidR="00BC6690" w:rsidRPr="00AB177A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 xml:space="preserve">    一、考生应将通讯工具交由工作人员保管。</w:t>
      </w:r>
    </w:p>
    <w:p w:rsidR="00BC6690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面试顺序由抽签确定。</w:t>
      </w:r>
    </w:p>
    <w:p w:rsidR="00BC6690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三、考生</w:t>
      </w:r>
      <w:r>
        <w:rPr>
          <w:rFonts w:ascii="仿宋_GB2312" w:eastAsia="仿宋_GB2312" w:hint="eastAsia"/>
          <w:sz w:val="32"/>
          <w:szCs w:val="32"/>
        </w:rPr>
        <w:t>候考时请保持安静，因故离开候考室需经工作人员同意。</w:t>
      </w:r>
    </w:p>
    <w:p w:rsidR="00BC6690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四、考生</w:t>
      </w:r>
      <w:r>
        <w:rPr>
          <w:rFonts w:ascii="仿宋_GB2312" w:eastAsia="仿宋_GB2312" w:hint="eastAsia"/>
          <w:sz w:val="32"/>
          <w:szCs w:val="32"/>
        </w:rPr>
        <w:t>进入考场时不能携带任何材料，面试自我介绍时不得透漏本人的姓名等身份信息。</w:t>
      </w:r>
    </w:p>
    <w:p w:rsidR="00BC6690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五、</w:t>
      </w:r>
      <w:r>
        <w:rPr>
          <w:rFonts w:ascii="仿宋_GB2312" w:eastAsia="仿宋_GB2312" w:hint="eastAsia"/>
          <w:sz w:val="32"/>
          <w:szCs w:val="32"/>
        </w:rPr>
        <w:t>面试结束后，不得将考场的纸笔等材料带出。</w:t>
      </w:r>
    </w:p>
    <w:p w:rsidR="00BC6690" w:rsidRPr="00052466" w:rsidRDefault="00BC6690" w:rsidP="00BC6690">
      <w:pPr>
        <w:widowControl/>
        <w:shd w:val="clear" w:color="auto" w:fill="FFFFFF"/>
        <w:spacing w:before="100" w:beforeAutospacing="1" w:after="100" w:afterAutospacing="1" w:line="300" w:lineRule="atLeas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六、</w:t>
      </w:r>
      <w:r>
        <w:rPr>
          <w:rFonts w:ascii="仿宋_GB2312" w:eastAsia="仿宋_GB2312" w:hint="eastAsia"/>
          <w:sz w:val="32"/>
          <w:szCs w:val="32"/>
        </w:rPr>
        <w:t>面试结束后，请考生在</w:t>
      </w:r>
      <w:r w:rsidRPr="00C73D22">
        <w:rPr>
          <w:rFonts w:ascii="仿宋_GB2312" w:eastAsia="仿宋_GB2312" w:hint="eastAsia"/>
          <w:sz w:val="32"/>
          <w:szCs w:val="32"/>
        </w:rPr>
        <w:t>指定地点</w:t>
      </w:r>
      <w:r>
        <w:rPr>
          <w:rFonts w:ascii="仿宋_GB2312" w:eastAsia="仿宋_GB2312" w:hint="eastAsia"/>
          <w:sz w:val="32"/>
          <w:szCs w:val="32"/>
        </w:rPr>
        <w:t>等待通知面试成绩。</w:t>
      </w: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BC6690" w:rsidRDefault="00BC6690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392821" w:rsidRDefault="00392821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67439A">
        <w:rPr>
          <w:rFonts w:ascii="黑体" w:eastAsia="黑体" w:hAnsi="黑体" w:hint="eastAsia"/>
          <w:snapToGrid w:val="0"/>
          <w:kern w:val="40"/>
          <w:sz w:val="32"/>
          <w:szCs w:val="32"/>
        </w:rPr>
        <w:t>6</w:t>
      </w:r>
    </w:p>
    <w:p w:rsidR="00392821" w:rsidRPr="00392821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392821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面试工作人员守则</w:t>
      </w:r>
    </w:p>
    <w:p w:rsidR="00392821" w:rsidRPr="009F17EE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ind w:firstLineChars="200" w:firstLine="640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面试工作人员是指候考室工作人员、计分员、核分员、计时员和监督员。</w:t>
      </w:r>
    </w:p>
    <w:p w:rsidR="00392821" w:rsidRPr="009F17EE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ind w:firstLineChars="200" w:firstLine="640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一、面试工作人员须持证上岗，工作人员的通讯工具应交指定人员统一保管。面试时不得随意离开工作岗位。</w:t>
      </w:r>
    </w:p>
    <w:p w:rsidR="00392821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二、面试工作人员须接受全程封闭管理。除候考室工作人员外，其他工作人员严禁接触面试考生，候考室工作人员不得进入面试考场。</w:t>
      </w:r>
    </w:p>
    <w:p w:rsidR="00392821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三、候考室工作人员负责核对考生身份，抽签确定考生参加面试的顺序，指引考生参加面试。计分员负责收取面试考官的评分表，并负责计分；计分时，去掉一个最高分和一个最低分后，取平均分，分数保留小数点后两位。计时员负责计时，考生答题时间到时，请提醒考生终止答题。核分员负责面试成绩的核对。监督员负责面试过程和结果监督。</w:t>
      </w:r>
    </w:p>
    <w:p w:rsidR="00392821" w:rsidRPr="00AF0FC7" w:rsidRDefault="00392821" w:rsidP="00392821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四、面试结束后，计分员、核分员和监督员应在成绩汇总表上签字。</w:t>
      </w:r>
    </w:p>
    <w:p w:rsidR="00F92383" w:rsidRPr="00D418C7" w:rsidRDefault="00392821" w:rsidP="00D418C7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五、面试工作人员应严格遵守保密规定，不得向任何人透漏面试现场的有关情况。</w:t>
      </w:r>
    </w:p>
    <w:p w:rsidR="008740BC" w:rsidRDefault="008740BC" w:rsidP="008740BC">
      <w:pPr>
        <w:spacing w:line="600" w:lineRule="exact"/>
        <w:jc w:val="left"/>
        <w:rPr>
          <w:rFonts w:ascii="黑体" w:eastAsia="黑体" w:hAnsi="黑体"/>
          <w:snapToGrid w:val="0"/>
          <w:kern w:val="40"/>
          <w:sz w:val="32"/>
          <w:szCs w:val="32"/>
        </w:rPr>
      </w:pPr>
      <w:r w:rsidRPr="007878F7"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</w:t>
      </w:r>
      <w:r w:rsidR="0067439A">
        <w:rPr>
          <w:rFonts w:ascii="黑体" w:eastAsia="黑体" w:hAnsi="黑体" w:hint="eastAsia"/>
          <w:snapToGrid w:val="0"/>
          <w:kern w:val="40"/>
          <w:sz w:val="32"/>
          <w:szCs w:val="32"/>
        </w:rPr>
        <w:t>7</w:t>
      </w:r>
    </w:p>
    <w:p w:rsidR="008B6D2E" w:rsidRP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8B6D2E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面试考官守则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ind w:firstLineChars="200" w:firstLine="640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面试考官一般由7-11人组成，设主考官1名。主考官负责面试的组织工作。面试考官应符合回避制度的规定。</w:t>
      </w:r>
    </w:p>
    <w:p w:rsidR="008B6D2E" w:rsidRPr="00AC01BC" w:rsidRDefault="008B6D2E" w:rsidP="008B6D2E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 w:rsidRPr="00AC01BC">
        <w:rPr>
          <w:rFonts w:ascii="仿宋_GB2312" w:eastAsia="仿宋_GB2312" w:hAnsi="仿宋_GB2312" w:cs="宋体" w:hint="eastAsia"/>
          <w:kern w:val="0"/>
          <w:sz w:val="32"/>
          <w:szCs w:val="32"/>
        </w:rPr>
        <w:t>面试考官须持证上岗，面试前应上交通讯工具，面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试时不得随意离开考场。</w:t>
      </w:r>
    </w:p>
    <w:p w:rsidR="008B6D2E" w:rsidRPr="00AB177A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 xml:space="preserve">    二、面试考官须接受全程封闭管理，严禁接触面试考生。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三、面试考官评分应客观公正，评分采取百分制，评分要按照测评要素、评分要点和</w:t>
      </w:r>
      <w:r w:rsidRPr="003D69FA">
        <w:rPr>
          <w:rFonts w:ascii="仿宋_GB2312" w:eastAsia="仿宋_GB2312" w:hAnsi="仿宋_GB2312" w:cs="宋体" w:hint="eastAsia"/>
          <w:kern w:val="0"/>
          <w:sz w:val="32"/>
          <w:szCs w:val="32"/>
        </w:rPr>
        <w:t>量分权重进行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评分，</w:t>
      </w:r>
      <w:r w:rsidRPr="003D69FA">
        <w:rPr>
          <w:rFonts w:ascii="仿宋_GB2312" w:eastAsia="仿宋_GB2312" w:hAnsi="仿宋_GB2312" w:cs="宋体" w:hint="eastAsia"/>
          <w:kern w:val="0"/>
          <w:sz w:val="32"/>
          <w:szCs w:val="32"/>
        </w:rPr>
        <w:t>评分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要有一定的区分度。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四、面试结束后，主考官应在成绩汇总表上签字。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ind w:firstLine="630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五、面试考官应接受监督，面试现场全程录像。</w:t>
      </w:r>
    </w:p>
    <w:p w:rsidR="008B6D2E" w:rsidRDefault="008B6D2E" w:rsidP="008B6D2E">
      <w:pPr>
        <w:widowControl/>
        <w:shd w:val="clear" w:color="auto" w:fill="FFFFFF"/>
        <w:spacing w:before="100" w:beforeAutospacing="1" w:after="100" w:afterAutospacing="1" w:line="300" w:lineRule="atLeast"/>
        <w:ind w:firstLineChars="200" w:firstLine="64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六、面试考官须严格遵守保密规定，不得向任何人透露面试现场的有关情况。</w:t>
      </w:r>
    </w:p>
    <w:p w:rsidR="006659F4" w:rsidRDefault="006659F4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F412DD" w:rsidRDefault="00F412DD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F412DD" w:rsidRDefault="00F412DD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</w:pPr>
    </w:p>
    <w:p w:rsidR="00F412DD" w:rsidRDefault="00F412DD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</w:pPr>
      <w:r>
        <w:rPr>
          <w:rFonts w:ascii="黑体" w:eastAsia="黑体" w:hAnsi="黑体" w:hint="eastAsia"/>
          <w:snapToGrid w:val="0"/>
          <w:kern w:val="40"/>
          <w:sz w:val="32"/>
          <w:szCs w:val="32"/>
        </w:rPr>
        <w:lastRenderedPageBreak/>
        <w:t>附件8</w:t>
      </w:r>
    </w:p>
    <w:p w:rsidR="00F412DD" w:rsidRPr="0049079F" w:rsidRDefault="00F412DD" w:rsidP="00F412DD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49079F">
        <w:rPr>
          <w:rFonts w:asciiTheme="minorEastAsia" w:eastAsiaTheme="minorEastAsia" w:hAnsiTheme="minorEastAsia" w:hint="eastAsia"/>
          <w:b/>
          <w:sz w:val="44"/>
          <w:szCs w:val="44"/>
        </w:rPr>
        <w:t>信阳师范学院新进教师试讲考核评分标准</w:t>
      </w:r>
    </w:p>
    <w:p w:rsidR="00F412DD" w:rsidRPr="0049079F" w:rsidRDefault="00F412DD" w:rsidP="00F412DD">
      <w:pPr>
        <w:spacing w:line="22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8975" w:type="dxa"/>
        <w:jc w:val="center"/>
        <w:tblInd w:w="-182" w:type="dxa"/>
        <w:tblLayout w:type="fixed"/>
        <w:tblLook w:val="04A0"/>
      </w:tblPr>
      <w:tblGrid>
        <w:gridCol w:w="2189"/>
        <w:gridCol w:w="189"/>
        <w:gridCol w:w="1173"/>
        <w:gridCol w:w="1417"/>
        <w:gridCol w:w="2366"/>
        <w:gridCol w:w="1641"/>
      </w:tblGrid>
      <w:tr w:rsidR="00F412DD" w:rsidRPr="0049079F" w:rsidTr="00D66F64">
        <w:trPr>
          <w:trHeight w:val="930"/>
          <w:jc w:val="center"/>
        </w:trPr>
        <w:tc>
          <w:tcPr>
            <w:tcW w:w="2189" w:type="dxa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362" w:type="dxa"/>
            <w:gridSpan w:val="2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12DD" w:rsidRPr="004E00C0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专业方向</w:t>
            </w:r>
          </w:p>
        </w:tc>
        <w:tc>
          <w:tcPr>
            <w:tcW w:w="4007" w:type="dxa"/>
            <w:gridSpan w:val="2"/>
            <w:vAlign w:val="center"/>
          </w:tcPr>
          <w:p w:rsidR="00F412DD" w:rsidRPr="004E00C0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F412DD" w:rsidRPr="0049079F" w:rsidTr="00D66F64">
        <w:trPr>
          <w:trHeight w:val="842"/>
          <w:jc w:val="center"/>
        </w:trPr>
        <w:tc>
          <w:tcPr>
            <w:tcW w:w="2189" w:type="dxa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试讲题目</w:t>
            </w:r>
          </w:p>
        </w:tc>
        <w:tc>
          <w:tcPr>
            <w:tcW w:w="6786" w:type="dxa"/>
            <w:gridSpan w:val="5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F412DD" w:rsidRPr="0049079F" w:rsidTr="00D66F64">
        <w:trPr>
          <w:trHeight w:val="535"/>
          <w:jc w:val="center"/>
        </w:trPr>
        <w:tc>
          <w:tcPr>
            <w:tcW w:w="7334" w:type="dxa"/>
            <w:gridSpan w:val="5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b/>
                <w:sz w:val="24"/>
              </w:rPr>
              <w:t>试讲考核指标体系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b/>
                <w:sz w:val="24"/>
              </w:rPr>
              <w:t>标准分</w:t>
            </w:r>
          </w:p>
        </w:tc>
      </w:tr>
      <w:tr w:rsidR="00F412DD" w:rsidRPr="0049079F" w:rsidTr="00D66F64">
        <w:trPr>
          <w:trHeight w:val="428"/>
          <w:jc w:val="center"/>
        </w:trPr>
        <w:tc>
          <w:tcPr>
            <w:tcW w:w="2378" w:type="dxa"/>
            <w:gridSpan w:val="2"/>
            <w:vMerge w:val="restart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讲授内容（35分）</w:t>
            </w: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内容充实，讲述熟练，联系实际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5分</w:t>
            </w:r>
          </w:p>
        </w:tc>
      </w:tr>
      <w:tr w:rsidR="00F412DD" w:rsidRPr="0049079F" w:rsidTr="00D66F64">
        <w:trPr>
          <w:trHeight w:val="450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概念准确，逻辑性强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0分</w:t>
            </w:r>
          </w:p>
        </w:tc>
      </w:tr>
      <w:tr w:rsidR="00F412DD" w:rsidRPr="0049079F" w:rsidTr="00D66F64">
        <w:trPr>
          <w:trHeight w:val="415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详略得当，重点突出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0分</w:t>
            </w:r>
          </w:p>
        </w:tc>
      </w:tr>
      <w:tr w:rsidR="00F412DD" w:rsidRPr="0049079F" w:rsidTr="00D66F64">
        <w:trPr>
          <w:trHeight w:val="409"/>
          <w:jc w:val="center"/>
        </w:trPr>
        <w:tc>
          <w:tcPr>
            <w:tcW w:w="2378" w:type="dxa"/>
            <w:gridSpan w:val="2"/>
            <w:vMerge w:val="restart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教学方法（15分）</w:t>
            </w: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方法灵活，运用启发式教学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0分</w:t>
            </w:r>
          </w:p>
        </w:tc>
      </w:tr>
      <w:tr w:rsidR="00F412DD" w:rsidRPr="0049079F" w:rsidTr="00D66F64">
        <w:trPr>
          <w:trHeight w:val="382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采用先进的教学手段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5分</w:t>
            </w:r>
          </w:p>
        </w:tc>
      </w:tr>
      <w:tr w:rsidR="00F412DD" w:rsidRPr="0049079F" w:rsidTr="00D66F64">
        <w:trPr>
          <w:trHeight w:val="417"/>
          <w:jc w:val="center"/>
        </w:trPr>
        <w:tc>
          <w:tcPr>
            <w:tcW w:w="2378" w:type="dxa"/>
            <w:gridSpan w:val="2"/>
            <w:vMerge w:val="restart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表达艺术（30分）</w:t>
            </w: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讲普通话，语言流畅，声音洪亮，有感染力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5分</w:t>
            </w:r>
          </w:p>
        </w:tc>
      </w:tr>
      <w:tr w:rsidR="00F412DD" w:rsidRPr="0049079F" w:rsidTr="00D66F64">
        <w:trPr>
          <w:trHeight w:val="409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有启发性，充分调动学生的积极性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0分</w:t>
            </w:r>
          </w:p>
        </w:tc>
      </w:tr>
      <w:tr w:rsidR="00F412DD" w:rsidRPr="0049079F" w:rsidTr="00D66F64">
        <w:trPr>
          <w:trHeight w:val="414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吐字清楚，语速适度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5分</w:t>
            </w:r>
          </w:p>
        </w:tc>
      </w:tr>
      <w:tr w:rsidR="00F412DD" w:rsidRPr="0049079F" w:rsidTr="00D66F64">
        <w:trPr>
          <w:trHeight w:val="420"/>
          <w:jc w:val="center"/>
        </w:trPr>
        <w:tc>
          <w:tcPr>
            <w:tcW w:w="2378" w:type="dxa"/>
            <w:gridSpan w:val="2"/>
            <w:vMerge w:val="restart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板书艺术（15分）</w:t>
            </w: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板书布局合理，运用恰当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10分</w:t>
            </w:r>
          </w:p>
        </w:tc>
      </w:tr>
      <w:tr w:rsidR="00F412DD" w:rsidRPr="0049079F" w:rsidTr="00D66F64">
        <w:trPr>
          <w:trHeight w:val="413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文图工整规范，字符适度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5分</w:t>
            </w:r>
          </w:p>
        </w:tc>
      </w:tr>
      <w:tr w:rsidR="00F412DD" w:rsidRPr="0049079F" w:rsidTr="00D66F64">
        <w:trPr>
          <w:trHeight w:val="421"/>
          <w:jc w:val="center"/>
        </w:trPr>
        <w:tc>
          <w:tcPr>
            <w:tcW w:w="2378" w:type="dxa"/>
            <w:gridSpan w:val="2"/>
            <w:vMerge w:val="restart"/>
            <w:vAlign w:val="center"/>
          </w:tcPr>
          <w:p w:rsidR="00F412DD" w:rsidRPr="004E00C0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教态仪表（5分）</w:t>
            </w: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精神饱满，自然大方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2.5分</w:t>
            </w:r>
          </w:p>
        </w:tc>
      </w:tr>
      <w:tr w:rsidR="00F412DD" w:rsidRPr="0049079F" w:rsidTr="00D66F64">
        <w:trPr>
          <w:trHeight w:val="413"/>
          <w:jc w:val="center"/>
        </w:trPr>
        <w:tc>
          <w:tcPr>
            <w:tcW w:w="2378" w:type="dxa"/>
            <w:gridSpan w:val="2"/>
            <w:vMerge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56" w:type="dxa"/>
            <w:gridSpan w:val="3"/>
            <w:vAlign w:val="center"/>
          </w:tcPr>
          <w:p w:rsidR="00F412DD" w:rsidRPr="0049079F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衣着整洁，仪表端正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079F">
              <w:rPr>
                <w:rFonts w:asciiTheme="minorEastAsia" w:eastAsiaTheme="minorEastAsia" w:hAnsiTheme="minorEastAsia" w:hint="eastAsia"/>
                <w:sz w:val="24"/>
              </w:rPr>
              <w:t>2.5分</w:t>
            </w:r>
          </w:p>
        </w:tc>
      </w:tr>
      <w:tr w:rsidR="00F412DD" w:rsidRPr="0049079F" w:rsidTr="00D66F64">
        <w:trPr>
          <w:trHeight w:val="852"/>
          <w:jc w:val="center"/>
        </w:trPr>
        <w:tc>
          <w:tcPr>
            <w:tcW w:w="7334" w:type="dxa"/>
            <w:gridSpan w:val="5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</w:t>
            </w: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</w:p>
        </w:tc>
        <w:tc>
          <w:tcPr>
            <w:tcW w:w="1641" w:type="dxa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12DD" w:rsidRPr="0049079F" w:rsidTr="00D66F64">
        <w:trPr>
          <w:trHeight w:val="581"/>
          <w:jc w:val="center"/>
        </w:trPr>
        <w:tc>
          <w:tcPr>
            <w:tcW w:w="2189" w:type="dxa"/>
            <w:vAlign w:val="center"/>
          </w:tcPr>
          <w:p w:rsidR="00F412DD" w:rsidRPr="004E00C0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E00C0">
              <w:rPr>
                <w:rFonts w:asciiTheme="minorEastAsia" w:eastAsiaTheme="minorEastAsia" w:hAnsiTheme="minorEastAsia" w:hint="eastAsia"/>
                <w:b/>
                <w:sz w:val="24"/>
              </w:rPr>
              <w:t>评    语</w:t>
            </w:r>
          </w:p>
        </w:tc>
        <w:tc>
          <w:tcPr>
            <w:tcW w:w="6786" w:type="dxa"/>
            <w:gridSpan w:val="5"/>
            <w:vAlign w:val="center"/>
          </w:tcPr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Pr="0049079F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Default="00F412DD" w:rsidP="00D66F64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Default="00F412DD" w:rsidP="00D66F6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听课专家（签字）：</w:t>
            </w:r>
          </w:p>
          <w:p w:rsidR="00F412DD" w:rsidRDefault="00F412DD" w:rsidP="00D66F64">
            <w:pPr>
              <w:spacing w:line="220" w:lineRule="atLeast"/>
              <w:ind w:right="480" w:firstLineChars="1700" w:firstLine="4080"/>
              <w:rPr>
                <w:rFonts w:asciiTheme="minorEastAsia" w:eastAsiaTheme="minorEastAsia" w:hAnsiTheme="minorEastAsia"/>
                <w:sz w:val="24"/>
              </w:rPr>
            </w:pPr>
          </w:p>
          <w:p w:rsidR="00F412DD" w:rsidRDefault="00F412DD" w:rsidP="00F412DD">
            <w:pPr>
              <w:spacing w:line="220" w:lineRule="atLeast"/>
              <w:ind w:right="480"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>日</w:t>
            </w:r>
          </w:p>
          <w:p w:rsidR="00F412DD" w:rsidRPr="0049079F" w:rsidRDefault="00F412DD" w:rsidP="00D66F64">
            <w:pPr>
              <w:spacing w:line="220" w:lineRule="atLeast"/>
              <w:ind w:right="480" w:firstLineChars="1700" w:firstLine="40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412DD" w:rsidRPr="007878F7" w:rsidRDefault="00F412DD" w:rsidP="00781278">
      <w:pPr>
        <w:widowControl/>
        <w:rPr>
          <w:rFonts w:ascii="黑体" w:eastAsia="黑体" w:hAnsi="黑体"/>
          <w:snapToGrid w:val="0"/>
          <w:kern w:val="40"/>
          <w:sz w:val="32"/>
          <w:szCs w:val="32"/>
        </w:rPr>
      </w:pPr>
    </w:p>
    <w:sectPr w:rsidR="00F412DD" w:rsidRPr="007878F7" w:rsidSect="000466C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A4" w:rsidRDefault="00827AA4" w:rsidP="007F40D5">
      <w:r>
        <w:separator/>
      </w:r>
    </w:p>
  </w:endnote>
  <w:endnote w:type="continuationSeparator" w:id="0">
    <w:p w:rsidR="00827AA4" w:rsidRDefault="00827AA4" w:rsidP="007F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8433"/>
      <w:docPartObj>
        <w:docPartGallery w:val="Page Numbers (Bottom of Page)"/>
        <w:docPartUnique/>
      </w:docPartObj>
    </w:sdtPr>
    <w:sdtContent>
      <w:p w:rsidR="0049665F" w:rsidRDefault="0049665F">
        <w:pPr>
          <w:pStyle w:val="a4"/>
          <w:jc w:val="center"/>
        </w:pPr>
        <w:r w:rsidRPr="00AB0D6C">
          <w:rPr>
            <w:rFonts w:ascii="仿宋_GB2312" w:eastAsia="仿宋_GB2312" w:hint="eastAsia"/>
            <w:sz w:val="28"/>
            <w:szCs w:val="28"/>
          </w:rPr>
          <w:t>—</w:t>
        </w:r>
        <w:r w:rsidR="001264A9" w:rsidRPr="00AB0D6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AB0D6C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1264A9" w:rsidRPr="00AB0D6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40283" w:rsidRPr="00B40283">
          <w:rPr>
            <w:rFonts w:ascii="仿宋_GB2312" w:eastAsia="仿宋_GB2312"/>
            <w:noProof/>
            <w:sz w:val="28"/>
            <w:szCs w:val="28"/>
            <w:lang w:val="zh-CN"/>
          </w:rPr>
          <w:t>3</w:t>
        </w:r>
        <w:r w:rsidR="001264A9" w:rsidRPr="00AB0D6C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AB0D6C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49665F" w:rsidRDefault="004966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A4" w:rsidRDefault="00827AA4" w:rsidP="007F40D5">
      <w:r>
        <w:separator/>
      </w:r>
    </w:p>
  </w:footnote>
  <w:footnote w:type="continuationSeparator" w:id="0">
    <w:p w:rsidR="00827AA4" w:rsidRDefault="00827AA4" w:rsidP="007F4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10A7"/>
    <w:multiLevelType w:val="hybridMultilevel"/>
    <w:tmpl w:val="3F9A8BC0"/>
    <w:lvl w:ilvl="0" w:tplc="C026062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>
    <w:nsid w:val="211A2744"/>
    <w:multiLevelType w:val="hybridMultilevel"/>
    <w:tmpl w:val="02BE7708"/>
    <w:lvl w:ilvl="0" w:tplc="4FBAFA14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0D5"/>
    <w:rsid w:val="00000473"/>
    <w:rsid w:val="000004BB"/>
    <w:rsid w:val="00000A75"/>
    <w:rsid w:val="00001140"/>
    <w:rsid w:val="00001865"/>
    <w:rsid w:val="00001993"/>
    <w:rsid w:val="00001E3C"/>
    <w:rsid w:val="000021E5"/>
    <w:rsid w:val="00002E2E"/>
    <w:rsid w:val="0000308A"/>
    <w:rsid w:val="00003281"/>
    <w:rsid w:val="000035F1"/>
    <w:rsid w:val="00003AE2"/>
    <w:rsid w:val="00003BE5"/>
    <w:rsid w:val="00003DCD"/>
    <w:rsid w:val="00004154"/>
    <w:rsid w:val="000048C7"/>
    <w:rsid w:val="000048D6"/>
    <w:rsid w:val="00004F12"/>
    <w:rsid w:val="0000504B"/>
    <w:rsid w:val="00005560"/>
    <w:rsid w:val="0000563A"/>
    <w:rsid w:val="000057F4"/>
    <w:rsid w:val="0000594F"/>
    <w:rsid w:val="0000650B"/>
    <w:rsid w:val="00006BEB"/>
    <w:rsid w:val="00006C15"/>
    <w:rsid w:val="00006D8A"/>
    <w:rsid w:val="00007148"/>
    <w:rsid w:val="0001011D"/>
    <w:rsid w:val="0001047F"/>
    <w:rsid w:val="00010836"/>
    <w:rsid w:val="00010A12"/>
    <w:rsid w:val="00011800"/>
    <w:rsid w:val="00012892"/>
    <w:rsid w:val="00012BF7"/>
    <w:rsid w:val="00012EE0"/>
    <w:rsid w:val="00013246"/>
    <w:rsid w:val="00013667"/>
    <w:rsid w:val="00013EA1"/>
    <w:rsid w:val="00013EB6"/>
    <w:rsid w:val="00014408"/>
    <w:rsid w:val="000146C9"/>
    <w:rsid w:val="00015111"/>
    <w:rsid w:val="00015353"/>
    <w:rsid w:val="00015508"/>
    <w:rsid w:val="00016271"/>
    <w:rsid w:val="0001698E"/>
    <w:rsid w:val="00016CFF"/>
    <w:rsid w:val="00016DA6"/>
    <w:rsid w:val="00016E14"/>
    <w:rsid w:val="00017944"/>
    <w:rsid w:val="000200A4"/>
    <w:rsid w:val="00020283"/>
    <w:rsid w:val="00020730"/>
    <w:rsid w:val="00020C4F"/>
    <w:rsid w:val="0002162E"/>
    <w:rsid w:val="00021864"/>
    <w:rsid w:val="00021EB7"/>
    <w:rsid w:val="000222BB"/>
    <w:rsid w:val="0002230D"/>
    <w:rsid w:val="00022881"/>
    <w:rsid w:val="00022A3E"/>
    <w:rsid w:val="00022F57"/>
    <w:rsid w:val="00023A34"/>
    <w:rsid w:val="00023B8F"/>
    <w:rsid w:val="00023EDB"/>
    <w:rsid w:val="00023F3A"/>
    <w:rsid w:val="000244C6"/>
    <w:rsid w:val="00024537"/>
    <w:rsid w:val="000245B3"/>
    <w:rsid w:val="0002464F"/>
    <w:rsid w:val="000249C6"/>
    <w:rsid w:val="00024B2B"/>
    <w:rsid w:val="00024CC1"/>
    <w:rsid w:val="0002595A"/>
    <w:rsid w:val="00025C35"/>
    <w:rsid w:val="00025C44"/>
    <w:rsid w:val="000269B7"/>
    <w:rsid w:val="00026E1E"/>
    <w:rsid w:val="000271D1"/>
    <w:rsid w:val="0002738C"/>
    <w:rsid w:val="00027B0B"/>
    <w:rsid w:val="000306E3"/>
    <w:rsid w:val="000308A6"/>
    <w:rsid w:val="00030A23"/>
    <w:rsid w:val="00030F01"/>
    <w:rsid w:val="00031BFE"/>
    <w:rsid w:val="000323AB"/>
    <w:rsid w:val="00032626"/>
    <w:rsid w:val="00032B43"/>
    <w:rsid w:val="00032D00"/>
    <w:rsid w:val="00032E50"/>
    <w:rsid w:val="00033422"/>
    <w:rsid w:val="00033E9F"/>
    <w:rsid w:val="0003467E"/>
    <w:rsid w:val="00034A14"/>
    <w:rsid w:val="00034AA1"/>
    <w:rsid w:val="00034B45"/>
    <w:rsid w:val="0003511F"/>
    <w:rsid w:val="000352B0"/>
    <w:rsid w:val="00035386"/>
    <w:rsid w:val="000353CC"/>
    <w:rsid w:val="00035ED9"/>
    <w:rsid w:val="0003606B"/>
    <w:rsid w:val="000361F8"/>
    <w:rsid w:val="00036520"/>
    <w:rsid w:val="00036AFB"/>
    <w:rsid w:val="00036FFC"/>
    <w:rsid w:val="000372A1"/>
    <w:rsid w:val="000377D2"/>
    <w:rsid w:val="0004048D"/>
    <w:rsid w:val="00040538"/>
    <w:rsid w:val="0004088B"/>
    <w:rsid w:val="00040C16"/>
    <w:rsid w:val="00040D0D"/>
    <w:rsid w:val="00041496"/>
    <w:rsid w:val="000428B7"/>
    <w:rsid w:val="00042F5F"/>
    <w:rsid w:val="00042FDB"/>
    <w:rsid w:val="00043430"/>
    <w:rsid w:val="0004344B"/>
    <w:rsid w:val="0004353D"/>
    <w:rsid w:val="0004381C"/>
    <w:rsid w:val="00044275"/>
    <w:rsid w:val="00044AB1"/>
    <w:rsid w:val="00044F3C"/>
    <w:rsid w:val="00045169"/>
    <w:rsid w:val="00045803"/>
    <w:rsid w:val="00045E3A"/>
    <w:rsid w:val="00046515"/>
    <w:rsid w:val="000466CA"/>
    <w:rsid w:val="00046C66"/>
    <w:rsid w:val="00046C90"/>
    <w:rsid w:val="000471E6"/>
    <w:rsid w:val="00047286"/>
    <w:rsid w:val="00047558"/>
    <w:rsid w:val="00047584"/>
    <w:rsid w:val="000475C8"/>
    <w:rsid w:val="0004769E"/>
    <w:rsid w:val="00047D34"/>
    <w:rsid w:val="00047FA4"/>
    <w:rsid w:val="00050B51"/>
    <w:rsid w:val="00051434"/>
    <w:rsid w:val="00051515"/>
    <w:rsid w:val="000519D8"/>
    <w:rsid w:val="00051F46"/>
    <w:rsid w:val="000532B8"/>
    <w:rsid w:val="00053821"/>
    <w:rsid w:val="00053842"/>
    <w:rsid w:val="000538FB"/>
    <w:rsid w:val="00053A47"/>
    <w:rsid w:val="00053C9B"/>
    <w:rsid w:val="00053EA3"/>
    <w:rsid w:val="00053F69"/>
    <w:rsid w:val="00054125"/>
    <w:rsid w:val="00055E34"/>
    <w:rsid w:val="00056107"/>
    <w:rsid w:val="00056423"/>
    <w:rsid w:val="0005645F"/>
    <w:rsid w:val="00056927"/>
    <w:rsid w:val="000569A1"/>
    <w:rsid w:val="00056D25"/>
    <w:rsid w:val="0005706B"/>
    <w:rsid w:val="0005757A"/>
    <w:rsid w:val="00057AE2"/>
    <w:rsid w:val="00060046"/>
    <w:rsid w:val="00060084"/>
    <w:rsid w:val="000602C1"/>
    <w:rsid w:val="0006073D"/>
    <w:rsid w:val="00061734"/>
    <w:rsid w:val="00061AF3"/>
    <w:rsid w:val="00061CA4"/>
    <w:rsid w:val="00061E66"/>
    <w:rsid w:val="000620AC"/>
    <w:rsid w:val="000624C8"/>
    <w:rsid w:val="00062B2F"/>
    <w:rsid w:val="0006344B"/>
    <w:rsid w:val="00063A1E"/>
    <w:rsid w:val="00063FEE"/>
    <w:rsid w:val="0006421F"/>
    <w:rsid w:val="00064AF0"/>
    <w:rsid w:val="00064B29"/>
    <w:rsid w:val="00064F75"/>
    <w:rsid w:val="0006617B"/>
    <w:rsid w:val="00066457"/>
    <w:rsid w:val="000668EF"/>
    <w:rsid w:val="0006706D"/>
    <w:rsid w:val="00067705"/>
    <w:rsid w:val="0006779A"/>
    <w:rsid w:val="00067B12"/>
    <w:rsid w:val="00067DF0"/>
    <w:rsid w:val="00067FC0"/>
    <w:rsid w:val="0007069E"/>
    <w:rsid w:val="00070B6A"/>
    <w:rsid w:val="000710E4"/>
    <w:rsid w:val="000739B6"/>
    <w:rsid w:val="00073B5D"/>
    <w:rsid w:val="00073F21"/>
    <w:rsid w:val="000741A8"/>
    <w:rsid w:val="00074C43"/>
    <w:rsid w:val="00075022"/>
    <w:rsid w:val="000757A7"/>
    <w:rsid w:val="000759AF"/>
    <w:rsid w:val="00075B01"/>
    <w:rsid w:val="00076197"/>
    <w:rsid w:val="00076448"/>
    <w:rsid w:val="0007677D"/>
    <w:rsid w:val="00077505"/>
    <w:rsid w:val="00077743"/>
    <w:rsid w:val="000800AB"/>
    <w:rsid w:val="000800F3"/>
    <w:rsid w:val="000802DE"/>
    <w:rsid w:val="00080AE6"/>
    <w:rsid w:val="00081067"/>
    <w:rsid w:val="00081167"/>
    <w:rsid w:val="00081515"/>
    <w:rsid w:val="00081CE1"/>
    <w:rsid w:val="00081F9A"/>
    <w:rsid w:val="000821D3"/>
    <w:rsid w:val="000827CE"/>
    <w:rsid w:val="000828E1"/>
    <w:rsid w:val="00082C1E"/>
    <w:rsid w:val="000835F0"/>
    <w:rsid w:val="000838A9"/>
    <w:rsid w:val="00083C40"/>
    <w:rsid w:val="00083D4C"/>
    <w:rsid w:val="00083E4B"/>
    <w:rsid w:val="00084083"/>
    <w:rsid w:val="00084130"/>
    <w:rsid w:val="000843CC"/>
    <w:rsid w:val="000846CE"/>
    <w:rsid w:val="000848A2"/>
    <w:rsid w:val="00084F97"/>
    <w:rsid w:val="000858F6"/>
    <w:rsid w:val="00085962"/>
    <w:rsid w:val="00085CAB"/>
    <w:rsid w:val="0008608B"/>
    <w:rsid w:val="00086172"/>
    <w:rsid w:val="00086432"/>
    <w:rsid w:val="0008670E"/>
    <w:rsid w:val="0008683A"/>
    <w:rsid w:val="00086C96"/>
    <w:rsid w:val="000876CF"/>
    <w:rsid w:val="00087CD6"/>
    <w:rsid w:val="00087F04"/>
    <w:rsid w:val="00090D7D"/>
    <w:rsid w:val="00091232"/>
    <w:rsid w:val="000916CC"/>
    <w:rsid w:val="0009277B"/>
    <w:rsid w:val="00093336"/>
    <w:rsid w:val="00093455"/>
    <w:rsid w:val="00093927"/>
    <w:rsid w:val="00093B85"/>
    <w:rsid w:val="00093BA6"/>
    <w:rsid w:val="00093D76"/>
    <w:rsid w:val="00093ED7"/>
    <w:rsid w:val="00093EDA"/>
    <w:rsid w:val="000943BA"/>
    <w:rsid w:val="00094A34"/>
    <w:rsid w:val="00094C4B"/>
    <w:rsid w:val="000951CC"/>
    <w:rsid w:val="00095423"/>
    <w:rsid w:val="000954C9"/>
    <w:rsid w:val="00095B81"/>
    <w:rsid w:val="00095C4E"/>
    <w:rsid w:val="00095E12"/>
    <w:rsid w:val="00096158"/>
    <w:rsid w:val="0009652B"/>
    <w:rsid w:val="000968FD"/>
    <w:rsid w:val="000971F6"/>
    <w:rsid w:val="00097373"/>
    <w:rsid w:val="00097566"/>
    <w:rsid w:val="00097679"/>
    <w:rsid w:val="00097B83"/>
    <w:rsid w:val="00097CB7"/>
    <w:rsid w:val="000A060E"/>
    <w:rsid w:val="000A07CE"/>
    <w:rsid w:val="000A0959"/>
    <w:rsid w:val="000A0F5C"/>
    <w:rsid w:val="000A1435"/>
    <w:rsid w:val="000A1823"/>
    <w:rsid w:val="000A1CF7"/>
    <w:rsid w:val="000A1E07"/>
    <w:rsid w:val="000A2026"/>
    <w:rsid w:val="000A2157"/>
    <w:rsid w:val="000A236D"/>
    <w:rsid w:val="000A2B92"/>
    <w:rsid w:val="000A2D5E"/>
    <w:rsid w:val="000A32D1"/>
    <w:rsid w:val="000A3A51"/>
    <w:rsid w:val="000A3D09"/>
    <w:rsid w:val="000A3F0D"/>
    <w:rsid w:val="000A4562"/>
    <w:rsid w:val="000A46F6"/>
    <w:rsid w:val="000A5144"/>
    <w:rsid w:val="000A5485"/>
    <w:rsid w:val="000A5BAE"/>
    <w:rsid w:val="000A5BED"/>
    <w:rsid w:val="000A62F0"/>
    <w:rsid w:val="000A6492"/>
    <w:rsid w:val="000A6894"/>
    <w:rsid w:val="000A729C"/>
    <w:rsid w:val="000A739F"/>
    <w:rsid w:val="000A73AC"/>
    <w:rsid w:val="000A7893"/>
    <w:rsid w:val="000A7CD0"/>
    <w:rsid w:val="000B142B"/>
    <w:rsid w:val="000B1584"/>
    <w:rsid w:val="000B2176"/>
    <w:rsid w:val="000B2307"/>
    <w:rsid w:val="000B25C1"/>
    <w:rsid w:val="000B280B"/>
    <w:rsid w:val="000B30C1"/>
    <w:rsid w:val="000B3257"/>
    <w:rsid w:val="000B354A"/>
    <w:rsid w:val="000B36C2"/>
    <w:rsid w:val="000B460C"/>
    <w:rsid w:val="000B46CA"/>
    <w:rsid w:val="000B4F67"/>
    <w:rsid w:val="000B5776"/>
    <w:rsid w:val="000B5BD8"/>
    <w:rsid w:val="000B6490"/>
    <w:rsid w:val="000B6E24"/>
    <w:rsid w:val="000B76F8"/>
    <w:rsid w:val="000B7B14"/>
    <w:rsid w:val="000B7B2F"/>
    <w:rsid w:val="000B7E43"/>
    <w:rsid w:val="000C1A94"/>
    <w:rsid w:val="000C26E4"/>
    <w:rsid w:val="000C2757"/>
    <w:rsid w:val="000C29D4"/>
    <w:rsid w:val="000C2C7F"/>
    <w:rsid w:val="000C2ECE"/>
    <w:rsid w:val="000C304F"/>
    <w:rsid w:val="000C318A"/>
    <w:rsid w:val="000C35DF"/>
    <w:rsid w:val="000C38E2"/>
    <w:rsid w:val="000C3C95"/>
    <w:rsid w:val="000C3D62"/>
    <w:rsid w:val="000C3DF0"/>
    <w:rsid w:val="000C4234"/>
    <w:rsid w:val="000C56D2"/>
    <w:rsid w:val="000C6179"/>
    <w:rsid w:val="000C62FC"/>
    <w:rsid w:val="000C687B"/>
    <w:rsid w:val="000C789D"/>
    <w:rsid w:val="000C7C78"/>
    <w:rsid w:val="000D0B89"/>
    <w:rsid w:val="000D1044"/>
    <w:rsid w:val="000D10B9"/>
    <w:rsid w:val="000D122D"/>
    <w:rsid w:val="000D1395"/>
    <w:rsid w:val="000D156D"/>
    <w:rsid w:val="000D1BA8"/>
    <w:rsid w:val="000D1CE9"/>
    <w:rsid w:val="000D23E8"/>
    <w:rsid w:val="000D29EF"/>
    <w:rsid w:val="000D2BFA"/>
    <w:rsid w:val="000D2C09"/>
    <w:rsid w:val="000D2EF2"/>
    <w:rsid w:val="000D31BA"/>
    <w:rsid w:val="000D3A1B"/>
    <w:rsid w:val="000D4008"/>
    <w:rsid w:val="000D4162"/>
    <w:rsid w:val="000D4C75"/>
    <w:rsid w:val="000D502A"/>
    <w:rsid w:val="000D512D"/>
    <w:rsid w:val="000D5324"/>
    <w:rsid w:val="000D59A9"/>
    <w:rsid w:val="000D5BBE"/>
    <w:rsid w:val="000D5CF2"/>
    <w:rsid w:val="000D65E2"/>
    <w:rsid w:val="000D6A2C"/>
    <w:rsid w:val="000D6BBA"/>
    <w:rsid w:val="000D6CA7"/>
    <w:rsid w:val="000D7A63"/>
    <w:rsid w:val="000D7C64"/>
    <w:rsid w:val="000D7E6D"/>
    <w:rsid w:val="000D7E8D"/>
    <w:rsid w:val="000D7F67"/>
    <w:rsid w:val="000E02F5"/>
    <w:rsid w:val="000E05F9"/>
    <w:rsid w:val="000E0BDD"/>
    <w:rsid w:val="000E0CB5"/>
    <w:rsid w:val="000E15CB"/>
    <w:rsid w:val="000E1616"/>
    <w:rsid w:val="000E247F"/>
    <w:rsid w:val="000E25C0"/>
    <w:rsid w:val="000E3261"/>
    <w:rsid w:val="000E43D4"/>
    <w:rsid w:val="000E500E"/>
    <w:rsid w:val="000E5B6A"/>
    <w:rsid w:val="000E6853"/>
    <w:rsid w:val="000E68FF"/>
    <w:rsid w:val="000E6DD1"/>
    <w:rsid w:val="000E6E4A"/>
    <w:rsid w:val="000E7179"/>
    <w:rsid w:val="000E7DE6"/>
    <w:rsid w:val="000E7FEB"/>
    <w:rsid w:val="000F05BD"/>
    <w:rsid w:val="000F0E6E"/>
    <w:rsid w:val="000F0F26"/>
    <w:rsid w:val="000F0F93"/>
    <w:rsid w:val="000F1789"/>
    <w:rsid w:val="000F1FAF"/>
    <w:rsid w:val="000F28FA"/>
    <w:rsid w:val="000F3A68"/>
    <w:rsid w:val="000F3A78"/>
    <w:rsid w:val="000F42BE"/>
    <w:rsid w:val="000F43D4"/>
    <w:rsid w:val="000F4637"/>
    <w:rsid w:val="000F4BAF"/>
    <w:rsid w:val="000F4C71"/>
    <w:rsid w:val="000F51AC"/>
    <w:rsid w:val="000F532C"/>
    <w:rsid w:val="000F533B"/>
    <w:rsid w:val="000F5469"/>
    <w:rsid w:val="000F5B6F"/>
    <w:rsid w:val="000F5D22"/>
    <w:rsid w:val="000F645A"/>
    <w:rsid w:val="000F6D4E"/>
    <w:rsid w:val="000F6EA4"/>
    <w:rsid w:val="000F7055"/>
    <w:rsid w:val="000F707B"/>
    <w:rsid w:val="000F736A"/>
    <w:rsid w:val="000F7E88"/>
    <w:rsid w:val="00100251"/>
    <w:rsid w:val="0010045A"/>
    <w:rsid w:val="001004B5"/>
    <w:rsid w:val="00100521"/>
    <w:rsid w:val="00101E6C"/>
    <w:rsid w:val="00101EF8"/>
    <w:rsid w:val="001020C7"/>
    <w:rsid w:val="001023C4"/>
    <w:rsid w:val="00102ACF"/>
    <w:rsid w:val="00102CD5"/>
    <w:rsid w:val="00102D4E"/>
    <w:rsid w:val="00102E74"/>
    <w:rsid w:val="0010313D"/>
    <w:rsid w:val="0010335D"/>
    <w:rsid w:val="0010338C"/>
    <w:rsid w:val="001035B7"/>
    <w:rsid w:val="001038B0"/>
    <w:rsid w:val="00103C5D"/>
    <w:rsid w:val="00104F33"/>
    <w:rsid w:val="001050A8"/>
    <w:rsid w:val="001051A7"/>
    <w:rsid w:val="001055D3"/>
    <w:rsid w:val="001056FE"/>
    <w:rsid w:val="00105788"/>
    <w:rsid w:val="00105B4A"/>
    <w:rsid w:val="00106060"/>
    <w:rsid w:val="00106210"/>
    <w:rsid w:val="00106354"/>
    <w:rsid w:val="00106476"/>
    <w:rsid w:val="00107F12"/>
    <w:rsid w:val="0011042E"/>
    <w:rsid w:val="0011056F"/>
    <w:rsid w:val="00110938"/>
    <w:rsid w:val="00111A48"/>
    <w:rsid w:val="00112267"/>
    <w:rsid w:val="001126B5"/>
    <w:rsid w:val="00112ABC"/>
    <w:rsid w:val="00112C0A"/>
    <w:rsid w:val="00112CEB"/>
    <w:rsid w:val="00112CEF"/>
    <w:rsid w:val="001130DD"/>
    <w:rsid w:val="00113599"/>
    <w:rsid w:val="00113ABD"/>
    <w:rsid w:val="001143C3"/>
    <w:rsid w:val="00115020"/>
    <w:rsid w:val="00115051"/>
    <w:rsid w:val="0011512D"/>
    <w:rsid w:val="0011538F"/>
    <w:rsid w:val="001157EE"/>
    <w:rsid w:val="00115804"/>
    <w:rsid w:val="00115B3C"/>
    <w:rsid w:val="00115E45"/>
    <w:rsid w:val="00115F5A"/>
    <w:rsid w:val="00116030"/>
    <w:rsid w:val="0011642B"/>
    <w:rsid w:val="00117118"/>
    <w:rsid w:val="001172A2"/>
    <w:rsid w:val="00117C11"/>
    <w:rsid w:val="001204D7"/>
    <w:rsid w:val="00120530"/>
    <w:rsid w:val="0012075D"/>
    <w:rsid w:val="00120C50"/>
    <w:rsid w:val="00120D27"/>
    <w:rsid w:val="00120D2A"/>
    <w:rsid w:val="00121B84"/>
    <w:rsid w:val="00121F62"/>
    <w:rsid w:val="001224AF"/>
    <w:rsid w:val="0012296B"/>
    <w:rsid w:val="001236A7"/>
    <w:rsid w:val="00123945"/>
    <w:rsid w:val="00123B9E"/>
    <w:rsid w:val="00123CC2"/>
    <w:rsid w:val="00123D47"/>
    <w:rsid w:val="00123F6A"/>
    <w:rsid w:val="0012404F"/>
    <w:rsid w:val="001244E8"/>
    <w:rsid w:val="00124A34"/>
    <w:rsid w:val="00124C2A"/>
    <w:rsid w:val="00124CC4"/>
    <w:rsid w:val="001252B5"/>
    <w:rsid w:val="00125920"/>
    <w:rsid w:val="0012638C"/>
    <w:rsid w:val="001264A9"/>
    <w:rsid w:val="00126988"/>
    <w:rsid w:val="00127A0B"/>
    <w:rsid w:val="00127F54"/>
    <w:rsid w:val="00130665"/>
    <w:rsid w:val="00130968"/>
    <w:rsid w:val="00130C9E"/>
    <w:rsid w:val="001311D9"/>
    <w:rsid w:val="001315C1"/>
    <w:rsid w:val="00132E40"/>
    <w:rsid w:val="0013336F"/>
    <w:rsid w:val="00133398"/>
    <w:rsid w:val="001334A4"/>
    <w:rsid w:val="0013365E"/>
    <w:rsid w:val="00133B97"/>
    <w:rsid w:val="00133DCE"/>
    <w:rsid w:val="001350A2"/>
    <w:rsid w:val="00135F4E"/>
    <w:rsid w:val="001360C7"/>
    <w:rsid w:val="001362FB"/>
    <w:rsid w:val="00136658"/>
    <w:rsid w:val="00136A98"/>
    <w:rsid w:val="00136B5E"/>
    <w:rsid w:val="00137026"/>
    <w:rsid w:val="001375ED"/>
    <w:rsid w:val="00137A3C"/>
    <w:rsid w:val="00137B5F"/>
    <w:rsid w:val="00137C99"/>
    <w:rsid w:val="00137F9B"/>
    <w:rsid w:val="00140739"/>
    <w:rsid w:val="00140850"/>
    <w:rsid w:val="00141BD9"/>
    <w:rsid w:val="00142198"/>
    <w:rsid w:val="00142230"/>
    <w:rsid w:val="0014269F"/>
    <w:rsid w:val="00143208"/>
    <w:rsid w:val="0014333A"/>
    <w:rsid w:val="001436BF"/>
    <w:rsid w:val="00143A97"/>
    <w:rsid w:val="00143DBD"/>
    <w:rsid w:val="00144378"/>
    <w:rsid w:val="0014495C"/>
    <w:rsid w:val="00144AFD"/>
    <w:rsid w:val="00145555"/>
    <w:rsid w:val="001459D8"/>
    <w:rsid w:val="001463AF"/>
    <w:rsid w:val="001469C4"/>
    <w:rsid w:val="00146B27"/>
    <w:rsid w:val="00146C39"/>
    <w:rsid w:val="00146FAB"/>
    <w:rsid w:val="0014778C"/>
    <w:rsid w:val="001479F3"/>
    <w:rsid w:val="00147AE0"/>
    <w:rsid w:val="00147BEC"/>
    <w:rsid w:val="001501F0"/>
    <w:rsid w:val="00150C16"/>
    <w:rsid w:val="00151A84"/>
    <w:rsid w:val="001521CF"/>
    <w:rsid w:val="001528CD"/>
    <w:rsid w:val="0015398A"/>
    <w:rsid w:val="00153C62"/>
    <w:rsid w:val="001551EE"/>
    <w:rsid w:val="0015522F"/>
    <w:rsid w:val="00155263"/>
    <w:rsid w:val="00155B75"/>
    <w:rsid w:val="00155E5B"/>
    <w:rsid w:val="001561CC"/>
    <w:rsid w:val="001562D4"/>
    <w:rsid w:val="00156B31"/>
    <w:rsid w:val="001578EA"/>
    <w:rsid w:val="00157A52"/>
    <w:rsid w:val="00157DE4"/>
    <w:rsid w:val="00160D71"/>
    <w:rsid w:val="00160F02"/>
    <w:rsid w:val="0016182A"/>
    <w:rsid w:val="00161C48"/>
    <w:rsid w:val="00161C62"/>
    <w:rsid w:val="00161C9C"/>
    <w:rsid w:val="00161DBC"/>
    <w:rsid w:val="001620A3"/>
    <w:rsid w:val="001625B4"/>
    <w:rsid w:val="00162706"/>
    <w:rsid w:val="00162CC1"/>
    <w:rsid w:val="00162D89"/>
    <w:rsid w:val="00162E6C"/>
    <w:rsid w:val="00162E81"/>
    <w:rsid w:val="00162EC9"/>
    <w:rsid w:val="00163D2D"/>
    <w:rsid w:val="001645AE"/>
    <w:rsid w:val="001649CF"/>
    <w:rsid w:val="00164A4D"/>
    <w:rsid w:val="0016594D"/>
    <w:rsid w:val="00165A37"/>
    <w:rsid w:val="0016621E"/>
    <w:rsid w:val="00166C7F"/>
    <w:rsid w:val="00166F3D"/>
    <w:rsid w:val="00167BC4"/>
    <w:rsid w:val="00167CFF"/>
    <w:rsid w:val="00167D4C"/>
    <w:rsid w:val="001702D6"/>
    <w:rsid w:val="00170D55"/>
    <w:rsid w:val="00170E4D"/>
    <w:rsid w:val="001718CD"/>
    <w:rsid w:val="001719E7"/>
    <w:rsid w:val="00171CBD"/>
    <w:rsid w:val="00171CC0"/>
    <w:rsid w:val="00172EB4"/>
    <w:rsid w:val="001734D1"/>
    <w:rsid w:val="00174597"/>
    <w:rsid w:val="00175479"/>
    <w:rsid w:val="00175A2B"/>
    <w:rsid w:val="00175A6C"/>
    <w:rsid w:val="00175AD3"/>
    <w:rsid w:val="00175B90"/>
    <w:rsid w:val="00175BEF"/>
    <w:rsid w:val="00176356"/>
    <w:rsid w:val="00176490"/>
    <w:rsid w:val="0017656B"/>
    <w:rsid w:val="0017659C"/>
    <w:rsid w:val="00176736"/>
    <w:rsid w:val="00176883"/>
    <w:rsid w:val="00177034"/>
    <w:rsid w:val="00177043"/>
    <w:rsid w:val="001772BD"/>
    <w:rsid w:val="00177DAE"/>
    <w:rsid w:val="001800FE"/>
    <w:rsid w:val="00180644"/>
    <w:rsid w:val="00180999"/>
    <w:rsid w:val="001809E1"/>
    <w:rsid w:val="00181274"/>
    <w:rsid w:val="00181C1E"/>
    <w:rsid w:val="00181F5E"/>
    <w:rsid w:val="00182165"/>
    <w:rsid w:val="00182697"/>
    <w:rsid w:val="00182F4E"/>
    <w:rsid w:val="0018301B"/>
    <w:rsid w:val="00183134"/>
    <w:rsid w:val="001831AE"/>
    <w:rsid w:val="00183339"/>
    <w:rsid w:val="001836F8"/>
    <w:rsid w:val="00183A80"/>
    <w:rsid w:val="001841CD"/>
    <w:rsid w:val="001842C7"/>
    <w:rsid w:val="001845D8"/>
    <w:rsid w:val="00184D70"/>
    <w:rsid w:val="00184F70"/>
    <w:rsid w:val="00185B24"/>
    <w:rsid w:val="00186223"/>
    <w:rsid w:val="00186264"/>
    <w:rsid w:val="001864A9"/>
    <w:rsid w:val="001868DF"/>
    <w:rsid w:val="00186C00"/>
    <w:rsid w:val="0018728F"/>
    <w:rsid w:val="001873FF"/>
    <w:rsid w:val="001876CF"/>
    <w:rsid w:val="001876D6"/>
    <w:rsid w:val="001876F5"/>
    <w:rsid w:val="001878CA"/>
    <w:rsid w:val="00187E15"/>
    <w:rsid w:val="00190E62"/>
    <w:rsid w:val="00192255"/>
    <w:rsid w:val="00192B97"/>
    <w:rsid w:val="00193087"/>
    <w:rsid w:val="00193354"/>
    <w:rsid w:val="00193C00"/>
    <w:rsid w:val="00194384"/>
    <w:rsid w:val="0019452F"/>
    <w:rsid w:val="001945B7"/>
    <w:rsid w:val="001945C8"/>
    <w:rsid w:val="00194909"/>
    <w:rsid w:val="0019500D"/>
    <w:rsid w:val="001954D0"/>
    <w:rsid w:val="00196251"/>
    <w:rsid w:val="001963D6"/>
    <w:rsid w:val="00196494"/>
    <w:rsid w:val="00196919"/>
    <w:rsid w:val="00196EAF"/>
    <w:rsid w:val="00197107"/>
    <w:rsid w:val="0019725E"/>
    <w:rsid w:val="00197A6E"/>
    <w:rsid w:val="00197A80"/>
    <w:rsid w:val="00197B7A"/>
    <w:rsid w:val="00197F45"/>
    <w:rsid w:val="001A02A5"/>
    <w:rsid w:val="001A0732"/>
    <w:rsid w:val="001A073B"/>
    <w:rsid w:val="001A07D4"/>
    <w:rsid w:val="001A0A98"/>
    <w:rsid w:val="001A1121"/>
    <w:rsid w:val="001A1335"/>
    <w:rsid w:val="001A150B"/>
    <w:rsid w:val="001A155F"/>
    <w:rsid w:val="001A181C"/>
    <w:rsid w:val="001A19AB"/>
    <w:rsid w:val="001A2643"/>
    <w:rsid w:val="001A2A20"/>
    <w:rsid w:val="001A306A"/>
    <w:rsid w:val="001A31F2"/>
    <w:rsid w:val="001A3B76"/>
    <w:rsid w:val="001A445B"/>
    <w:rsid w:val="001A57E5"/>
    <w:rsid w:val="001A5891"/>
    <w:rsid w:val="001A5AEC"/>
    <w:rsid w:val="001A5B49"/>
    <w:rsid w:val="001A63AD"/>
    <w:rsid w:val="001A65A5"/>
    <w:rsid w:val="001A69B8"/>
    <w:rsid w:val="001A6E8B"/>
    <w:rsid w:val="001A7196"/>
    <w:rsid w:val="001A724F"/>
    <w:rsid w:val="001A74FB"/>
    <w:rsid w:val="001A78B5"/>
    <w:rsid w:val="001B0070"/>
    <w:rsid w:val="001B0139"/>
    <w:rsid w:val="001B0492"/>
    <w:rsid w:val="001B05E3"/>
    <w:rsid w:val="001B06CF"/>
    <w:rsid w:val="001B0814"/>
    <w:rsid w:val="001B1CBA"/>
    <w:rsid w:val="001B1CDA"/>
    <w:rsid w:val="001B1F11"/>
    <w:rsid w:val="001B1F20"/>
    <w:rsid w:val="001B1FEE"/>
    <w:rsid w:val="001B39D0"/>
    <w:rsid w:val="001B414E"/>
    <w:rsid w:val="001B41E0"/>
    <w:rsid w:val="001B46CA"/>
    <w:rsid w:val="001B4CD7"/>
    <w:rsid w:val="001B5146"/>
    <w:rsid w:val="001B51B9"/>
    <w:rsid w:val="001B5693"/>
    <w:rsid w:val="001B59AF"/>
    <w:rsid w:val="001B6BC8"/>
    <w:rsid w:val="001B75DF"/>
    <w:rsid w:val="001B7926"/>
    <w:rsid w:val="001C0370"/>
    <w:rsid w:val="001C047A"/>
    <w:rsid w:val="001C05F7"/>
    <w:rsid w:val="001C0813"/>
    <w:rsid w:val="001C0D1B"/>
    <w:rsid w:val="001C11A8"/>
    <w:rsid w:val="001C1420"/>
    <w:rsid w:val="001C1768"/>
    <w:rsid w:val="001C1795"/>
    <w:rsid w:val="001C1AE4"/>
    <w:rsid w:val="001C1FF1"/>
    <w:rsid w:val="001C23C1"/>
    <w:rsid w:val="001C2644"/>
    <w:rsid w:val="001C2706"/>
    <w:rsid w:val="001C2F63"/>
    <w:rsid w:val="001C375A"/>
    <w:rsid w:val="001C3F7C"/>
    <w:rsid w:val="001C48ED"/>
    <w:rsid w:val="001C48EE"/>
    <w:rsid w:val="001C49B1"/>
    <w:rsid w:val="001C4A76"/>
    <w:rsid w:val="001C4AB2"/>
    <w:rsid w:val="001C4C6F"/>
    <w:rsid w:val="001C5406"/>
    <w:rsid w:val="001C61F8"/>
    <w:rsid w:val="001C6646"/>
    <w:rsid w:val="001C6956"/>
    <w:rsid w:val="001C6B6B"/>
    <w:rsid w:val="001C6DF4"/>
    <w:rsid w:val="001C73FB"/>
    <w:rsid w:val="001D0029"/>
    <w:rsid w:val="001D050F"/>
    <w:rsid w:val="001D054B"/>
    <w:rsid w:val="001D07B5"/>
    <w:rsid w:val="001D0A8F"/>
    <w:rsid w:val="001D0EFC"/>
    <w:rsid w:val="001D132F"/>
    <w:rsid w:val="001D192F"/>
    <w:rsid w:val="001D2030"/>
    <w:rsid w:val="001D26F1"/>
    <w:rsid w:val="001D2A9C"/>
    <w:rsid w:val="001D2BE6"/>
    <w:rsid w:val="001D2C57"/>
    <w:rsid w:val="001D2D56"/>
    <w:rsid w:val="001D34CC"/>
    <w:rsid w:val="001D3BFD"/>
    <w:rsid w:val="001D3FB1"/>
    <w:rsid w:val="001D3FBC"/>
    <w:rsid w:val="001D40B9"/>
    <w:rsid w:val="001D4440"/>
    <w:rsid w:val="001D46FF"/>
    <w:rsid w:val="001D472D"/>
    <w:rsid w:val="001D48C9"/>
    <w:rsid w:val="001D4F2E"/>
    <w:rsid w:val="001D50EE"/>
    <w:rsid w:val="001D56FD"/>
    <w:rsid w:val="001D5804"/>
    <w:rsid w:val="001D5DB7"/>
    <w:rsid w:val="001D7074"/>
    <w:rsid w:val="001D7322"/>
    <w:rsid w:val="001D77D7"/>
    <w:rsid w:val="001E03C5"/>
    <w:rsid w:val="001E08AE"/>
    <w:rsid w:val="001E0A52"/>
    <w:rsid w:val="001E106F"/>
    <w:rsid w:val="001E1420"/>
    <w:rsid w:val="001E2012"/>
    <w:rsid w:val="001E2057"/>
    <w:rsid w:val="001E269F"/>
    <w:rsid w:val="001E2E93"/>
    <w:rsid w:val="001E3366"/>
    <w:rsid w:val="001E3A66"/>
    <w:rsid w:val="001E406F"/>
    <w:rsid w:val="001E47EC"/>
    <w:rsid w:val="001E51C0"/>
    <w:rsid w:val="001E52E8"/>
    <w:rsid w:val="001E58B4"/>
    <w:rsid w:val="001E5A6E"/>
    <w:rsid w:val="001E647B"/>
    <w:rsid w:val="001E651B"/>
    <w:rsid w:val="001E65FF"/>
    <w:rsid w:val="001E6F83"/>
    <w:rsid w:val="001E6FE3"/>
    <w:rsid w:val="001E7423"/>
    <w:rsid w:val="001E742A"/>
    <w:rsid w:val="001E76E6"/>
    <w:rsid w:val="001F0388"/>
    <w:rsid w:val="001F05AE"/>
    <w:rsid w:val="001F1A06"/>
    <w:rsid w:val="001F1CBC"/>
    <w:rsid w:val="001F1FF9"/>
    <w:rsid w:val="001F24F9"/>
    <w:rsid w:val="001F2965"/>
    <w:rsid w:val="001F2C57"/>
    <w:rsid w:val="001F2D32"/>
    <w:rsid w:val="001F3AAF"/>
    <w:rsid w:val="001F4055"/>
    <w:rsid w:val="001F48D1"/>
    <w:rsid w:val="001F50A8"/>
    <w:rsid w:val="001F5374"/>
    <w:rsid w:val="001F57D4"/>
    <w:rsid w:val="001F5CE0"/>
    <w:rsid w:val="001F5D12"/>
    <w:rsid w:val="001F61D6"/>
    <w:rsid w:val="001F6293"/>
    <w:rsid w:val="001F6CB9"/>
    <w:rsid w:val="001F6CE4"/>
    <w:rsid w:val="001F6E03"/>
    <w:rsid w:val="001F7DEA"/>
    <w:rsid w:val="00200648"/>
    <w:rsid w:val="002009E3"/>
    <w:rsid w:val="00200BC1"/>
    <w:rsid w:val="00200BCC"/>
    <w:rsid w:val="00200E45"/>
    <w:rsid w:val="00201AE0"/>
    <w:rsid w:val="002023C7"/>
    <w:rsid w:val="00202ACA"/>
    <w:rsid w:val="002033D8"/>
    <w:rsid w:val="0020347D"/>
    <w:rsid w:val="002035F5"/>
    <w:rsid w:val="002046AE"/>
    <w:rsid w:val="002046B2"/>
    <w:rsid w:val="0020497D"/>
    <w:rsid w:val="0020632F"/>
    <w:rsid w:val="0020684E"/>
    <w:rsid w:val="0020691D"/>
    <w:rsid w:val="002069F7"/>
    <w:rsid w:val="002072F0"/>
    <w:rsid w:val="002078AF"/>
    <w:rsid w:val="00207B59"/>
    <w:rsid w:val="00210574"/>
    <w:rsid w:val="002109F6"/>
    <w:rsid w:val="00210B11"/>
    <w:rsid w:val="00210E47"/>
    <w:rsid w:val="00210F0E"/>
    <w:rsid w:val="00211570"/>
    <w:rsid w:val="00211CB2"/>
    <w:rsid w:val="00211DCA"/>
    <w:rsid w:val="00212308"/>
    <w:rsid w:val="00212D2A"/>
    <w:rsid w:val="00213256"/>
    <w:rsid w:val="0021325B"/>
    <w:rsid w:val="00213B29"/>
    <w:rsid w:val="00213C74"/>
    <w:rsid w:val="00213F5B"/>
    <w:rsid w:val="0021536E"/>
    <w:rsid w:val="002157D0"/>
    <w:rsid w:val="00215FFF"/>
    <w:rsid w:val="0021602A"/>
    <w:rsid w:val="0021613F"/>
    <w:rsid w:val="00216266"/>
    <w:rsid w:val="0021648E"/>
    <w:rsid w:val="002164F4"/>
    <w:rsid w:val="00216835"/>
    <w:rsid w:val="00216A26"/>
    <w:rsid w:val="00217C27"/>
    <w:rsid w:val="00220405"/>
    <w:rsid w:val="00220695"/>
    <w:rsid w:val="00220C25"/>
    <w:rsid w:val="00220C51"/>
    <w:rsid w:val="00220F12"/>
    <w:rsid w:val="00220FD2"/>
    <w:rsid w:val="002210AA"/>
    <w:rsid w:val="00221A56"/>
    <w:rsid w:val="00221CE9"/>
    <w:rsid w:val="00222847"/>
    <w:rsid w:val="0022303F"/>
    <w:rsid w:val="002236B7"/>
    <w:rsid w:val="00223E0D"/>
    <w:rsid w:val="00223E58"/>
    <w:rsid w:val="00223E69"/>
    <w:rsid w:val="002243B0"/>
    <w:rsid w:val="00224CCC"/>
    <w:rsid w:val="00224DE7"/>
    <w:rsid w:val="00225806"/>
    <w:rsid w:val="002259D2"/>
    <w:rsid w:val="00225C72"/>
    <w:rsid w:val="002272C7"/>
    <w:rsid w:val="0022796E"/>
    <w:rsid w:val="00227D7E"/>
    <w:rsid w:val="002300A4"/>
    <w:rsid w:val="00230250"/>
    <w:rsid w:val="0023052D"/>
    <w:rsid w:val="00230B2A"/>
    <w:rsid w:val="00230CFA"/>
    <w:rsid w:val="0023119D"/>
    <w:rsid w:val="002311D9"/>
    <w:rsid w:val="00231456"/>
    <w:rsid w:val="002318CE"/>
    <w:rsid w:val="0023190D"/>
    <w:rsid w:val="00231D65"/>
    <w:rsid w:val="0023227A"/>
    <w:rsid w:val="002323B4"/>
    <w:rsid w:val="002326C8"/>
    <w:rsid w:val="0023288F"/>
    <w:rsid w:val="00232B18"/>
    <w:rsid w:val="00232F94"/>
    <w:rsid w:val="002339CE"/>
    <w:rsid w:val="00233FD2"/>
    <w:rsid w:val="002348F0"/>
    <w:rsid w:val="00234A67"/>
    <w:rsid w:val="00234E1F"/>
    <w:rsid w:val="00235ADA"/>
    <w:rsid w:val="00236362"/>
    <w:rsid w:val="00236A3D"/>
    <w:rsid w:val="00236C82"/>
    <w:rsid w:val="00237254"/>
    <w:rsid w:val="00237869"/>
    <w:rsid w:val="0024038F"/>
    <w:rsid w:val="00240645"/>
    <w:rsid w:val="002407B8"/>
    <w:rsid w:val="002409DE"/>
    <w:rsid w:val="00240B33"/>
    <w:rsid w:val="00240BC7"/>
    <w:rsid w:val="00240E7B"/>
    <w:rsid w:val="002412F7"/>
    <w:rsid w:val="0024298B"/>
    <w:rsid w:val="00242A7D"/>
    <w:rsid w:val="0024303B"/>
    <w:rsid w:val="00243358"/>
    <w:rsid w:val="0024355E"/>
    <w:rsid w:val="00243DF3"/>
    <w:rsid w:val="002451DE"/>
    <w:rsid w:val="00246CD7"/>
    <w:rsid w:val="00246D51"/>
    <w:rsid w:val="00246F14"/>
    <w:rsid w:val="0024746D"/>
    <w:rsid w:val="002476C7"/>
    <w:rsid w:val="002500A3"/>
    <w:rsid w:val="0025023B"/>
    <w:rsid w:val="002505C3"/>
    <w:rsid w:val="00250868"/>
    <w:rsid w:val="00250943"/>
    <w:rsid w:val="00250B03"/>
    <w:rsid w:val="002519C0"/>
    <w:rsid w:val="002519DC"/>
    <w:rsid w:val="00251F48"/>
    <w:rsid w:val="0025242E"/>
    <w:rsid w:val="00252AC3"/>
    <w:rsid w:val="00252F6C"/>
    <w:rsid w:val="0025319B"/>
    <w:rsid w:val="00253479"/>
    <w:rsid w:val="002534D5"/>
    <w:rsid w:val="00253BDA"/>
    <w:rsid w:val="00253E69"/>
    <w:rsid w:val="00253EED"/>
    <w:rsid w:val="00254982"/>
    <w:rsid w:val="00254FD7"/>
    <w:rsid w:val="00254FFD"/>
    <w:rsid w:val="0025583B"/>
    <w:rsid w:val="0025649A"/>
    <w:rsid w:val="002566D0"/>
    <w:rsid w:val="0026000E"/>
    <w:rsid w:val="00260170"/>
    <w:rsid w:val="002602E1"/>
    <w:rsid w:val="00260925"/>
    <w:rsid w:val="002615E0"/>
    <w:rsid w:val="00261995"/>
    <w:rsid w:val="00261DE5"/>
    <w:rsid w:val="00262041"/>
    <w:rsid w:val="002621FF"/>
    <w:rsid w:val="002624AE"/>
    <w:rsid w:val="00262749"/>
    <w:rsid w:val="00262F36"/>
    <w:rsid w:val="00263DFF"/>
    <w:rsid w:val="0026432D"/>
    <w:rsid w:val="002645D7"/>
    <w:rsid w:val="002647A6"/>
    <w:rsid w:val="00264C4A"/>
    <w:rsid w:val="0026500D"/>
    <w:rsid w:val="002657C7"/>
    <w:rsid w:val="00266248"/>
    <w:rsid w:val="002662AF"/>
    <w:rsid w:val="00266BC8"/>
    <w:rsid w:val="00266DA8"/>
    <w:rsid w:val="002670C0"/>
    <w:rsid w:val="00267958"/>
    <w:rsid w:val="00267CEC"/>
    <w:rsid w:val="0027101D"/>
    <w:rsid w:val="00271B28"/>
    <w:rsid w:val="0027212B"/>
    <w:rsid w:val="002721E2"/>
    <w:rsid w:val="00272621"/>
    <w:rsid w:val="00272759"/>
    <w:rsid w:val="00273026"/>
    <w:rsid w:val="002734B8"/>
    <w:rsid w:val="00273751"/>
    <w:rsid w:val="00273F82"/>
    <w:rsid w:val="00273FB7"/>
    <w:rsid w:val="00274172"/>
    <w:rsid w:val="002745FE"/>
    <w:rsid w:val="002747B3"/>
    <w:rsid w:val="00275ED0"/>
    <w:rsid w:val="00276404"/>
    <w:rsid w:val="002767BB"/>
    <w:rsid w:val="00276A92"/>
    <w:rsid w:val="002771A1"/>
    <w:rsid w:val="00277383"/>
    <w:rsid w:val="0028230D"/>
    <w:rsid w:val="002828FA"/>
    <w:rsid w:val="002831F2"/>
    <w:rsid w:val="002837B0"/>
    <w:rsid w:val="00283DEB"/>
    <w:rsid w:val="00284213"/>
    <w:rsid w:val="002842BF"/>
    <w:rsid w:val="002847AF"/>
    <w:rsid w:val="00284C9D"/>
    <w:rsid w:val="00285754"/>
    <w:rsid w:val="00285AE4"/>
    <w:rsid w:val="00285D90"/>
    <w:rsid w:val="00285DDA"/>
    <w:rsid w:val="00285FC9"/>
    <w:rsid w:val="00286485"/>
    <w:rsid w:val="00286603"/>
    <w:rsid w:val="0028660C"/>
    <w:rsid w:val="00286BD6"/>
    <w:rsid w:val="00287224"/>
    <w:rsid w:val="00287454"/>
    <w:rsid w:val="00287BBC"/>
    <w:rsid w:val="00287F6E"/>
    <w:rsid w:val="00291041"/>
    <w:rsid w:val="00291230"/>
    <w:rsid w:val="00291ADF"/>
    <w:rsid w:val="00291E4C"/>
    <w:rsid w:val="002921F2"/>
    <w:rsid w:val="00292331"/>
    <w:rsid w:val="00292B89"/>
    <w:rsid w:val="00292FD8"/>
    <w:rsid w:val="0029343E"/>
    <w:rsid w:val="00293A60"/>
    <w:rsid w:val="0029429E"/>
    <w:rsid w:val="002943CC"/>
    <w:rsid w:val="00294BF4"/>
    <w:rsid w:val="00294D37"/>
    <w:rsid w:val="00294DFC"/>
    <w:rsid w:val="00295068"/>
    <w:rsid w:val="002950C8"/>
    <w:rsid w:val="0029511E"/>
    <w:rsid w:val="00295144"/>
    <w:rsid w:val="0029552F"/>
    <w:rsid w:val="00295F7F"/>
    <w:rsid w:val="002963EA"/>
    <w:rsid w:val="002963EB"/>
    <w:rsid w:val="0029653C"/>
    <w:rsid w:val="002966CA"/>
    <w:rsid w:val="00296A27"/>
    <w:rsid w:val="00296BB5"/>
    <w:rsid w:val="00296C5C"/>
    <w:rsid w:val="002977BB"/>
    <w:rsid w:val="00297B8C"/>
    <w:rsid w:val="00297DF0"/>
    <w:rsid w:val="00297EF6"/>
    <w:rsid w:val="002A063C"/>
    <w:rsid w:val="002A0ECD"/>
    <w:rsid w:val="002A1046"/>
    <w:rsid w:val="002A1051"/>
    <w:rsid w:val="002A19D0"/>
    <w:rsid w:val="002A2431"/>
    <w:rsid w:val="002A2892"/>
    <w:rsid w:val="002A2ACD"/>
    <w:rsid w:val="002A2B89"/>
    <w:rsid w:val="002A3012"/>
    <w:rsid w:val="002A379D"/>
    <w:rsid w:val="002A3F11"/>
    <w:rsid w:val="002A3FDB"/>
    <w:rsid w:val="002A4646"/>
    <w:rsid w:val="002A56B5"/>
    <w:rsid w:val="002A599C"/>
    <w:rsid w:val="002A5F09"/>
    <w:rsid w:val="002A605C"/>
    <w:rsid w:val="002A61BF"/>
    <w:rsid w:val="002A6400"/>
    <w:rsid w:val="002A69E9"/>
    <w:rsid w:val="002A6D88"/>
    <w:rsid w:val="002A74F2"/>
    <w:rsid w:val="002A7948"/>
    <w:rsid w:val="002A7D28"/>
    <w:rsid w:val="002B0552"/>
    <w:rsid w:val="002B0844"/>
    <w:rsid w:val="002B1F60"/>
    <w:rsid w:val="002B21BC"/>
    <w:rsid w:val="002B3313"/>
    <w:rsid w:val="002B3656"/>
    <w:rsid w:val="002B3A70"/>
    <w:rsid w:val="002B3EC7"/>
    <w:rsid w:val="002B469F"/>
    <w:rsid w:val="002B49C5"/>
    <w:rsid w:val="002B4D5A"/>
    <w:rsid w:val="002B4E86"/>
    <w:rsid w:val="002B4FF0"/>
    <w:rsid w:val="002B51F0"/>
    <w:rsid w:val="002B5650"/>
    <w:rsid w:val="002B57EB"/>
    <w:rsid w:val="002B683F"/>
    <w:rsid w:val="002B72EF"/>
    <w:rsid w:val="002B7546"/>
    <w:rsid w:val="002B7898"/>
    <w:rsid w:val="002B7BAE"/>
    <w:rsid w:val="002B7C60"/>
    <w:rsid w:val="002C016E"/>
    <w:rsid w:val="002C01C7"/>
    <w:rsid w:val="002C0370"/>
    <w:rsid w:val="002C04C8"/>
    <w:rsid w:val="002C0799"/>
    <w:rsid w:val="002C09D2"/>
    <w:rsid w:val="002C0BFE"/>
    <w:rsid w:val="002C0FD0"/>
    <w:rsid w:val="002C13D5"/>
    <w:rsid w:val="002C195B"/>
    <w:rsid w:val="002C1C64"/>
    <w:rsid w:val="002C2541"/>
    <w:rsid w:val="002C2C94"/>
    <w:rsid w:val="002C2FC6"/>
    <w:rsid w:val="002C31FE"/>
    <w:rsid w:val="002C3666"/>
    <w:rsid w:val="002C3A06"/>
    <w:rsid w:val="002C3FA9"/>
    <w:rsid w:val="002C407E"/>
    <w:rsid w:val="002C4734"/>
    <w:rsid w:val="002C4D6D"/>
    <w:rsid w:val="002C58A6"/>
    <w:rsid w:val="002C5BD6"/>
    <w:rsid w:val="002C5F48"/>
    <w:rsid w:val="002C6056"/>
    <w:rsid w:val="002C63B4"/>
    <w:rsid w:val="002C63BF"/>
    <w:rsid w:val="002C668F"/>
    <w:rsid w:val="002C6721"/>
    <w:rsid w:val="002C6BCA"/>
    <w:rsid w:val="002C788C"/>
    <w:rsid w:val="002D03BE"/>
    <w:rsid w:val="002D05BC"/>
    <w:rsid w:val="002D0903"/>
    <w:rsid w:val="002D0C5B"/>
    <w:rsid w:val="002D156F"/>
    <w:rsid w:val="002D161B"/>
    <w:rsid w:val="002D168D"/>
    <w:rsid w:val="002D197E"/>
    <w:rsid w:val="002D1E3F"/>
    <w:rsid w:val="002D216D"/>
    <w:rsid w:val="002D28CA"/>
    <w:rsid w:val="002D2B2B"/>
    <w:rsid w:val="002D3189"/>
    <w:rsid w:val="002D31CA"/>
    <w:rsid w:val="002D394F"/>
    <w:rsid w:val="002D3C37"/>
    <w:rsid w:val="002D3FF9"/>
    <w:rsid w:val="002D42D4"/>
    <w:rsid w:val="002D53A3"/>
    <w:rsid w:val="002D575F"/>
    <w:rsid w:val="002D5F47"/>
    <w:rsid w:val="002D5F70"/>
    <w:rsid w:val="002D61F7"/>
    <w:rsid w:val="002D63B0"/>
    <w:rsid w:val="002D7118"/>
    <w:rsid w:val="002D7CC2"/>
    <w:rsid w:val="002E023F"/>
    <w:rsid w:val="002E02C1"/>
    <w:rsid w:val="002E04B8"/>
    <w:rsid w:val="002E10A4"/>
    <w:rsid w:val="002E1F32"/>
    <w:rsid w:val="002E2161"/>
    <w:rsid w:val="002E21FD"/>
    <w:rsid w:val="002E25BA"/>
    <w:rsid w:val="002E26C2"/>
    <w:rsid w:val="002E2B89"/>
    <w:rsid w:val="002E3107"/>
    <w:rsid w:val="002E3807"/>
    <w:rsid w:val="002E40C7"/>
    <w:rsid w:val="002E448C"/>
    <w:rsid w:val="002E6270"/>
    <w:rsid w:val="002E6539"/>
    <w:rsid w:val="002E68FB"/>
    <w:rsid w:val="002E6C82"/>
    <w:rsid w:val="002E76EB"/>
    <w:rsid w:val="002E7F65"/>
    <w:rsid w:val="002F0C9C"/>
    <w:rsid w:val="002F1713"/>
    <w:rsid w:val="002F1B2A"/>
    <w:rsid w:val="002F1C26"/>
    <w:rsid w:val="002F3234"/>
    <w:rsid w:val="002F38ED"/>
    <w:rsid w:val="002F50B5"/>
    <w:rsid w:val="002F54F6"/>
    <w:rsid w:val="002F5877"/>
    <w:rsid w:val="002F5AD0"/>
    <w:rsid w:val="002F5F43"/>
    <w:rsid w:val="002F62A3"/>
    <w:rsid w:val="002F678B"/>
    <w:rsid w:val="002F707F"/>
    <w:rsid w:val="002F7384"/>
    <w:rsid w:val="002F7826"/>
    <w:rsid w:val="002F7E10"/>
    <w:rsid w:val="003002BC"/>
    <w:rsid w:val="00301147"/>
    <w:rsid w:val="003013C5"/>
    <w:rsid w:val="00301696"/>
    <w:rsid w:val="003016CF"/>
    <w:rsid w:val="00301B17"/>
    <w:rsid w:val="0030216C"/>
    <w:rsid w:val="00302B1D"/>
    <w:rsid w:val="00302C9A"/>
    <w:rsid w:val="00303320"/>
    <w:rsid w:val="00303E93"/>
    <w:rsid w:val="0030418D"/>
    <w:rsid w:val="003041D5"/>
    <w:rsid w:val="00304704"/>
    <w:rsid w:val="003051F3"/>
    <w:rsid w:val="0030576F"/>
    <w:rsid w:val="00306615"/>
    <w:rsid w:val="00306F1E"/>
    <w:rsid w:val="00307639"/>
    <w:rsid w:val="00307774"/>
    <w:rsid w:val="00307910"/>
    <w:rsid w:val="00307984"/>
    <w:rsid w:val="0031000A"/>
    <w:rsid w:val="00310196"/>
    <w:rsid w:val="003101A4"/>
    <w:rsid w:val="003102D5"/>
    <w:rsid w:val="00310457"/>
    <w:rsid w:val="00310DEF"/>
    <w:rsid w:val="00311349"/>
    <w:rsid w:val="00311972"/>
    <w:rsid w:val="0031256D"/>
    <w:rsid w:val="0031263C"/>
    <w:rsid w:val="0031317E"/>
    <w:rsid w:val="00313E19"/>
    <w:rsid w:val="00314E64"/>
    <w:rsid w:val="00314F6A"/>
    <w:rsid w:val="0031537D"/>
    <w:rsid w:val="00315EFE"/>
    <w:rsid w:val="00316438"/>
    <w:rsid w:val="003169E7"/>
    <w:rsid w:val="00317573"/>
    <w:rsid w:val="0031758D"/>
    <w:rsid w:val="0032064E"/>
    <w:rsid w:val="0032070A"/>
    <w:rsid w:val="00320756"/>
    <w:rsid w:val="003214E1"/>
    <w:rsid w:val="00322066"/>
    <w:rsid w:val="0032246B"/>
    <w:rsid w:val="003226EF"/>
    <w:rsid w:val="00322915"/>
    <w:rsid w:val="00322A86"/>
    <w:rsid w:val="00322D68"/>
    <w:rsid w:val="00322E17"/>
    <w:rsid w:val="0032314C"/>
    <w:rsid w:val="00323856"/>
    <w:rsid w:val="00323B31"/>
    <w:rsid w:val="00323D26"/>
    <w:rsid w:val="00323D8F"/>
    <w:rsid w:val="00324282"/>
    <w:rsid w:val="003242C6"/>
    <w:rsid w:val="003246E3"/>
    <w:rsid w:val="00324E64"/>
    <w:rsid w:val="003253A0"/>
    <w:rsid w:val="00325F8F"/>
    <w:rsid w:val="00326038"/>
    <w:rsid w:val="00326C3C"/>
    <w:rsid w:val="00326E6B"/>
    <w:rsid w:val="0032711E"/>
    <w:rsid w:val="0032748F"/>
    <w:rsid w:val="003277F3"/>
    <w:rsid w:val="0032793D"/>
    <w:rsid w:val="00327D5B"/>
    <w:rsid w:val="00327DC9"/>
    <w:rsid w:val="00330548"/>
    <w:rsid w:val="0033088E"/>
    <w:rsid w:val="003308B1"/>
    <w:rsid w:val="00331379"/>
    <w:rsid w:val="003319DA"/>
    <w:rsid w:val="00331C54"/>
    <w:rsid w:val="00332A75"/>
    <w:rsid w:val="00333525"/>
    <w:rsid w:val="00333D37"/>
    <w:rsid w:val="00334A9A"/>
    <w:rsid w:val="0033572C"/>
    <w:rsid w:val="00335E31"/>
    <w:rsid w:val="00335EDD"/>
    <w:rsid w:val="00336733"/>
    <w:rsid w:val="003368CE"/>
    <w:rsid w:val="00336AB8"/>
    <w:rsid w:val="00336D9D"/>
    <w:rsid w:val="003370C4"/>
    <w:rsid w:val="00337AA6"/>
    <w:rsid w:val="00337F8E"/>
    <w:rsid w:val="00337FCD"/>
    <w:rsid w:val="003401AA"/>
    <w:rsid w:val="0034059F"/>
    <w:rsid w:val="0034083F"/>
    <w:rsid w:val="00340B81"/>
    <w:rsid w:val="00342826"/>
    <w:rsid w:val="00342A06"/>
    <w:rsid w:val="00343CDF"/>
    <w:rsid w:val="00343D80"/>
    <w:rsid w:val="00343EC8"/>
    <w:rsid w:val="00343EEE"/>
    <w:rsid w:val="0034414D"/>
    <w:rsid w:val="0034444D"/>
    <w:rsid w:val="00344527"/>
    <w:rsid w:val="00344850"/>
    <w:rsid w:val="00344A2F"/>
    <w:rsid w:val="00344A66"/>
    <w:rsid w:val="00344E4A"/>
    <w:rsid w:val="00344E8D"/>
    <w:rsid w:val="0034500C"/>
    <w:rsid w:val="00345173"/>
    <w:rsid w:val="003455BE"/>
    <w:rsid w:val="00345D70"/>
    <w:rsid w:val="00346358"/>
    <w:rsid w:val="0034690C"/>
    <w:rsid w:val="003472BB"/>
    <w:rsid w:val="003477BC"/>
    <w:rsid w:val="00347A57"/>
    <w:rsid w:val="00347A6F"/>
    <w:rsid w:val="00350761"/>
    <w:rsid w:val="00350F1F"/>
    <w:rsid w:val="003514E4"/>
    <w:rsid w:val="0035190D"/>
    <w:rsid w:val="00351AB7"/>
    <w:rsid w:val="00351AB9"/>
    <w:rsid w:val="00351C7B"/>
    <w:rsid w:val="0035249E"/>
    <w:rsid w:val="00352542"/>
    <w:rsid w:val="00352A6C"/>
    <w:rsid w:val="00352ECB"/>
    <w:rsid w:val="00352F69"/>
    <w:rsid w:val="003532C9"/>
    <w:rsid w:val="00353961"/>
    <w:rsid w:val="00353B86"/>
    <w:rsid w:val="00353D2A"/>
    <w:rsid w:val="003546AB"/>
    <w:rsid w:val="003549DD"/>
    <w:rsid w:val="003553B6"/>
    <w:rsid w:val="003553F7"/>
    <w:rsid w:val="00355656"/>
    <w:rsid w:val="003556F4"/>
    <w:rsid w:val="00355BDD"/>
    <w:rsid w:val="0035606F"/>
    <w:rsid w:val="00356A34"/>
    <w:rsid w:val="00356CAA"/>
    <w:rsid w:val="00356DF4"/>
    <w:rsid w:val="00356F46"/>
    <w:rsid w:val="003570B7"/>
    <w:rsid w:val="00357953"/>
    <w:rsid w:val="00357AA7"/>
    <w:rsid w:val="00357C75"/>
    <w:rsid w:val="003601C6"/>
    <w:rsid w:val="003607C6"/>
    <w:rsid w:val="003607DC"/>
    <w:rsid w:val="00360D46"/>
    <w:rsid w:val="00360EE4"/>
    <w:rsid w:val="00361278"/>
    <w:rsid w:val="00361417"/>
    <w:rsid w:val="0036142F"/>
    <w:rsid w:val="00361B3F"/>
    <w:rsid w:val="00362720"/>
    <w:rsid w:val="003627F4"/>
    <w:rsid w:val="00362F0F"/>
    <w:rsid w:val="00363259"/>
    <w:rsid w:val="003634EE"/>
    <w:rsid w:val="003636D1"/>
    <w:rsid w:val="0036378D"/>
    <w:rsid w:val="00363C61"/>
    <w:rsid w:val="003644E2"/>
    <w:rsid w:val="00364A39"/>
    <w:rsid w:val="00364BAC"/>
    <w:rsid w:val="00365D1D"/>
    <w:rsid w:val="003664AB"/>
    <w:rsid w:val="003664E5"/>
    <w:rsid w:val="00367905"/>
    <w:rsid w:val="00370085"/>
    <w:rsid w:val="003705EC"/>
    <w:rsid w:val="00370640"/>
    <w:rsid w:val="0037077B"/>
    <w:rsid w:val="00370D65"/>
    <w:rsid w:val="003714A8"/>
    <w:rsid w:val="00371737"/>
    <w:rsid w:val="003719EB"/>
    <w:rsid w:val="00371E0B"/>
    <w:rsid w:val="003728DB"/>
    <w:rsid w:val="00372F49"/>
    <w:rsid w:val="00372FDE"/>
    <w:rsid w:val="00373800"/>
    <w:rsid w:val="00373AB2"/>
    <w:rsid w:val="00373BEE"/>
    <w:rsid w:val="00373C4C"/>
    <w:rsid w:val="00373CE8"/>
    <w:rsid w:val="00373D5F"/>
    <w:rsid w:val="00373E69"/>
    <w:rsid w:val="00373E71"/>
    <w:rsid w:val="00374460"/>
    <w:rsid w:val="0037476D"/>
    <w:rsid w:val="00375076"/>
    <w:rsid w:val="0037513C"/>
    <w:rsid w:val="00375301"/>
    <w:rsid w:val="003755A9"/>
    <w:rsid w:val="00375791"/>
    <w:rsid w:val="00375F31"/>
    <w:rsid w:val="003764AF"/>
    <w:rsid w:val="003769EC"/>
    <w:rsid w:val="00376CA2"/>
    <w:rsid w:val="00377170"/>
    <w:rsid w:val="003772D6"/>
    <w:rsid w:val="003776F4"/>
    <w:rsid w:val="00377801"/>
    <w:rsid w:val="00377803"/>
    <w:rsid w:val="00377AAE"/>
    <w:rsid w:val="00377E71"/>
    <w:rsid w:val="0038085D"/>
    <w:rsid w:val="003808A4"/>
    <w:rsid w:val="00381A29"/>
    <w:rsid w:val="00381FDE"/>
    <w:rsid w:val="003823DD"/>
    <w:rsid w:val="003823F7"/>
    <w:rsid w:val="0038240D"/>
    <w:rsid w:val="00382644"/>
    <w:rsid w:val="00382C85"/>
    <w:rsid w:val="0038386C"/>
    <w:rsid w:val="00383CDC"/>
    <w:rsid w:val="003842D2"/>
    <w:rsid w:val="00384E20"/>
    <w:rsid w:val="00384EBC"/>
    <w:rsid w:val="00385166"/>
    <w:rsid w:val="00385381"/>
    <w:rsid w:val="00385DA3"/>
    <w:rsid w:val="00386BAD"/>
    <w:rsid w:val="00386FF3"/>
    <w:rsid w:val="003875D5"/>
    <w:rsid w:val="00387F2A"/>
    <w:rsid w:val="00387F76"/>
    <w:rsid w:val="003900E3"/>
    <w:rsid w:val="003904D8"/>
    <w:rsid w:val="0039079C"/>
    <w:rsid w:val="00390C87"/>
    <w:rsid w:val="00390D10"/>
    <w:rsid w:val="00390E43"/>
    <w:rsid w:val="00391A71"/>
    <w:rsid w:val="00391E2C"/>
    <w:rsid w:val="003920D4"/>
    <w:rsid w:val="003924CC"/>
    <w:rsid w:val="003926BB"/>
    <w:rsid w:val="00392821"/>
    <w:rsid w:val="0039309D"/>
    <w:rsid w:val="003932AC"/>
    <w:rsid w:val="003932AE"/>
    <w:rsid w:val="0039344C"/>
    <w:rsid w:val="003934A5"/>
    <w:rsid w:val="00393925"/>
    <w:rsid w:val="00393ACE"/>
    <w:rsid w:val="00394A45"/>
    <w:rsid w:val="00395007"/>
    <w:rsid w:val="003952FC"/>
    <w:rsid w:val="00396251"/>
    <w:rsid w:val="00396429"/>
    <w:rsid w:val="00396858"/>
    <w:rsid w:val="00397792"/>
    <w:rsid w:val="00397AC9"/>
    <w:rsid w:val="00397CCD"/>
    <w:rsid w:val="00397FDB"/>
    <w:rsid w:val="003A0115"/>
    <w:rsid w:val="003A0660"/>
    <w:rsid w:val="003A117D"/>
    <w:rsid w:val="003A1471"/>
    <w:rsid w:val="003A1504"/>
    <w:rsid w:val="003A1AE2"/>
    <w:rsid w:val="003A2412"/>
    <w:rsid w:val="003A2448"/>
    <w:rsid w:val="003A2968"/>
    <w:rsid w:val="003A2DCD"/>
    <w:rsid w:val="003A2E00"/>
    <w:rsid w:val="003A3483"/>
    <w:rsid w:val="003A4421"/>
    <w:rsid w:val="003A44BE"/>
    <w:rsid w:val="003A4595"/>
    <w:rsid w:val="003A4852"/>
    <w:rsid w:val="003A4B70"/>
    <w:rsid w:val="003A4D4B"/>
    <w:rsid w:val="003A4D60"/>
    <w:rsid w:val="003A5133"/>
    <w:rsid w:val="003A5300"/>
    <w:rsid w:val="003A5DCA"/>
    <w:rsid w:val="003A60AF"/>
    <w:rsid w:val="003A62F9"/>
    <w:rsid w:val="003A63FE"/>
    <w:rsid w:val="003A64BA"/>
    <w:rsid w:val="003A755D"/>
    <w:rsid w:val="003A7735"/>
    <w:rsid w:val="003A7B7F"/>
    <w:rsid w:val="003B0992"/>
    <w:rsid w:val="003B0C37"/>
    <w:rsid w:val="003B0C8E"/>
    <w:rsid w:val="003B0E08"/>
    <w:rsid w:val="003B11E2"/>
    <w:rsid w:val="003B1DC6"/>
    <w:rsid w:val="003B1E49"/>
    <w:rsid w:val="003B209D"/>
    <w:rsid w:val="003B2B84"/>
    <w:rsid w:val="003B2E56"/>
    <w:rsid w:val="003B2F0E"/>
    <w:rsid w:val="003B3377"/>
    <w:rsid w:val="003B3A67"/>
    <w:rsid w:val="003B4368"/>
    <w:rsid w:val="003B4A4E"/>
    <w:rsid w:val="003B4AD1"/>
    <w:rsid w:val="003B575F"/>
    <w:rsid w:val="003B72FE"/>
    <w:rsid w:val="003B7573"/>
    <w:rsid w:val="003B7CA1"/>
    <w:rsid w:val="003C05A7"/>
    <w:rsid w:val="003C05C6"/>
    <w:rsid w:val="003C1767"/>
    <w:rsid w:val="003C1C58"/>
    <w:rsid w:val="003C1F3F"/>
    <w:rsid w:val="003C2118"/>
    <w:rsid w:val="003C232B"/>
    <w:rsid w:val="003C26B3"/>
    <w:rsid w:val="003C2872"/>
    <w:rsid w:val="003C2A4C"/>
    <w:rsid w:val="003C2FB1"/>
    <w:rsid w:val="003C3487"/>
    <w:rsid w:val="003C3489"/>
    <w:rsid w:val="003C424F"/>
    <w:rsid w:val="003C49D0"/>
    <w:rsid w:val="003C4F1B"/>
    <w:rsid w:val="003C5268"/>
    <w:rsid w:val="003C587D"/>
    <w:rsid w:val="003C5A64"/>
    <w:rsid w:val="003C5EFF"/>
    <w:rsid w:val="003C68D1"/>
    <w:rsid w:val="003C74D0"/>
    <w:rsid w:val="003C7589"/>
    <w:rsid w:val="003C7603"/>
    <w:rsid w:val="003C7998"/>
    <w:rsid w:val="003C7C9D"/>
    <w:rsid w:val="003D1989"/>
    <w:rsid w:val="003D1A1E"/>
    <w:rsid w:val="003D1FFC"/>
    <w:rsid w:val="003D28EC"/>
    <w:rsid w:val="003D2901"/>
    <w:rsid w:val="003D2F85"/>
    <w:rsid w:val="003D3169"/>
    <w:rsid w:val="003D364B"/>
    <w:rsid w:val="003D3D54"/>
    <w:rsid w:val="003D3F66"/>
    <w:rsid w:val="003D44FF"/>
    <w:rsid w:val="003D487D"/>
    <w:rsid w:val="003D51E4"/>
    <w:rsid w:val="003D5BCD"/>
    <w:rsid w:val="003D5CF9"/>
    <w:rsid w:val="003D603F"/>
    <w:rsid w:val="003D63E9"/>
    <w:rsid w:val="003D68BA"/>
    <w:rsid w:val="003D69C2"/>
    <w:rsid w:val="003D6A2E"/>
    <w:rsid w:val="003D6FAF"/>
    <w:rsid w:val="003D7626"/>
    <w:rsid w:val="003E12F9"/>
    <w:rsid w:val="003E1582"/>
    <w:rsid w:val="003E16BC"/>
    <w:rsid w:val="003E1819"/>
    <w:rsid w:val="003E18AD"/>
    <w:rsid w:val="003E1D80"/>
    <w:rsid w:val="003E247B"/>
    <w:rsid w:val="003E2789"/>
    <w:rsid w:val="003E311E"/>
    <w:rsid w:val="003E38BA"/>
    <w:rsid w:val="003E4045"/>
    <w:rsid w:val="003E4C9C"/>
    <w:rsid w:val="003E4D83"/>
    <w:rsid w:val="003E575B"/>
    <w:rsid w:val="003E59A4"/>
    <w:rsid w:val="003E730D"/>
    <w:rsid w:val="003E73BE"/>
    <w:rsid w:val="003E74BB"/>
    <w:rsid w:val="003E7654"/>
    <w:rsid w:val="003E7933"/>
    <w:rsid w:val="003E7C41"/>
    <w:rsid w:val="003E7ECA"/>
    <w:rsid w:val="003F0195"/>
    <w:rsid w:val="003F02DF"/>
    <w:rsid w:val="003F0B2E"/>
    <w:rsid w:val="003F0E82"/>
    <w:rsid w:val="003F1E29"/>
    <w:rsid w:val="003F22E7"/>
    <w:rsid w:val="003F22F5"/>
    <w:rsid w:val="003F33B6"/>
    <w:rsid w:val="003F39F3"/>
    <w:rsid w:val="003F3ACF"/>
    <w:rsid w:val="003F3B0F"/>
    <w:rsid w:val="003F3E96"/>
    <w:rsid w:val="003F3F7E"/>
    <w:rsid w:val="003F4AB2"/>
    <w:rsid w:val="003F4DCC"/>
    <w:rsid w:val="003F4F46"/>
    <w:rsid w:val="003F5C16"/>
    <w:rsid w:val="003F62AC"/>
    <w:rsid w:val="003F6A07"/>
    <w:rsid w:val="003F6C17"/>
    <w:rsid w:val="003F74CF"/>
    <w:rsid w:val="003F77CA"/>
    <w:rsid w:val="003F7B02"/>
    <w:rsid w:val="00400A57"/>
    <w:rsid w:val="004012EC"/>
    <w:rsid w:val="004014F3"/>
    <w:rsid w:val="00401AFF"/>
    <w:rsid w:val="00401BEA"/>
    <w:rsid w:val="004024C4"/>
    <w:rsid w:val="00402BBD"/>
    <w:rsid w:val="0040324F"/>
    <w:rsid w:val="004038BB"/>
    <w:rsid w:val="004039AF"/>
    <w:rsid w:val="00404092"/>
    <w:rsid w:val="00404283"/>
    <w:rsid w:val="00404439"/>
    <w:rsid w:val="0040491A"/>
    <w:rsid w:val="00404C1E"/>
    <w:rsid w:val="00404E7B"/>
    <w:rsid w:val="0040502A"/>
    <w:rsid w:val="004061AD"/>
    <w:rsid w:val="0040693D"/>
    <w:rsid w:val="004069F0"/>
    <w:rsid w:val="00406A12"/>
    <w:rsid w:val="0040739F"/>
    <w:rsid w:val="00407FB7"/>
    <w:rsid w:val="0041053D"/>
    <w:rsid w:val="00410A7F"/>
    <w:rsid w:val="00410CC9"/>
    <w:rsid w:val="00410D9C"/>
    <w:rsid w:val="004117C0"/>
    <w:rsid w:val="00412529"/>
    <w:rsid w:val="004129EB"/>
    <w:rsid w:val="0041321A"/>
    <w:rsid w:val="00413257"/>
    <w:rsid w:val="00414448"/>
    <w:rsid w:val="0041456B"/>
    <w:rsid w:val="0041473B"/>
    <w:rsid w:val="00414901"/>
    <w:rsid w:val="00414A77"/>
    <w:rsid w:val="00414BA4"/>
    <w:rsid w:val="00414F68"/>
    <w:rsid w:val="00415064"/>
    <w:rsid w:val="0041528E"/>
    <w:rsid w:val="004159CC"/>
    <w:rsid w:val="00415F3A"/>
    <w:rsid w:val="00416291"/>
    <w:rsid w:val="00416424"/>
    <w:rsid w:val="00416E3C"/>
    <w:rsid w:val="0041761E"/>
    <w:rsid w:val="0041768A"/>
    <w:rsid w:val="0041779B"/>
    <w:rsid w:val="00417A72"/>
    <w:rsid w:val="00417FA5"/>
    <w:rsid w:val="00420154"/>
    <w:rsid w:val="00420A4E"/>
    <w:rsid w:val="00420FC6"/>
    <w:rsid w:val="004211D4"/>
    <w:rsid w:val="004214FC"/>
    <w:rsid w:val="00421C14"/>
    <w:rsid w:val="004220B9"/>
    <w:rsid w:val="004228F0"/>
    <w:rsid w:val="0042371E"/>
    <w:rsid w:val="00423CDA"/>
    <w:rsid w:val="00423F6D"/>
    <w:rsid w:val="00424CAE"/>
    <w:rsid w:val="00424CC4"/>
    <w:rsid w:val="00424FE6"/>
    <w:rsid w:val="0042549D"/>
    <w:rsid w:val="00425953"/>
    <w:rsid w:val="00425B1A"/>
    <w:rsid w:val="00425E03"/>
    <w:rsid w:val="00426286"/>
    <w:rsid w:val="004269F5"/>
    <w:rsid w:val="004274DB"/>
    <w:rsid w:val="00427A67"/>
    <w:rsid w:val="00427EB3"/>
    <w:rsid w:val="0043029C"/>
    <w:rsid w:val="0043077D"/>
    <w:rsid w:val="00430BBB"/>
    <w:rsid w:val="00430BCF"/>
    <w:rsid w:val="0043103D"/>
    <w:rsid w:val="0043175D"/>
    <w:rsid w:val="004318D1"/>
    <w:rsid w:val="00431BF3"/>
    <w:rsid w:val="00431CFE"/>
    <w:rsid w:val="00432292"/>
    <w:rsid w:val="004324D2"/>
    <w:rsid w:val="0043260F"/>
    <w:rsid w:val="00432983"/>
    <w:rsid w:val="00432CCF"/>
    <w:rsid w:val="00432FF3"/>
    <w:rsid w:val="0043356C"/>
    <w:rsid w:val="004337CE"/>
    <w:rsid w:val="00434A76"/>
    <w:rsid w:val="00434D4C"/>
    <w:rsid w:val="00435D4F"/>
    <w:rsid w:val="00435DCE"/>
    <w:rsid w:val="00436B63"/>
    <w:rsid w:val="00436BFA"/>
    <w:rsid w:val="004377F1"/>
    <w:rsid w:val="00437D4E"/>
    <w:rsid w:val="00437EC1"/>
    <w:rsid w:val="00440303"/>
    <w:rsid w:val="004403AD"/>
    <w:rsid w:val="00440765"/>
    <w:rsid w:val="00440AD7"/>
    <w:rsid w:val="00440C10"/>
    <w:rsid w:val="00440C57"/>
    <w:rsid w:val="00441361"/>
    <w:rsid w:val="004415F3"/>
    <w:rsid w:val="00441709"/>
    <w:rsid w:val="0044268C"/>
    <w:rsid w:val="0044390C"/>
    <w:rsid w:val="00443DBA"/>
    <w:rsid w:val="00444286"/>
    <w:rsid w:val="00444430"/>
    <w:rsid w:val="004444CA"/>
    <w:rsid w:val="0044464B"/>
    <w:rsid w:val="0044464D"/>
    <w:rsid w:val="00445292"/>
    <w:rsid w:val="00445DBD"/>
    <w:rsid w:val="00446685"/>
    <w:rsid w:val="00446EC8"/>
    <w:rsid w:val="004472B2"/>
    <w:rsid w:val="00447552"/>
    <w:rsid w:val="00447712"/>
    <w:rsid w:val="0044787D"/>
    <w:rsid w:val="00450AFF"/>
    <w:rsid w:val="00450ECF"/>
    <w:rsid w:val="00451033"/>
    <w:rsid w:val="00451615"/>
    <w:rsid w:val="00451D83"/>
    <w:rsid w:val="004526AF"/>
    <w:rsid w:val="00452767"/>
    <w:rsid w:val="004527E3"/>
    <w:rsid w:val="004529D7"/>
    <w:rsid w:val="00452B37"/>
    <w:rsid w:val="00452EB2"/>
    <w:rsid w:val="00453A8B"/>
    <w:rsid w:val="00453E3C"/>
    <w:rsid w:val="0045578D"/>
    <w:rsid w:val="004557CE"/>
    <w:rsid w:val="00455B13"/>
    <w:rsid w:val="004563BA"/>
    <w:rsid w:val="00456534"/>
    <w:rsid w:val="00456DF5"/>
    <w:rsid w:val="004570DA"/>
    <w:rsid w:val="00457395"/>
    <w:rsid w:val="004573B8"/>
    <w:rsid w:val="00457C27"/>
    <w:rsid w:val="00460319"/>
    <w:rsid w:val="00460A09"/>
    <w:rsid w:val="00460AB9"/>
    <w:rsid w:val="00460B19"/>
    <w:rsid w:val="004616BF"/>
    <w:rsid w:val="0046172D"/>
    <w:rsid w:val="00461C84"/>
    <w:rsid w:val="0046211A"/>
    <w:rsid w:val="00462190"/>
    <w:rsid w:val="004628F0"/>
    <w:rsid w:val="00462BBF"/>
    <w:rsid w:val="00462C16"/>
    <w:rsid w:val="004634CF"/>
    <w:rsid w:val="00463A91"/>
    <w:rsid w:val="00463EDE"/>
    <w:rsid w:val="00464452"/>
    <w:rsid w:val="0046489F"/>
    <w:rsid w:val="004648C5"/>
    <w:rsid w:val="00464D71"/>
    <w:rsid w:val="00465855"/>
    <w:rsid w:val="00465880"/>
    <w:rsid w:val="00465B9C"/>
    <w:rsid w:val="00465D0A"/>
    <w:rsid w:val="00465D1D"/>
    <w:rsid w:val="004669F8"/>
    <w:rsid w:val="00466B61"/>
    <w:rsid w:val="00466E2C"/>
    <w:rsid w:val="00467614"/>
    <w:rsid w:val="004677A6"/>
    <w:rsid w:val="0047044D"/>
    <w:rsid w:val="00470DB1"/>
    <w:rsid w:val="00470F27"/>
    <w:rsid w:val="0047144E"/>
    <w:rsid w:val="004715DB"/>
    <w:rsid w:val="004719CF"/>
    <w:rsid w:val="004719E5"/>
    <w:rsid w:val="00471C75"/>
    <w:rsid w:val="00471E2D"/>
    <w:rsid w:val="004725AA"/>
    <w:rsid w:val="004726FA"/>
    <w:rsid w:val="00472FF1"/>
    <w:rsid w:val="00474786"/>
    <w:rsid w:val="00474818"/>
    <w:rsid w:val="0047489D"/>
    <w:rsid w:val="00474926"/>
    <w:rsid w:val="00474A67"/>
    <w:rsid w:val="00474B14"/>
    <w:rsid w:val="00474DE7"/>
    <w:rsid w:val="004752FC"/>
    <w:rsid w:val="00475516"/>
    <w:rsid w:val="00475ECC"/>
    <w:rsid w:val="00476060"/>
    <w:rsid w:val="00476BF4"/>
    <w:rsid w:val="00476FBC"/>
    <w:rsid w:val="004777FE"/>
    <w:rsid w:val="004803B8"/>
    <w:rsid w:val="00481028"/>
    <w:rsid w:val="0048183F"/>
    <w:rsid w:val="004818C2"/>
    <w:rsid w:val="00481CA4"/>
    <w:rsid w:val="0048276A"/>
    <w:rsid w:val="004829BB"/>
    <w:rsid w:val="00482A29"/>
    <w:rsid w:val="00483120"/>
    <w:rsid w:val="00483397"/>
    <w:rsid w:val="00483671"/>
    <w:rsid w:val="004837AE"/>
    <w:rsid w:val="004845B8"/>
    <w:rsid w:val="00484C0F"/>
    <w:rsid w:val="00484C73"/>
    <w:rsid w:val="0048538B"/>
    <w:rsid w:val="004854D9"/>
    <w:rsid w:val="004854EC"/>
    <w:rsid w:val="00485563"/>
    <w:rsid w:val="0048584B"/>
    <w:rsid w:val="00485DB5"/>
    <w:rsid w:val="004861EC"/>
    <w:rsid w:val="00486306"/>
    <w:rsid w:val="004864C7"/>
    <w:rsid w:val="004865B3"/>
    <w:rsid w:val="00486BD2"/>
    <w:rsid w:val="00486C2E"/>
    <w:rsid w:val="00486C5C"/>
    <w:rsid w:val="00486EEF"/>
    <w:rsid w:val="004876A6"/>
    <w:rsid w:val="00487B2D"/>
    <w:rsid w:val="00487D02"/>
    <w:rsid w:val="00487EA6"/>
    <w:rsid w:val="0049084A"/>
    <w:rsid w:val="00490CEA"/>
    <w:rsid w:val="00490EE7"/>
    <w:rsid w:val="00491171"/>
    <w:rsid w:val="004916DB"/>
    <w:rsid w:val="00491B11"/>
    <w:rsid w:val="00491BB0"/>
    <w:rsid w:val="0049233B"/>
    <w:rsid w:val="0049259A"/>
    <w:rsid w:val="0049279A"/>
    <w:rsid w:val="004943B3"/>
    <w:rsid w:val="00494846"/>
    <w:rsid w:val="004951BC"/>
    <w:rsid w:val="00495950"/>
    <w:rsid w:val="00495C4C"/>
    <w:rsid w:val="00495EF1"/>
    <w:rsid w:val="00495F0C"/>
    <w:rsid w:val="00496134"/>
    <w:rsid w:val="00496202"/>
    <w:rsid w:val="0049665F"/>
    <w:rsid w:val="0049709B"/>
    <w:rsid w:val="004970CA"/>
    <w:rsid w:val="004A1088"/>
    <w:rsid w:val="004A1601"/>
    <w:rsid w:val="004A1A46"/>
    <w:rsid w:val="004A1A64"/>
    <w:rsid w:val="004A1EA3"/>
    <w:rsid w:val="004A20EB"/>
    <w:rsid w:val="004A2BD5"/>
    <w:rsid w:val="004A3896"/>
    <w:rsid w:val="004A4639"/>
    <w:rsid w:val="004A49B8"/>
    <w:rsid w:val="004A4B16"/>
    <w:rsid w:val="004A4CD0"/>
    <w:rsid w:val="004A4D08"/>
    <w:rsid w:val="004A4ECC"/>
    <w:rsid w:val="004A57A5"/>
    <w:rsid w:val="004A5B61"/>
    <w:rsid w:val="004A5C35"/>
    <w:rsid w:val="004A6211"/>
    <w:rsid w:val="004A6655"/>
    <w:rsid w:val="004A68E3"/>
    <w:rsid w:val="004A70AE"/>
    <w:rsid w:val="004A73C8"/>
    <w:rsid w:val="004A76E0"/>
    <w:rsid w:val="004A77FB"/>
    <w:rsid w:val="004B0E0A"/>
    <w:rsid w:val="004B0F9D"/>
    <w:rsid w:val="004B0FFD"/>
    <w:rsid w:val="004B19E8"/>
    <w:rsid w:val="004B1B2D"/>
    <w:rsid w:val="004B1C44"/>
    <w:rsid w:val="004B1D43"/>
    <w:rsid w:val="004B210E"/>
    <w:rsid w:val="004B2168"/>
    <w:rsid w:val="004B221B"/>
    <w:rsid w:val="004B226C"/>
    <w:rsid w:val="004B22E0"/>
    <w:rsid w:val="004B2524"/>
    <w:rsid w:val="004B2563"/>
    <w:rsid w:val="004B2F67"/>
    <w:rsid w:val="004B31C7"/>
    <w:rsid w:val="004B329F"/>
    <w:rsid w:val="004B33B9"/>
    <w:rsid w:val="004B36C2"/>
    <w:rsid w:val="004B440D"/>
    <w:rsid w:val="004B4E1F"/>
    <w:rsid w:val="004B52A0"/>
    <w:rsid w:val="004B5422"/>
    <w:rsid w:val="004B5568"/>
    <w:rsid w:val="004B5D6C"/>
    <w:rsid w:val="004B5E18"/>
    <w:rsid w:val="004B5F61"/>
    <w:rsid w:val="004B62D9"/>
    <w:rsid w:val="004B6688"/>
    <w:rsid w:val="004B6D16"/>
    <w:rsid w:val="004B71F5"/>
    <w:rsid w:val="004B778B"/>
    <w:rsid w:val="004C09C5"/>
    <w:rsid w:val="004C1066"/>
    <w:rsid w:val="004C12F3"/>
    <w:rsid w:val="004C1315"/>
    <w:rsid w:val="004C1377"/>
    <w:rsid w:val="004C1AF1"/>
    <w:rsid w:val="004C2583"/>
    <w:rsid w:val="004C274D"/>
    <w:rsid w:val="004C2BA8"/>
    <w:rsid w:val="004C2DEF"/>
    <w:rsid w:val="004C3733"/>
    <w:rsid w:val="004C3CAA"/>
    <w:rsid w:val="004C3F21"/>
    <w:rsid w:val="004C44E3"/>
    <w:rsid w:val="004C5331"/>
    <w:rsid w:val="004C54F9"/>
    <w:rsid w:val="004C5903"/>
    <w:rsid w:val="004C5982"/>
    <w:rsid w:val="004C5F3E"/>
    <w:rsid w:val="004C66C3"/>
    <w:rsid w:val="004C6E6D"/>
    <w:rsid w:val="004C6FA9"/>
    <w:rsid w:val="004C7654"/>
    <w:rsid w:val="004C782A"/>
    <w:rsid w:val="004C78E6"/>
    <w:rsid w:val="004C7A4B"/>
    <w:rsid w:val="004C7CBA"/>
    <w:rsid w:val="004D0894"/>
    <w:rsid w:val="004D098B"/>
    <w:rsid w:val="004D0A08"/>
    <w:rsid w:val="004D0D4E"/>
    <w:rsid w:val="004D0DB4"/>
    <w:rsid w:val="004D0F49"/>
    <w:rsid w:val="004D121D"/>
    <w:rsid w:val="004D1AD7"/>
    <w:rsid w:val="004D1C74"/>
    <w:rsid w:val="004D21A9"/>
    <w:rsid w:val="004D224B"/>
    <w:rsid w:val="004D238C"/>
    <w:rsid w:val="004D277F"/>
    <w:rsid w:val="004D2BC5"/>
    <w:rsid w:val="004D30EA"/>
    <w:rsid w:val="004D49E9"/>
    <w:rsid w:val="004D4AF2"/>
    <w:rsid w:val="004D4F67"/>
    <w:rsid w:val="004D55FF"/>
    <w:rsid w:val="004D58C2"/>
    <w:rsid w:val="004D61F2"/>
    <w:rsid w:val="004D6364"/>
    <w:rsid w:val="004D64CE"/>
    <w:rsid w:val="004D64FF"/>
    <w:rsid w:val="004D6822"/>
    <w:rsid w:val="004D6DCE"/>
    <w:rsid w:val="004D773A"/>
    <w:rsid w:val="004E017A"/>
    <w:rsid w:val="004E0790"/>
    <w:rsid w:val="004E088F"/>
    <w:rsid w:val="004E1360"/>
    <w:rsid w:val="004E1501"/>
    <w:rsid w:val="004E1540"/>
    <w:rsid w:val="004E1A9A"/>
    <w:rsid w:val="004E20BF"/>
    <w:rsid w:val="004E2346"/>
    <w:rsid w:val="004E260B"/>
    <w:rsid w:val="004E29EC"/>
    <w:rsid w:val="004E2BE1"/>
    <w:rsid w:val="004E2C11"/>
    <w:rsid w:val="004E2EC3"/>
    <w:rsid w:val="004E343F"/>
    <w:rsid w:val="004E3817"/>
    <w:rsid w:val="004E38A5"/>
    <w:rsid w:val="004E3C93"/>
    <w:rsid w:val="004E3E71"/>
    <w:rsid w:val="004E462A"/>
    <w:rsid w:val="004E4CE8"/>
    <w:rsid w:val="004E593F"/>
    <w:rsid w:val="004E5A67"/>
    <w:rsid w:val="004E5B91"/>
    <w:rsid w:val="004E5BB1"/>
    <w:rsid w:val="004E69A3"/>
    <w:rsid w:val="004E7DCE"/>
    <w:rsid w:val="004F0211"/>
    <w:rsid w:val="004F032C"/>
    <w:rsid w:val="004F0BDA"/>
    <w:rsid w:val="004F0CFC"/>
    <w:rsid w:val="004F13F7"/>
    <w:rsid w:val="004F1CAA"/>
    <w:rsid w:val="004F25C6"/>
    <w:rsid w:val="004F2679"/>
    <w:rsid w:val="004F2F4A"/>
    <w:rsid w:val="004F31AA"/>
    <w:rsid w:val="004F3225"/>
    <w:rsid w:val="004F3B4D"/>
    <w:rsid w:val="004F3C48"/>
    <w:rsid w:val="004F4A53"/>
    <w:rsid w:val="004F4C70"/>
    <w:rsid w:val="004F4E5C"/>
    <w:rsid w:val="004F58E7"/>
    <w:rsid w:val="004F64D3"/>
    <w:rsid w:val="004F65CF"/>
    <w:rsid w:val="004F660D"/>
    <w:rsid w:val="004F6682"/>
    <w:rsid w:val="004F69AE"/>
    <w:rsid w:val="004F6BBE"/>
    <w:rsid w:val="004F77F7"/>
    <w:rsid w:val="0050004B"/>
    <w:rsid w:val="00500B9B"/>
    <w:rsid w:val="00500C92"/>
    <w:rsid w:val="00500F01"/>
    <w:rsid w:val="0050124E"/>
    <w:rsid w:val="005012C2"/>
    <w:rsid w:val="00501899"/>
    <w:rsid w:val="00502782"/>
    <w:rsid w:val="00502D95"/>
    <w:rsid w:val="0050348B"/>
    <w:rsid w:val="00503972"/>
    <w:rsid w:val="00503B66"/>
    <w:rsid w:val="00503D22"/>
    <w:rsid w:val="005059A2"/>
    <w:rsid w:val="005061E7"/>
    <w:rsid w:val="00506313"/>
    <w:rsid w:val="0050637A"/>
    <w:rsid w:val="005066B2"/>
    <w:rsid w:val="00506713"/>
    <w:rsid w:val="00506BD4"/>
    <w:rsid w:val="00507230"/>
    <w:rsid w:val="005072BF"/>
    <w:rsid w:val="005072ED"/>
    <w:rsid w:val="00507390"/>
    <w:rsid w:val="0050794F"/>
    <w:rsid w:val="00507C2D"/>
    <w:rsid w:val="00510454"/>
    <w:rsid w:val="00510A61"/>
    <w:rsid w:val="005114ED"/>
    <w:rsid w:val="00511512"/>
    <w:rsid w:val="00511A77"/>
    <w:rsid w:val="0051228C"/>
    <w:rsid w:val="00512339"/>
    <w:rsid w:val="00512D77"/>
    <w:rsid w:val="0051339E"/>
    <w:rsid w:val="005139F6"/>
    <w:rsid w:val="00513D5E"/>
    <w:rsid w:val="0051425A"/>
    <w:rsid w:val="005145F2"/>
    <w:rsid w:val="0051463C"/>
    <w:rsid w:val="005152D5"/>
    <w:rsid w:val="00515746"/>
    <w:rsid w:val="00515E5E"/>
    <w:rsid w:val="0051602A"/>
    <w:rsid w:val="005162ED"/>
    <w:rsid w:val="005168FE"/>
    <w:rsid w:val="00516DEA"/>
    <w:rsid w:val="00516F7D"/>
    <w:rsid w:val="0051701E"/>
    <w:rsid w:val="0052016A"/>
    <w:rsid w:val="00520277"/>
    <w:rsid w:val="005205AF"/>
    <w:rsid w:val="00520E39"/>
    <w:rsid w:val="00521559"/>
    <w:rsid w:val="00521577"/>
    <w:rsid w:val="005216EA"/>
    <w:rsid w:val="0052207C"/>
    <w:rsid w:val="005225EA"/>
    <w:rsid w:val="00522751"/>
    <w:rsid w:val="0052317F"/>
    <w:rsid w:val="00523895"/>
    <w:rsid w:val="00524449"/>
    <w:rsid w:val="005251A5"/>
    <w:rsid w:val="0052531B"/>
    <w:rsid w:val="00525388"/>
    <w:rsid w:val="0052551A"/>
    <w:rsid w:val="0052554D"/>
    <w:rsid w:val="00525616"/>
    <w:rsid w:val="00525BA6"/>
    <w:rsid w:val="005260E1"/>
    <w:rsid w:val="005264A8"/>
    <w:rsid w:val="00526CE3"/>
    <w:rsid w:val="0052725C"/>
    <w:rsid w:val="00527776"/>
    <w:rsid w:val="00527D34"/>
    <w:rsid w:val="00530304"/>
    <w:rsid w:val="005307DC"/>
    <w:rsid w:val="00530F98"/>
    <w:rsid w:val="0053163E"/>
    <w:rsid w:val="00531E42"/>
    <w:rsid w:val="005323A2"/>
    <w:rsid w:val="005323AD"/>
    <w:rsid w:val="00532612"/>
    <w:rsid w:val="005337DB"/>
    <w:rsid w:val="0053407D"/>
    <w:rsid w:val="00534799"/>
    <w:rsid w:val="005355E9"/>
    <w:rsid w:val="0053585D"/>
    <w:rsid w:val="00535892"/>
    <w:rsid w:val="00535A3D"/>
    <w:rsid w:val="005362EC"/>
    <w:rsid w:val="00536B57"/>
    <w:rsid w:val="00536E58"/>
    <w:rsid w:val="0053729D"/>
    <w:rsid w:val="005373D0"/>
    <w:rsid w:val="005374AA"/>
    <w:rsid w:val="00537CF2"/>
    <w:rsid w:val="00537F72"/>
    <w:rsid w:val="005405A1"/>
    <w:rsid w:val="00540872"/>
    <w:rsid w:val="005412E8"/>
    <w:rsid w:val="00542078"/>
    <w:rsid w:val="005422BB"/>
    <w:rsid w:val="005422CA"/>
    <w:rsid w:val="0054251B"/>
    <w:rsid w:val="00542D23"/>
    <w:rsid w:val="00542DF6"/>
    <w:rsid w:val="00543068"/>
    <w:rsid w:val="0054352E"/>
    <w:rsid w:val="0054385B"/>
    <w:rsid w:val="00543A67"/>
    <w:rsid w:val="005440F9"/>
    <w:rsid w:val="00544587"/>
    <w:rsid w:val="00544B46"/>
    <w:rsid w:val="00544E72"/>
    <w:rsid w:val="005450FA"/>
    <w:rsid w:val="00545AE2"/>
    <w:rsid w:val="00545AFA"/>
    <w:rsid w:val="0054657E"/>
    <w:rsid w:val="005469BF"/>
    <w:rsid w:val="00546DA6"/>
    <w:rsid w:val="00546FBA"/>
    <w:rsid w:val="005473DB"/>
    <w:rsid w:val="0054744A"/>
    <w:rsid w:val="00547528"/>
    <w:rsid w:val="00547A1E"/>
    <w:rsid w:val="00547BB0"/>
    <w:rsid w:val="00547D49"/>
    <w:rsid w:val="00547FF0"/>
    <w:rsid w:val="0055039A"/>
    <w:rsid w:val="005507B4"/>
    <w:rsid w:val="005510FC"/>
    <w:rsid w:val="0055200B"/>
    <w:rsid w:val="00552B08"/>
    <w:rsid w:val="00552C00"/>
    <w:rsid w:val="0055308E"/>
    <w:rsid w:val="005531AE"/>
    <w:rsid w:val="005532C6"/>
    <w:rsid w:val="00553616"/>
    <w:rsid w:val="005538D5"/>
    <w:rsid w:val="00554186"/>
    <w:rsid w:val="005543AB"/>
    <w:rsid w:val="005552DF"/>
    <w:rsid w:val="00555AA7"/>
    <w:rsid w:val="00555C45"/>
    <w:rsid w:val="005560BF"/>
    <w:rsid w:val="00556BCB"/>
    <w:rsid w:val="00556E9F"/>
    <w:rsid w:val="00557BCB"/>
    <w:rsid w:val="00557CF6"/>
    <w:rsid w:val="00561665"/>
    <w:rsid w:val="0056176D"/>
    <w:rsid w:val="00561CBA"/>
    <w:rsid w:val="00562012"/>
    <w:rsid w:val="0056241B"/>
    <w:rsid w:val="0056247C"/>
    <w:rsid w:val="00562679"/>
    <w:rsid w:val="005626CF"/>
    <w:rsid w:val="00562861"/>
    <w:rsid w:val="005629E7"/>
    <w:rsid w:val="00563E91"/>
    <w:rsid w:val="00564746"/>
    <w:rsid w:val="0056480B"/>
    <w:rsid w:val="00564D6F"/>
    <w:rsid w:val="00564DE1"/>
    <w:rsid w:val="00564E24"/>
    <w:rsid w:val="00565023"/>
    <w:rsid w:val="00565385"/>
    <w:rsid w:val="0056571B"/>
    <w:rsid w:val="00565E04"/>
    <w:rsid w:val="0056722C"/>
    <w:rsid w:val="00567547"/>
    <w:rsid w:val="00567A9B"/>
    <w:rsid w:val="005700CB"/>
    <w:rsid w:val="00570545"/>
    <w:rsid w:val="0057082C"/>
    <w:rsid w:val="00570E5A"/>
    <w:rsid w:val="005717F2"/>
    <w:rsid w:val="00571848"/>
    <w:rsid w:val="005720E6"/>
    <w:rsid w:val="00572865"/>
    <w:rsid w:val="00572A58"/>
    <w:rsid w:val="00572E30"/>
    <w:rsid w:val="0057418F"/>
    <w:rsid w:val="00574AA9"/>
    <w:rsid w:val="00574F39"/>
    <w:rsid w:val="0057588A"/>
    <w:rsid w:val="00575966"/>
    <w:rsid w:val="0057599C"/>
    <w:rsid w:val="00575C7B"/>
    <w:rsid w:val="00575DAD"/>
    <w:rsid w:val="00575F76"/>
    <w:rsid w:val="00576898"/>
    <w:rsid w:val="005769CB"/>
    <w:rsid w:val="00576A6C"/>
    <w:rsid w:val="00577440"/>
    <w:rsid w:val="005800F5"/>
    <w:rsid w:val="00580644"/>
    <w:rsid w:val="005807EA"/>
    <w:rsid w:val="00580BE4"/>
    <w:rsid w:val="00580EFE"/>
    <w:rsid w:val="00581139"/>
    <w:rsid w:val="005815A5"/>
    <w:rsid w:val="00581617"/>
    <w:rsid w:val="00581680"/>
    <w:rsid w:val="00581A96"/>
    <w:rsid w:val="00581C4A"/>
    <w:rsid w:val="0058251B"/>
    <w:rsid w:val="00582DCF"/>
    <w:rsid w:val="005836A8"/>
    <w:rsid w:val="00583862"/>
    <w:rsid w:val="00583991"/>
    <w:rsid w:val="00583BE7"/>
    <w:rsid w:val="00583E9C"/>
    <w:rsid w:val="005847B4"/>
    <w:rsid w:val="00584D70"/>
    <w:rsid w:val="00584FC0"/>
    <w:rsid w:val="005857AA"/>
    <w:rsid w:val="00585A65"/>
    <w:rsid w:val="00585E9A"/>
    <w:rsid w:val="00586411"/>
    <w:rsid w:val="00586ABB"/>
    <w:rsid w:val="00586AC5"/>
    <w:rsid w:val="00586E44"/>
    <w:rsid w:val="00587179"/>
    <w:rsid w:val="00590303"/>
    <w:rsid w:val="00590933"/>
    <w:rsid w:val="0059099B"/>
    <w:rsid w:val="0059103F"/>
    <w:rsid w:val="00592758"/>
    <w:rsid w:val="005929DF"/>
    <w:rsid w:val="00592DCF"/>
    <w:rsid w:val="00592F9B"/>
    <w:rsid w:val="00593306"/>
    <w:rsid w:val="005933C3"/>
    <w:rsid w:val="00593711"/>
    <w:rsid w:val="0059396E"/>
    <w:rsid w:val="00593F70"/>
    <w:rsid w:val="005941D4"/>
    <w:rsid w:val="00594891"/>
    <w:rsid w:val="00594EDF"/>
    <w:rsid w:val="00595183"/>
    <w:rsid w:val="00595A98"/>
    <w:rsid w:val="00595B63"/>
    <w:rsid w:val="00595DD8"/>
    <w:rsid w:val="005960E4"/>
    <w:rsid w:val="00596E62"/>
    <w:rsid w:val="005972EA"/>
    <w:rsid w:val="005974F1"/>
    <w:rsid w:val="0059772F"/>
    <w:rsid w:val="0059786F"/>
    <w:rsid w:val="005A0C83"/>
    <w:rsid w:val="005A102E"/>
    <w:rsid w:val="005A13B1"/>
    <w:rsid w:val="005A1754"/>
    <w:rsid w:val="005A18D8"/>
    <w:rsid w:val="005A20FF"/>
    <w:rsid w:val="005A234D"/>
    <w:rsid w:val="005A2626"/>
    <w:rsid w:val="005A29A3"/>
    <w:rsid w:val="005A301C"/>
    <w:rsid w:val="005A36E8"/>
    <w:rsid w:val="005A39F0"/>
    <w:rsid w:val="005A5006"/>
    <w:rsid w:val="005A52ED"/>
    <w:rsid w:val="005A5446"/>
    <w:rsid w:val="005A56E6"/>
    <w:rsid w:val="005A5CFF"/>
    <w:rsid w:val="005A603E"/>
    <w:rsid w:val="005A65A5"/>
    <w:rsid w:val="005A663A"/>
    <w:rsid w:val="005A68DD"/>
    <w:rsid w:val="005A6F77"/>
    <w:rsid w:val="005A705F"/>
    <w:rsid w:val="005A70CA"/>
    <w:rsid w:val="005A7394"/>
    <w:rsid w:val="005A7A64"/>
    <w:rsid w:val="005B073A"/>
    <w:rsid w:val="005B0FC5"/>
    <w:rsid w:val="005B2567"/>
    <w:rsid w:val="005B2B76"/>
    <w:rsid w:val="005B3000"/>
    <w:rsid w:val="005B44C9"/>
    <w:rsid w:val="005B46B9"/>
    <w:rsid w:val="005B47C8"/>
    <w:rsid w:val="005B4B59"/>
    <w:rsid w:val="005B4D28"/>
    <w:rsid w:val="005B4D9B"/>
    <w:rsid w:val="005B5309"/>
    <w:rsid w:val="005B61B6"/>
    <w:rsid w:val="005B6D56"/>
    <w:rsid w:val="005B6DAC"/>
    <w:rsid w:val="005B70D7"/>
    <w:rsid w:val="005B7EDD"/>
    <w:rsid w:val="005B7F6F"/>
    <w:rsid w:val="005C05D7"/>
    <w:rsid w:val="005C06C5"/>
    <w:rsid w:val="005C06DE"/>
    <w:rsid w:val="005C17E4"/>
    <w:rsid w:val="005C18D8"/>
    <w:rsid w:val="005C192E"/>
    <w:rsid w:val="005C19B2"/>
    <w:rsid w:val="005C2337"/>
    <w:rsid w:val="005C28E6"/>
    <w:rsid w:val="005C2A01"/>
    <w:rsid w:val="005C2F50"/>
    <w:rsid w:val="005C3764"/>
    <w:rsid w:val="005C3A33"/>
    <w:rsid w:val="005C483F"/>
    <w:rsid w:val="005C4A0C"/>
    <w:rsid w:val="005C51A6"/>
    <w:rsid w:val="005C5C93"/>
    <w:rsid w:val="005C5E35"/>
    <w:rsid w:val="005C64BD"/>
    <w:rsid w:val="005C6817"/>
    <w:rsid w:val="005C6839"/>
    <w:rsid w:val="005C6B9A"/>
    <w:rsid w:val="005C7206"/>
    <w:rsid w:val="005C7213"/>
    <w:rsid w:val="005C748C"/>
    <w:rsid w:val="005D01B4"/>
    <w:rsid w:val="005D05AC"/>
    <w:rsid w:val="005D05B5"/>
    <w:rsid w:val="005D0659"/>
    <w:rsid w:val="005D06D0"/>
    <w:rsid w:val="005D0729"/>
    <w:rsid w:val="005D1305"/>
    <w:rsid w:val="005D1424"/>
    <w:rsid w:val="005D1608"/>
    <w:rsid w:val="005D182E"/>
    <w:rsid w:val="005D19D5"/>
    <w:rsid w:val="005D1EEB"/>
    <w:rsid w:val="005D210F"/>
    <w:rsid w:val="005D29EE"/>
    <w:rsid w:val="005D323F"/>
    <w:rsid w:val="005D32CE"/>
    <w:rsid w:val="005D37C6"/>
    <w:rsid w:val="005D3959"/>
    <w:rsid w:val="005D3F60"/>
    <w:rsid w:val="005D43A7"/>
    <w:rsid w:val="005D4684"/>
    <w:rsid w:val="005D4C45"/>
    <w:rsid w:val="005D5172"/>
    <w:rsid w:val="005D5A81"/>
    <w:rsid w:val="005D6CFD"/>
    <w:rsid w:val="005D7E62"/>
    <w:rsid w:val="005E0553"/>
    <w:rsid w:val="005E05C4"/>
    <w:rsid w:val="005E0914"/>
    <w:rsid w:val="005E1373"/>
    <w:rsid w:val="005E1475"/>
    <w:rsid w:val="005E1B29"/>
    <w:rsid w:val="005E2449"/>
    <w:rsid w:val="005E249C"/>
    <w:rsid w:val="005E2FD1"/>
    <w:rsid w:val="005E31C1"/>
    <w:rsid w:val="005E358A"/>
    <w:rsid w:val="005E3621"/>
    <w:rsid w:val="005E3688"/>
    <w:rsid w:val="005E36DF"/>
    <w:rsid w:val="005E484D"/>
    <w:rsid w:val="005E4C0F"/>
    <w:rsid w:val="005E5433"/>
    <w:rsid w:val="005E5475"/>
    <w:rsid w:val="005E5A9A"/>
    <w:rsid w:val="005E642D"/>
    <w:rsid w:val="005E68E2"/>
    <w:rsid w:val="005E6A16"/>
    <w:rsid w:val="005E7019"/>
    <w:rsid w:val="005E717D"/>
    <w:rsid w:val="005E7464"/>
    <w:rsid w:val="005E7854"/>
    <w:rsid w:val="005E7E9C"/>
    <w:rsid w:val="005F0158"/>
    <w:rsid w:val="005F01A7"/>
    <w:rsid w:val="005F04B2"/>
    <w:rsid w:val="005F062A"/>
    <w:rsid w:val="005F0644"/>
    <w:rsid w:val="005F1290"/>
    <w:rsid w:val="005F159B"/>
    <w:rsid w:val="005F1BB5"/>
    <w:rsid w:val="005F1BC1"/>
    <w:rsid w:val="005F23B7"/>
    <w:rsid w:val="005F2E6C"/>
    <w:rsid w:val="005F387D"/>
    <w:rsid w:val="005F422C"/>
    <w:rsid w:val="005F4396"/>
    <w:rsid w:val="005F4493"/>
    <w:rsid w:val="005F4953"/>
    <w:rsid w:val="005F4E51"/>
    <w:rsid w:val="005F520C"/>
    <w:rsid w:val="005F5455"/>
    <w:rsid w:val="005F55AA"/>
    <w:rsid w:val="005F5BB5"/>
    <w:rsid w:val="005F6C94"/>
    <w:rsid w:val="005F6EB9"/>
    <w:rsid w:val="005F6EE3"/>
    <w:rsid w:val="005F73DF"/>
    <w:rsid w:val="005F7594"/>
    <w:rsid w:val="005F77E5"/>
    <w:rsid w:val="005F7DAE"/>
    <w:rsid w:val="00600794"/>
    <w:rsid w:val="0060103B"/>
    <w:rsid w:val="006010C1"/>
    <w:rsid w:val="00601CF3"/>
    <w:rsid w:val="00601D67"/>
    <w:rsid w:val="0060236D"/>
    <w:rsid w:val="0060238B"/>
    <w:rsid w:val="00602437"/>
    <w:rsid w:val="006025C1"/>
    <w:rsid w:val="00602AA3"/>
    <w:rsid w:val="006032D5"/>
    <w:rsid w:val="00603B31"/>
    <w:rsid w:val="00603CCC"/>
    <w:rsid w:val="00604223"/>
    <w:rsid w:val="006044A2"/>
    <w:rsid w:val="0060488F"/>
    <w:rsid w:val="006054C5"/>
    <w:rsid w:val="00605703"/>
    <w:rsid w:val="00605EBD"/>
    <w:rsid w:val="006079C1"/>
    <w:rsid w:val="00607A83"/>
    <w:rsid w:val="00610232"/>
    <w:rsid w:val="006112A1"/>
    <w:rsid w:val="00611A64"/>
    <w:rsid w:val="00611CB7"/>
    <w:rsid w:val="00611F77"/>
    <w:rsid w:val="00612965"/>
    <w:rsid w:val="00612A03"/>
    <w:rsid w:val="00612D1F"/>
    <w:rsid w:val="006131A2"/>
    <w:rsid w:val="00613C8B"/>
    <w:rsid w:val="00613D84"/>
    <w:rsid w:val="00613DB2"/>
    <w:rsid w:val="0061418A"/>
    <w:rsid w:val="00614312"/>
    <w:rsid w:val="006145F9"/>
    <w:rsid w:val="00614ADF"/>
    <w:rsid w:val="00614E98"/>
    <w:rsid w:val="006158F1"/>
    <w:rsid w:val="00615ADF"/>
    <w:rsid w:val="00615D3B"/>
    <w:rsid w:val="006169FC"/>
    <w:rsid w:val="00616C1D"/>
    <w:rsid w:val="00616E12"/>
    <w:rsid w:val="00617543"/>
    <w:rsid w:val="00617627"/>
    <w:rsid w:val="00620BE4"/>
    <w:rsid w:val="00620CEB"/>
    <w:rsid w:val="00620FF8"/>
    <w:rsid w:val="0062136C"/>
    <w:rsid w:val="0062143E"/>
    <w:rsid w:val="00621B3C"/>
    <w:rsid w:val="00621E48"/>
    <w:rsid w:val="006223A1"/>
    <w:rsid w:val="006226BC"/>
    <w:rsid w:val="00622E84"/>
    <w:rsid w:val="00623787"/>
    <w:rsid w:val="006240D0"/>
    <w:rsid w:val="006252F7"/>
    <w:rsid w:val="00625552"/>
    <w:rsid w:val="00625BA9"/>
    <w:rsid w:val="00625E53"/>
    <w:rsid w:val="006261E2"/>
    <w:rsid w:val="00626350"/>
    <w:rsid w:val="00626774"/>
    <w:rsid w:val="00626E08"/>
    <w:rsid w:val="00626F77"/>
    <w:rsid w:val="006273F5"/>
    <w:rsid w:val="006277D8"/>
    <w:rsid w:val="006306D9"/>
    <w:rsid w:val="006308E4"/>
    <w:rsid w:val="00630DAC"/>
    <w:rsid w:val="006310A5"/>
    <w:rsid w:val="006313EB"/>
    <w:rsid w:val="006317E0"/>
    <w:rsid w:val="006319BD"/>
    <w:rsid w:val="00631C68"/>
    <w:rsid w:val="00632E97"/>
    <w:rsid w:val="006335FE"/>
    <w:rsid w:val="00633993"/>
    <w:rsid w:val="00633B90"/>
    <w:rsid w:val="00634397"/>
    <w:rsid w:val="006349DF"/>
    <w:rsid w:val="00634C09"/>
    <w:rsid w:val="006350BF"/>
    <w:rsid w:val="0063511B"/>
    <w:rsid w:val="00635394"/>
    <w:rsid w:val="006359D1"/>
    <w:rsid w:val="00635B3E"/>
    <w:rsid w:val="00636872"/>
    <w:rsid w:val="00637B07"/>
    <w:rsid w:val="00640164"/>
    <w:rsid w:val="00640F07"/>
    <w:rsid w:val="00640F7F"/>
    <w:rsid w:val="006410FD"/>
    <w:rsid w:val="006416F0"/>
    <w:rsid w:val="00641BF2"/>
    <w:rsid w:val="00642993"/>
    <w:rsid w:val="00642B4A"/>
    <w:rsid w:val="00643067"/>
    <w:rsid w:val="006431F0"/>
    <w:rsid w:val="006444E2"/>
    <w:rsid w:val="006445C4"/>
    <w:rsid w:val="006446DA"/>
    <w:rsid w:val="00644D97"/>
    <w:rsid w:val="00646043"/>
    <w:rsid w:val="006462B2"/>
    <w:rsid w:val="006474A7"/>
    <w:rsid w:val="00647BCF"/>
    <w:rsid w:val="00650147"/>
    <w:rsid w:val="00650433"/>
    <w:rsid w:val="006506CE"/>
    <w:rsid w:val="00651B2E"/>
    <w:rsid w:val="00651D20"/>
    <w:rsid w:val="00651ED7"/>
    <w:rsid w:val="00652ADA"/>
    <w:rsid w:val="00652E6F"/>
    <w:rsid w:val="0065304C"/>
    <w:rsid w:val="0065312A"/>
    <w:rsid w:val="00653697"/>
    <w:rsid w:val="00653F56"/>
    <w:rsid w:val="006540E3"/>
    <w:rsid w:val="0065428E"/>
    <w:rsid w:val="0065435A"/>
    <w:rsid w:val="0065453E"/>
    <w:rsid w:val="00654D12"/>
    <w:rsid w:val="0065557C"/>
    <w:rsid w:val="006560ED"/>
    <w:rsid w:val="00656D23"/>
    <w:rsid w:val="00657126"/>
    <w:rsid w:val="006571E5"/>
    <w:rsid w:val="00660204"/>
    <w:rsid w:val="006606A5"/>
    <w:rsid w:val="00660B62"/>
    <w:rsid w:val="00660D69"/>
    <w:rsid w:val="006611D0"/>
    <w:rsid w:val="00661311"/>
    <w:rsid w:val="006616FD"/>
    <w:rsid w:val="00661CFF"/>
    <w:rsid w:val="006624B3"/>
    <w:rsid w:val="006627B2"/>
    <w:rsid w:val="00662C3A"/>
    <w:rsid w:val="0066372A"/>
    <w:rsid w:val="00663C49"/>
    <w:rsid w:val="0066406F"/>
    <w:rsid w:val="00664637"/>
    <w:rsid w:val="006647B9"/>
    <w:rsid w:val="00664B6C"/>
    <w:rsid w:val="00664C74"/>
    <w:rsid w:val="00664F08"/>
    <w:rsid w:val="00665392"/>
    <w:rsid w:val="006659F4"/>
    <w:rsid w:val="00665B86"/>
    <w:rsid w:val="0066614E"/>
    <w:rsid w:val="0066641B"/>
    <w:rsid w:val="0066674E"/>
    <w:rsid w:val="00666C96"/>
    <w:rsid w:val="00666D0E"/>
    <w:rsid w:val="006703EE"/>
    <w:rsid w:val="006706D1"/>
    <w:rsid w:val="00670717"/>
    <w:rsid w:val="0067077D"/>
    <w:rsid w:val="006710BB"/>
    <w:rsid w:val="006713DB"/>
    <w:rsid w:val="006716AB"/>
    <w:rsid w:val="00671732"/>
    <w:rsid w:val="00671B16"/>
    <w:rsid w:val="00671CA7"/>
    <w:rsid w:val="00672501"/>
    <w:rsid w:val="00672606"/>
    <w:rsid w:val="00672C6F"/>
    <w:rsid w:val="00673434"/>
    <w:rsid w:val="006735F1"/>
    <w:rsid w:val="0067401D"/>
    <w:rsid w:val="00674247"/>
    <w:rsid w:val="0067439A"/>
    <w:rsid w:val="00674494"/>
    <w:rsid w:val="006745B2"/>
    <w:rsid w:val="00674875"/>
    <w:rsid w:val="0067512B"/>
    <w:rsid w:val="006754E4"/>
    <w:rsid w:val="006755AF"/>
    <w:rsid w:val="00675D76"/>
    <w:rsid w:val="00676932"/>
    <w:rsid w:val="00676A0F"/>
    <w:rsid w:val="00676D0D"/>
    <w:rsid w:val="00676ED3"/>
    <w:rsid w:val="00677475"/>
    <w:rsid w:val="006774BB"/>
    <w:rsid w:val="00677812"/>
    <w:rsid w:val="0068070E"/>
    <w:rsid w:val="00680B2F"/>
    <w:rsid w:val="00680D9B"/>
    <w:rsid w:val="00681220"/>
    <w:rsid w:val="0068206B"/>
    <w:rsid w:val="00682072"/>
    <w:rsid w:val="006820E0"/>
    <w:rsid w:val="0068281B"/>
    <w:rsid w:val="00682D41"/>
    <w:rsid w:val="006831E6"/>
    <w:rsid w:val="0068365B"/>
    <w:rsid w:val="00683DA4"/>
    <w:rsid w:val="00683E36"/>
    <w:rsid w:val="0068418B"/>
    <w:rsid w:val="00684F39"/>
    <w:rsid w:val="00685405"/>
    <w:rsid w:val="006854CB"/>
    <w:rsid w:val="006862CE"/>
    <w:rsid w:val="00686A6F"/>
    <w:rsid w:val="00686BCB"/>
    <w:rsid w:val="006871FB"/>
    <w:rsid w:val="00687725"/>
    <w:rsid w:val="006878E6"/>
    <w:rsid w:val="00687A5B"/>
    <w:rsid w:val="00687D48"/>
    <w:rsid w:val="00687E42"/>
    <w:rsid w:val="00690304"/>
    <w:rsid w:val="00690494"/>
    <w:rsid w:val="00691527"/>
    <w:rsid w:val="00691E81"/>
    <w:rsid w:val="00691ECE"/>
    <w:rsid w:val="00691FF0"/>
    <w:rsid w:val="006921C5"/>
    <w:rsid w:val="0069321C"/>
    <w:rsid w:val="00693291"/>
    <w:rsid w:val="00693795"/>
    <w:rsid w:val="006937EF"/>
    <w:rsid w:val="00693DC2"/>
    <w:rsid w:val="00694149"/>
    <w:rsid w:val="006945A1"/>
    <w:rsid w:val="00694BB6"/>
    <w:rsid w:val="006950AD"/>
    <w:rsid w:val="006951C3"/>
    <w:rsid w:val="00696491"/>
    <w:rsid w:val="0069669E"/>
    <w:rsid w:val="00697052"/>
    <w:rsid w:val="006976D0"/>
    <w:rsid w:val="006A0012"/>
    <w:rsid w:val="006A0743"/>
    <w:rsid w:val="006A0A55"/>
    <w:rsid w:val="006A0E6D"/>
    <w:rsid w:val="006A1049"/>
    <w:rsid w:val="006A10D3"/>
    <w:rsid w:val="006A10E2"/>
    <w:rsid w:val="006A1642"/>
    <w:rsid w:val="006A1792"/>
    <w:rsid w:val="006A190C"/>
    <w:rsid w:val="006A19DB"/>
    <w:rsid w:val="006A1AF2"/>
    <w:rsid w:val="006A2383"/>
    <w:rsid w:val="006A3009"/>
    <w:rsid w:val="006A3228"/>
    <w:rsid w:val="006A3277"/>
    <w:rsid w:val="006A33A3"/>
    <w:rsid w:val="006A3BED"/>
    <w:rsid w:val="006A3DE3"/>
    <w:rsid w:val="006A3DF7"/>
    <w:rsid w:val="006A3FFE"/>
    <w:rsid w:val="006A41BD"/>
    <w:rsid w:val="006A4798"/>
    <w:rsid w:val="006A4A46"/>
    <w:rsid w:val="006A4A83"/>
    <w:rsid w:val="006A525D"/>
    <w:rsid w:val="006A53DB"/>
    <w:rsid w:val="006A665E"/>
    <w:rsid w:val="006A67C4"/>
    <w:rsid w:val="006A699E"/>
    <w:rsid w:val="006A6B2F"/>
    <w:rsid w:val="006A6D58"/>
    <w:rsid w:val="006A7115"/>
    <w:rsid w:val="006A7731"/>
    <w:rsid w:val="006B038D"/>
    <w:rsid w:val="006B0908"/>
    <w:rsid w:val="006B18D3"/>
    <w:rsid w:val="006B193F"/>
    <w:rsid w:val="006B1D77"/>
    <w:rsid w:val="006B2599"/>
    <w:rsid w:val="006B2A14"/>
    <w:rsid w:val="006B31F4"/>
    <w:rsid w:val="006B3A41"/>
    <w:rsid w:val="006B3B19"/>
    <w:rsid w:val="006B3C89"/>
    <w:rsid w:val="006B3FA4"/>
    <w:rsid w:val="006B4110"/>
    <w:rsid w:val="006B4C78"/>
    <w:rsid w:val="006B4F2B"/>
    <w:rsid w:val="006B6615"/>
    <w:rsid w:val="006B6A51"/>
    <w:rsid w:val="006B6D60"/>
    <w:rsid w:val="006B6D8B"/>
    <w:rsid w:val="006B70E5"/>
    <w:rsid w:val="006B71A1"/>
    <w:rsid w:val="006B79C6"/>
    <w:rsid w:val="006B7AA5"/>
    <w:rsid w:val="006B7C29"/>
    <w:rsid w:val="006B7FF2"/>
    <w:rsid w:val="006C027C"/>
    <w:rsid w:val="006C05E1"/>
    <w:rsid w:val="006C17F5"/>
    <w:rsid w:val="006C1C08"/>
    <w:rsid w:val="006C1C5E"/>
    <w:rsid w:val="006C2339"/>
    <w:rsid w:val="006C2F85"/>
    <w:rsid w:val="006C31FD"/>
    <w:rsid w:val="006C35C4"/>
    <w:rsid w:val="006C35FF"/>
    <w:rsid w:val="006C366C"/>
    <w:rsid w:val="006C45BA"/>
    <w:rsid w:val="006C506D"/>
    <w:rsid w:val="006C50FC"/>
    <w:rsid w:val="006C5A36"/>
    <w:rsid w:val="006C60F2"/>
    <w:rsid w:val="006C66F4"/>
    <w:rsid w:val="006C6B31"/>
    <w:rsid w:val="006C6B9E"/>
    <w:rsid w:val="006C7635"/>
    <w:rsid w:val="006C768C"/>
    <w:rsid w:val="006C7BBF"/>
    <w:rsid w:val="006D05DC"/>
    <w:rsid w:val="006D0856"/>
    <w:rsid w:val="006D0B00"/>
    <w:rsid w:val="006D23C9"/>
    <w:rsid w:val="006D2772"/>
    <w:rsid w:val="006D3125"/>
    <w:rsid w:val="006D3231"/>
    <w:rsid w:val="006D3306"/>
    <w:rsid w:val="006D42C6"/>
    <w:rsid w:val="006D49BA"/>
    <w:rsid w:val="006D4BE8"/>
    <w:rsid w:val="006D4D46"/>
    <w:rsid w:val="006D5309"/>
    <w:rsid w:val="006D5904"/>
    <w:rsid w:val="006D5AFE"/>
    <w:rsid w:val="006D5C0D"/>
    <w:rsid w:val="006D6010"/>
    <w:rsid w:val="006D6694"/>
    <w:rsid w:val="006D67BC"/>
    <w:rsid w:val="006D6920"/>
    <w:rsid w:val="006D6B35"/>
    <w:rsid w:val="006D75AD"/>
    <w:rsid w:val="006D7FB8"/>
    <w:rsid w:val="006E0043"/>
    <w:rsid w:val="006E017B"/>
    <w:rsid w:val="006E0214"/>
    <w:rsid w:val="006E075B"/>
    <w:rsid w:val="006E0EB5"/>
    <w:rsid w:val="006E1BE2"/>
    <w:rsid w:val="006E1F80"/>
    <w:rsid w:val="006E3389"/>
    <w:rsid w:val="006E3534"/>
    <w:rsid w:val="006E38BE"/>
    <w:rsid w:val="006E3AE0"/>
    <w:rsid w:val="006E4D1B"/>
    <w:rsid w:val="006E6218"/>
    <w:rsid w:val="006E6410"/>
    <w:rsid w:val="006E65E8"/>
    <w:rsid w:val="006E688C"/>
    <w:rsid w:val="006E68E3"/>
    <w:rsid w:val="006E7105"/>
    <w:rsid w:val="006E75D7"/>
    <w:rsid w:val="006E7645"/>
    <w:rsid w:val="006E79A9"/>
    <w:rsid w:val="006F078A"/>
    <w:rsid w:val="006F0AB7"/>
    <w:rsid w:val="006F0AE3"/>
    <w:rsid w:val="006F1966"/>
    <w:rsid w:val="006F1A52"/>
    <w:rsid w:val="006F1DBD"/>
    <w:rsid w:val="006F1DF1"/>
    <w:rsid w:val="006F1E1B"/>
    <w:rsid w:val="006F1EAD"/>
    <w:rsid w:val="006F27D4"/>
    <w:rsid w:val="006F2B4C"/>
    <w:rsid w:val="006F3E5F"/>
    <w:rsid w:val="006F3F62"/>
    <w:rsid w:val="006F4399"/>
    <w:rsid w:val="006F4470"/>
    <w:rsid w:val="006F4920"/>
    <w:rsid w:val="006F4FDD"/>
    <w:rsid w:val="006F5163"/>
    <w:rsid w:val="006F5300"/>
    <w:rsid w:val="006F561B"/>
    <w:rsid w:val="006F652B"/>
    <w:rsid w:val="006F661E"/>
    <w:rsid w:val="006F68D8"/>
    <w:rsid w:val="006F6C9F"/>
    <w:rsid w:val="006F6F59"/>
    <w:rsid w:val="006F712D"/>
    <w:rsid w:val="006F7150"/>
    <w:rsid w:val="006F7D38"/>
    <w:rsid w:val="006F7F26"/>
    <w:rsid w:val="00700032"/>
    <w:rsid w:val="00700138"/>
    <w:rsid w:val="00700219"/>
    <w:rsid w:val="00700DAD"/>
    <w:rsid w:val="00701622"/>
    <w:rsid w:val="00701A9C"/>
    <w:rsid w:val="00702023"/>
    <w:rsid w:val="00702508"/>
    <w:rsid w:val="007026A0"/>
    <w:rsid w:val="00702BA7"/>
    <w:rsid w:val="00702C18"/>
    <w:rsid w:val="007030D9"/>
    <w:rsid w:val="00703111"/>
    <w:rsid w:val="00703560"/>
    <w:rsid w:val="00704038"/>
    <w:rsid w:val="00704A41"/>
    <w:rsid w:val="00704C04"/>
    <w:rsid w:val="00704CBB"/>
    <w:rsid w:val="00704E51"/>
    <w:rsid w:val="007056E1"/>
    <w:rsid w:val="00705870"/>
    <w:rsid w:val="00705B5D"/>
    <w:rsid w:val="00705F8A"/>
    <w:rsid w:val="007063A1"/>
    <w:rsid w:val="007069D0"/>
    <w:rsid w:val="00706B8A"/>
    <w:rsid w:val="007110D7"/>
    <w:rsid w:val="007119F8"/>
    <w:rsid w:val="00711C37"/>
    <w:rsid w:val="00711CDF"/>
    <w:rsid w:val="00711E1D"/>
    <w:rsid w:val="00712575"/>
    <w:rsid w:val="007125A5"/>
    <w:rsid w:val="00713223"/>
    <w:rsid w:val="007137D3"/>
    <w:rsid w:val="0071388D"/>
    <w:rsid w:val="00713E8C"/>
    <w:rsid w:val="00713F75"/>
    <w:rsid w:val="007141C2"/>
    <w:rsid w:val="00714624"/>
    <w:rsid w:val="007150EC"/>
    <w:rsid w:val="007160BF"/>
    <w:rsid w:val="00716A99"/>
    <w:rsid w:val="00716C14"/>
    <w:rsid w:val="007170A6"/>
    <w:rsid w:val="00717492"/>
    <w:rsid w:val="00717766"/>
    <w:rsid w:val="00717769"/>
    <w:rsid w:val="00717921"/>
    <w:rsid w:val="00720A34"/>
    <w:rsid w:val="00720E7A"/>
    <w:rsid w:val="007220B6"/>
    <w:rsid w:val="00722173"/>
    <w:rsid w:val="00723657"/>
    <w:rsid w:val="00723BBA"/>
    <w:rsid w:val="00723CE7"/>
    <w:rsid w:val="0072404D"/>
    <w:rsid w:val="00724AD4"/>
    <w:rsid w:val="00725DA5"/>
    <w:rsid w:val="00726746"/>
    <w:rsid w:val="007268EC"/>
    <w:rsid w:val="00727614"/>
    <w:rsid w:val="00727663"/>
    <w:rsid w:val="007276B3"/>
    <w:rsid w:val="00727D4A"/>
    <w:rsid w:val="00727EF2"/>
    <w:rsid w:val="00730873"/>
    <w:rsid w:val="00730B32"/>
    <w:rsid w:val="00730F2F"/>
    <w:rsid w:val="0073145C"/>
    <w:rsid w:val="00731914"/>
    <w:rsid w:val="00731A2E"/>
    <w:rsid w:val="00731DCB"/>
    <w:rsid w:val="0073230F"/>
    <w:rsid w:val="00732D37"/>
    <w:rsid w:val="00732F5D"/>
    <w:rsid w:val="0073314D"/>
    <w:rsid w:val="007334C5"/>
    <w:rsid w:val="00733632"/>
    <w:rsid w:val="00733FD4"/>
    <w:rsid w:val="0073430E"/>
    <w:rsid w:val="00734928"/>
    <w:rsid w:val="00734EC3"/>
    <w:rsid w:val="007372FA"/>
    <w:rsid w:val="007405A2"/>
    <w:rsid w:val="00741A53"/>
    <w:rsid w:val="00741AA8"/>
    <w:rsid w:val="00741BE6"/>
    <w:rsid w:val="007422B5"/>
    <w:rsid w:val="007422B8"/>
    <w:rsid w:val="00742B45"/>
    <w:rsid w:val="00743007"/>
    <w:rsid w:val="0074308F"/>
    <w:rsid w:val="0074373C"/>
    <w:rsid w:val="00743A8B"/>
    <w:rsid w:val="00743D25"/>
    <w:rsid w:val="007442BC"/>
    <w:rsid w:val="0074470D"/>
    <w:rsid w:val="0074479C"/>
    <w:rsid w:val="007448B4"/>
    <w:rsid w:val="00744FDC"/>
    <w:rsid w:val="00745578"/>
    <w:rsid w:val="00745830"/>
    <w:rsid w:val="0074664B"/>
    <w:rsid w:val="00746E59"/>
    <w:rsid w:val="0074731E"/>
    <w:rsid w:val="007473C6"/>
    <w:rsid w:val="007478A5"/>
    <w:rsid w:val="00747E6E"/>
    <w:rsid w:val="0075058A"/>
    <w:rsid w:val="007507E0"/>
    <w:rsid w:val="0075084B"/>
    <w:rsid w:val="0075144F"/>
    <w:rsid w:val="007514BA"/>
    <w:rsid w:val="00751C2A"/>
    <w:rsid w:val="00752131"/>
    <w:rsid w:val="00752535"/>
    <w:rsid w:val="007527DD"/>
    <w:rsid w:val="00752949"/>
    <w:rsid w:val="00752B83"/>
    <w:rsid w:val="00754777"/>
    <w:rsid w:val="0075488A"/>
    <w:rsid w:val="00754FCF"/>
    <w:rsid w:val="00755129"/>
    <w:rsid w:val="00755BE3"/>
    <w:rsid w:val="00755E38"/>
    <w:rsid w:val="0075656B"/>
    <w:rsid w:val="007568F2"/>
    <w:rsid w:val="00756AA8"/>
    <w:rsid w:val="00756B0E"/>
    <w:rsid w:val="00757911"/>
    <w:rsid w:val="00757A69"/>
    <w:rsid w:val="00757FD9"/>
    <w:rsid w:val="0076012B"/>
    <w:rsid w:val="0076058E"/>
    <w:rsid w:val="007605B8"/>
    <w:rsid w:val="007605FD"/>
    <w:rsid w:val="007607E1"/>
    <w:rsid w:val="00760885"/>
    <w:rsid w:val="00760C4A"/>
    <w:rsid w:val="00760F1A"/>
    <w:rsid w:val="00762093"/>
    <w:rsid w:val="00762C5D"/>
    <w:rsid w:val="00762EBA"/>
    <w:rsid w:val="00763688"/>
    <w:rsid w:val="007636A1"/>
    <w:rsid w:val="0076398D"/>
    <w:rsid w:val="007644AF"/>
    <w:rsid w:val="0076456F"/>
    <w:rsid w:val="00765074"/>
    <w:rsid w:val="00765795"/>
    <w:rsid w:val="00765B3F"/>
    <w:rsid w:val="00766283"/>
    <w:rsid w:val="0076629F"/>
    <w:rsid w:val="007664BD"/>
    <w:rsid w:val="0076716E"/>
    <w:rsid w:val="0076749B"/>
    <w:rsid w:val="00767700"/>
    <w:rsid w:val="007679B6"/>
    <w:rsid w:val="00767A60"/>
    <w:rsid w:val="00770659"/>
    <w:rsid w:val="00770803"/>
    <w:rsid w:val="00771332"/>
    <w:rsid w:val="00771503"/>
    <w:rsid w:val="00771660"/>
    <w:rsid w:val="00771B77"/>
    <w:rsid w:val="00771C48"/>
    <w:rsid w:val="00771DB9"/>
    <w:rsid w:val="0077205B"/>
    <w:rsid w:val="00772226"/>
    <w:rsid w:val="0077250F"/>
    <w:rsid w:val="0077299D"/>
    <w:rsid w:val="00772EE7"/>
    <w:rsid w:val="00772FAF"/>
    <w:rsid w:val="00773673"/>
    <w:rsid w:val="00773A90"/>
    <w:rsid w:val="00773E1D"/>
    <w:rsid w:val="00773E20"/>
    <w:rsid w:val="00773F1A"/>
    <w:rsid w:val="007740AE"/>
    <w:rsid w:val="00775138"/>
    <w:rsid w:val="00775334"/>
    <w:rsid w:val="007754AD"/>
    <w:rsid w:val="00775A1D"/>
    <w:rsid w:val="00775F36"/>
    <w:rsid w:val="0077625D"/>
    <w:rsid w:val="007769B8"/>
    <w:rsid w:val="00776C0F"/>
    <w:rsid w:val="00776D33"/>
    <w:rsid w:val="00777568"/>
    <w:rsid w:val="00777805"/>
    <w:rsid w:val="007778F4"/>
    <w:rsid w:val="0078097F"/>
    <w:rsid w:val="00780982"/>
    <w:rsid w:val="007809DD"/>
    <w:rsid w:val="00780D1D"/>
    <w:rsid w:val="00781278"/>
    <w:rsid w:val="007812E6"/>
    <w:rsid w:val="007816D2"/>
    <w:rsid w:val="00781807"/>
    <w:rsid w:val="00781F30"/>
    <w:rsid w:val="007821D5"/>
    <w:rsid w:val="00782509"/>
    <w:rsid w:val="007832C0"/>
    <w:rsid w:val="007839A4"/>
    <w:rsid w:val="00783CB3"/>
    <w:rsid w:val="00783D25"/>
    <w:rsid w:val="00783EE0"/>
    <w:rsid w:val="00784222"/>
    <w:rsid w:val="007842C4"/>
    <w:rsid w:val="00784EA5"/>
    <w:rsid w:val="0078548E"/>
    <w:rsid w:val="00786708"/>
    <w:rsid w:val="0078685C"/>
    <w:rsid w:val="007874D0"/>
    <w:rsid w:val="007874E0"/>
    <w:rsid w:val="0078753E"/>
    <w:rsid w:val="00787665"/>
    <w:rsid w:val="007878F7"/>
    <w:rsid w:val="00787F1A"/>
    <w:rsid w:val="007907AE"/>
    <w:rsid w:val="00790A9C"/>
    <w:rsid w:val="0079170E"/>
    <w:rsid w:val="00792204"/>
    <w:rsid w:val="00792B3F"/>
    <w:rsid w:val="00792ED7"/>
    <w:rsid w:val="00793055"/>
    <w:rsid w:val="0079470C"/>
    <w:rsid w:val="00794BFE"/>
    <w:rsid w:val="00794FAC"/>
    <w:rsid w:val="0079535C"/>
    <w:rsid w:val="0079598E"/>
    <w:rsid w:val="00795BCC"/>
    <w:rsid w:val="00796965"/>
    <w:rsid w:val="00797513"/>
    <w:rsid w:val="007A00B8"/>
    <w:rsid w:val="007A074F"/>
    <w:rsid w:val="007A07D8"/>
    <w:rsid w:val="007A0904"/>
    <w:rsid w:val="007A0D44"/>
    <w:rsid w:val="007A0F01"/>
    <w:rsid w:val="007A11BD"/>
    <w:rsid w:val="007A18EB"/>
    <w:rsid w:val="007A1AD8"/>
    <w:rsid w:val="007A1BA7"/>
    <w:rsid w:val="007A265F"/>
    <w:rsid w:val="007A2B3F"/>
    <w:rsid w:val="007A2F13"/>
    <w:rsid w:val="007A308F"/>
    <w:rsid w:val="007A44B3"/>
    <w:rsid w:val="007A4FF6"/>
    <w:rsid w:val="007A506B"/>
    <w:rsid w:val="007A5385"/>
    <w:rsid w:val="007A55A1"/>
    <w:rsid w:val="007A6C42"/>
    <w:rsid w:val="007A78D0"/>
    <w:rsid w:val="007A78E0"/>
    <w:rsid w:val="007A7C46"/>
    <w:rsid w:val="007A7D68"/>
    <w:rsid w:val="007A7EDE"/>
    <w:rsid w:val="007B083F"/>
    <w:rsid w:val="007B0858"/>
    <w:rsid w:val="007B0978"/>
    <w:rsid w:val="007B0A73"/>
    <w:rsid w:val="007B0C2B"/>
    <w:rsid w:val="007B0F67"/>
    <w:rsid w:val="007B1458"/>
    <w:rsid w:val="007B167A"/>
    <w:rsid w:val="007B172B"/>
    <w:rsid w:val="007B1963"/>
    <w:rsid w:val="007B1D1F"/>
    <w:rsid w:val="007B1D50"/>
    <w:rsid w:val="007B21B2"/>
    <w:rsid w:val="007B3354"/>
    <w:rsid w:val="007B348F"/>
    <w:rsid w:val="007B3637"/>
    <w:rsid w:val="007B3659"/>
    <w:rsid w:val="007B4CFF"/>
    <w:rsid w:val="007B51E9"/>
    <w:rsid w:val="007B5420"/>
    <w:rsid w:val="007B5AE6"/>
    <w:rsid w:val="007B5C46"/>
    <w:rsid w:val="007B5DA0"/>
    <w:rsid w:val="007B5DDD"/>
    <w:rsid w:val="007B6095"/>
    <w:rsid w:val="007B69E9"/>
    <w:rsid w:val="007B6BA3"/>
    <w:rsid w:val="007B6F06"/>
    <w:rsid w:val="007B70F3"/>
    <w:rsid w:val="007B75C9"/>
    <w:rsid w:val="007B7F3D"/>
    <w:rsid w:val="007C0149"/>
    <w:rsid w:val="007C04E3"/>
    <w:rsid w:val="007C04F8"/>
    <w:rsid w:val="007C09E8"/>
    <w:rsid w:val="007C0A3B"/>
    <w:rsid w:val="007C0D42"/>
    <w:rsid w:val="007C1A1C"/>
    <w:rsid w:val="007C1D56"/>
    <w:rsid w:val="007C3073"/>
    <w:rsid w:val="007C318B"/>
    <w:rsid w:val="007C3490"/>
    <w:rsid w:val="007C3625"/>
    <w:rsid w:val="007C37CF"/>
    <w:rsid w:val="007C3B92"/>
    <w:rsid w:val="007C3CE1"/>
    <w:rsid w:val="007C4A09"/>
    <w:rsid w:val="007C4A62"/>
    <w:rsid w:val="007C4C6C"/>
    <w:rsid w:val="007C561A"/>
    <w:rsid w:val="007C5877"/>
    <w:rsid w:val="007C5E77"/>
    <w:rsid w:val="007C61D3"/>
    <w:rsid w:val="007C62EC"/>
    <w:rsid w:val="007C647D"/>
    <w:rsid w:val="007C7CC1"/>
    <w:rsid w:val="007D04F5"/>
    <w:rsid w:val="007D093B"/>
    <w:rsid w:val="007D0C88"/>
    <w:rsid w:val="007D22FD"/>
    <w:rsid w:val="007D2417"/>
    <w:rsid w:val="007D250B"/>
    <w:rsid w:val="007D3138"/>
    <w:rsid w:val="007D3677"/>
    <w:rsid w:val="007D37C2"/>
    <w:rsid w:val="007D3FA6"/>
    <w:rsid w:val="007D410A"/>
    <w:rsid w:val="007D4185"/>
    <w:rsid w:val="007D4289"/>
    <w:rsid w:val="007D4923"/>
    <w:rsid w:val="007D506B"/>
    <w:rsid w:val="007D5811"/>
    <w:rsid w:val="007D60DD"/>
    <w:rsid w:val="007D64CB"/>
    <w:rsid w:val="007D64E0"/>
    <w:rsid w:val="007D6A80"/>
    <w:rsid w:val="007D7027"/>
    <w:rsid w:val="007D70A9"/>
    <w:rsid w:val="007D716F"/>
    <w:rsid w:val="007D7609"/>
    <w:rsid w:val="007D76EE"/>
    <w:rsid w:val="007D7A1B"/>
    <w:rsid w:val="007D7AE8"/>
    <w:rsid w:val="007E0041"/>
    <w:rsid w:val="007E01DB"/>
    <w:rsid w:val="007E0291"/>
    <w:rsid w:val="007E04F9"/>
    <w:rsid w:val="007E057C"/>
    <w:rsid w:val="007E06C7"/>
    <w:rsid w:val="007E0ED5"/>
    <w:rsid w:val="007E1BF7"/>
    <w:rsid w:val="007E2121"/>
    <w:rsid w:val="007E28C6"/>
    <w:rsid w:val="007E2CCD"/>
    <w:rsid w:val="007E3090"/>
    <w:rsid w:val="007E37B3"/>
    <w:rsid w:val="007E42C0"/>
    <w:rsid w:val="007E46C0"/>
    <w:rsid w:val="007E53CF"/>
    <w:rsid w:val="007E61DE"/>
    <w:rsid w:val="007E6404"/>
    <w:rsid w:val="007E6C2B"/>
    <w:rsid w:val="007E7238"/>
    <w:rsid w:val="007E7804"/>
    <w:rsid w:val="007E7C59"/>
    <w:rsid w:val="007F09C6"/>
    <w:rsid w:val="007F09EE"/>
    <w:rsid w:val="007F0BC4"/>
    <w:rsid w:val="007F0EFE"/>
    <w:rsid w:val="007F210F"/>
    <w:rsid w:val="007F228E"/>
    <w:rsid w:val="007F29CA"/>
    <w:rsid w:val="007F3708"/>
    <w:rsid w:val="007F40AB"/>
    <w:rsid w:val="007F40D5"/>
    <w:rsid w:val="007F412C"/>
    <w:rsid w:val="007F426A"/>
    <w:rsid w:val="007F4BE0"/>
    <w:rsid w:val="007F4BFC"/>
    <w:rsid w:val="007F5617"/>
    <w:rsid w:val="007F5622"/>
    <w:rsid w:val="007F567A"/>
    <w:rsid w:val="007F5FC4"/>
    <w:rsid w:val="007F68A0"/>
    <w:rsid w:val="007F6CCF"/>
    <w:rsid w:val="007F73AD"/>
    <w:rsid w:val="007F772B"/>
    <w:rsid w:val="007F7A9E"/>
    <w:rsid w:val="00800274"/>
    <w:rsid w:val="00800693"/>
    <w:rsid w:val="00800AC3"/>
    <w:rsid w:val="00800E2C"/>
    <w:rsid w:val="00801C9F"/>
    <w:rsid w:val="00802AD5"/>
    <w:rsid w:val="008033D4"/>
    <w:rsid w:val="00803920"/>
    <w:rsid w:val="00804057"/>
    <w:rsid w:val="0080430F"/>
    <w:rsid w:val="0080469A"/>
    <w:rsid w:val="00804DF0"/>
    <w:rsid w:val="00804FE5"/>
    <w:rsid w:val="0080515B"/>
    <w:rsid w:val="008051E8"/>
    <w:rsid w:val="0080534F"/>
    <w:rsid w:val="008053B4"/>
    <w:rsid w:val="00805932"/>
    <w:rsid w:val="00806E9E"/>
    <w:rsid w:val="008070FE"/>
    <w:rsid w:val="0080758E"/>
    <w:rsid w:val="00807B7D"/>
    <w:rsid w:val="00810911"/>
    <w:rsid w:val="008109A5"/>
    <w:rsid w:val="00811216"/>
    <w:rsid w:val="00811264"/>
    <w:rsid w:val="00811C35"/>
    <w:rsid w:val="00811E1F"/>
    <w:rsid w:val="0081204D"/>
    <w:rsid w:val="008122C1"/>
    <w:rsid w:val="008125C0"/>
    <w:rsid w:val="00812FE8"/>
    <w:rsid w:val="00813403"/>
    <w:rsid w:val="00813CBB"/>
    <w:rsid w:val="008147DA"/>
    <w:rsid w:val="0081488B"/>
    <w:rsid w:val="008155EE"/>
    <w:rsid w:val="008156EB"/>
    <w:rsid w:val="008157BF"/>
    <w:rsid w:val="0081587C"/>
    <w:rsid w:val="00815D93"/>
    <w:rsid w:val="00815F2D"/>
    <w:rsid w:val="008160C7"/>
    <w:rsid w:val="008165F1"/>
    <w:rsid w:val="008166A5"/>
    <w:rsid w:val="008170B6"/>
    <w:rsid w:val="008172F2"/>
    <w:rsid w:val="00817948"/>
    <w:rsid w:val="00817D10"/>
    <w:rsid w:val="008202DF"/>
    <w:rsid w:val="008202F9"/>
    <w:rsid w:val="00820515"/>
    <w:rsid w:val="00820E1B"/>
    <w:rsid w:val="00821551"/>
    <w:rsid w:val="0082159E"/>
    <w:rsid w:val="00821D8F"/>
    <w:rsid w:val="008222DC"/>
    <w:rsid w:val="008222E6"/>
    <w:rsid w:val="00822770"/>
    <w:rsid w:val="008229D3"/>
    <w:rsid w:val="00822B04"/>
    <w:rsid w:val="00823419"/>
    <w:rsid w:val="008234D2"/>
    <w:rsid w:val="0082353E"/>
    <w:rsid w:val="008235C8"/>
    <w:rsid w:val="008236DE"/>
    <w:rsid w:val="00823804"/>
    <w:rsid w:val="00825946"/>
    <w:rsid w:val="00826123"/>
    <w:rsid w:val="00826242"/>
    <w:rsid w:val="008262BC"/>
    <w:rsid w:val="0082637F"/>
    <w:rsid w:val="00826854"/>
    <w:rsid w:val="00826ED3"/>
    <w:rsid w:val="00827597"/>
    <w:rsid w:val="008275A3"/>
    <w:rsid w:val="008279D4"/>
    <w:rsid w:val="00827AA4"/>
    <w:rsid w:val="008302A5"/>
    <w:rsid w:val="008303EC"/>
    <w:rsid w:val="0083062A"/>
    <w:rsid w:val="00830753"/>
    <w:rsid w:val="00830CCB"/>
    <w:rsid w:val="00830D6B"/>
    <w:rsid w:val="00830EC7"/>
    <w:rsid w:val="00831D1E"/>
    <w:rsid w:val="00831F92"/>
    <w:rsid w:val="00832548"/>
    <w:rsid w:val="008325DE"/>
    <w:rsid w:val="0083261F"/>
    <w:rsid w:val="00832DCE"/>
    <w:rsid w:val="00832FD3"/>
    <w:rsid w:val="008333F8"/>
    <w:rsid w:val="00833408"/>
    <w:rsid w:val="0083371B"/>
    <w:rsid w:val="00833723"/>
    <w:rsid w:val="00833A9E"/>
    <w:rsid w:val="00834A9D"/>
    <w:rsid w:val="00834DF8"/>
    <w:rsid w:val="00834E04"/>
    <w:rsid w:val="00835126"/>
    <w:rsid w:val="00835651"/>
    <w:rsid w:val="008356F4"/>
    <w:rsid w:val="00835B05"/>
    <w:rsid w:val="00835CB8"/>
    <w:rsid w:val="00835DC2"/>
    <w:rsid w:val="00836390"/>
    <w:rsid w:val="008366B1"/>
    <w:rsid w:val="008366FA"/>
    <w:rsid w:val="00837466"/>
    <w:rsid w:val="00837C00"/>
    <w:rsid w:val="00837EB4"/>
    <w:rsid w:val="0084025D"/>
    <w:rsid w:val="00840487"/>
    <w:rsid w:val="00840501"/>
    <w:rsid w:val="00840F01"/>
    <w:rsid w:val="00840F8A"/>
    <w:rsid w:val="00841072"/>
    <w:rsid w:val="0084131C"/>
    <w:rsid w:val="00841322"/>
    <w:rsid w:val="0084193E"/>
    <w:rsid w:val="0084193F"/>
    <w:rsid w:val="0084242F"/>
    <w:rsid w:val="00842495"/>
    <w:rsid w:val="00842767"/>
    <w:rsid w:val="00842823"/>
    <w:rsid w:val="0084336D"/>
    <w:rsid w:val="00843A83"/>
    <w:rsid w:val="00845E6C"/>
    <w:rsid w:val="00845FEE"/>
    <w:rsid w:val="0084643F"/>
    <w:rsid w:val="00846817"/>
    <w:rsid w:val="0084695D"/>
    <w:rsid w:val="008471BE"/>
    <w:rsid w:val="0084760B"/>
    <w:rsid w:val="00847755"/>
    <w:rsid w:val="00847955"/>
    <w:rsid w:val="00847F9B"/>
    <w:rsid w:val="0085008C"/>
    <w:rsid w:val="0085027C"/>
    <w:rsid w:val="008508B9"/>
    <w:rsid w:val="00850E24"/>
    <w:rsid w:val="00850EF7"/>
    <w:rsid w:val="00850FB8"/>
    <w:rsid w:val="008511C7"/>
    <w:rsid w:val="008511F5"/>
    <w:rsid w:val="00851B9B"/>
    <w:rsid w:val="008521F0"/>
    <w:rsid w:val="00852A57"/>
    <w:rsid w:val="00852B72"/>
    <w:rsid w:val="0085349C"/>
    <w:rsid w:val="00853A98"/>
    <w:rsid w:val="0085415D"/>
    <w:rsid w:val="00854841"/>
    <w:rsid w:val="00854C60"/>
    <w:rsid w:val="00854EB6"/>
    <w:rsid w:val="00855940"/>
    <w:rsid w:val="008559AE"/>
    <w:rsid w:val="0085652A"/>
    <w:rsid w:val="008569D6"/>
    <w:rsid w:val="00856A77"/>
    <w:rsid w:val="00857201"/>
    <w:rsid w:val="008573B9"/>
    <w:rsid w:val="0085786C"/>
    <w:rsid w:val="00857D92"/>
    <w:rsid w:val="0086008D"/>
    <w:rsid w:val="008604D3"/>
    <w:rsid w:val="00860636"/>
    <w:rsid w:val="008614D8"/>
    <w:rsid w:val="0086185C"/>
    <w:rsid w:val="008619D0"/>
    <w:rsid w:val="00861B28"/>
    <w:rsid w:val="00861CFF"/>
    <w:rsid w:val="00862B41"/>
    <w:rsid w:val="00862B66"/>
    <w:rsid w:val="00862DEA"/>
    <w:rsid w:val="00862E8B"/>
    <w:rsid w:val="00863213"/>
    <w:rsid w:val="00863677"/>
    <w:rsid w:val="008644D7"/>
    <w:rsid w:val="008644E7"/>
    <w:rsid w:val="008647CF"/>
    <w:rsid w:val="00864D88"/>
    <w:rsid w:val="00864EB2"/>
    <w:rsid w:val="00865112"/>
    <w:rsid w:val="00865B2B"/>
    <w:rsid w:val="008660BD"/>
    <w:rsid w:val="00866EBB"/>
    <w:rsid w:val="008672B1"/>
    <w:rsid w:val="00867F8F"/>
    <w:rsid w:val="008700B7"/>
    <w:rsid w:val="008707E7"/>
    <w:rsid w:val="0087104C"/>
    <w:rsid w:val="00871AED"/>
    <w:rsid w:val="00872302"/>
    <w:rsid w:val="00872B98"/>
    <w:rsid w:val="00872BB3"/>
    <w:rsid w:val="00872DEF"/>
    <w:rsid w:val="008735A7"/>
    <w:rsid w:val="00873871"/>
    <w:rsid w:val="00873E24"/>
    <w:rsid w:val="008740BC"/>
    <w:rsid w:val="0087450A"/>
    <w:rsid w:val="0087485E"/>
    <w:rsid w:val="00874C10"/>
    <w:rsid w:val="00874F4B"/>
    <w:rsid w:val="00875096"/>
    <w:rsid w:val="00875607"/>
    <w:rsid w:val="00875AF9"/>
    <w:rsid w:val="00876135"/>
    <w:rsid w:val="00876A93"/>
    <w:rsid w:val="00876E68"/>
    <w:rsid w:val="00877AB0"/>
    <w:rsid w:val="00880170"/>
    <w:rsid w:val="00880194"/>
    <w:rsid w:val="008803F3"/>
    <w:rsid w:val="008809BD"/>
    <w:rsid w:val="00880B2E"/>
    <w:rsid w:val="00880E63"/>
    <w:rsid w:val="008811AF"/>
    <w:rsid w:val="008816FF"/>
    <w:rsid w:val="00882F98"/>
    <w:rsid w:val="00882F9F"/>
    <w:rsid w:val="00883033"/>
    <w:rsid w:val="00883361"/>
    <w:rsid w:val="00883853"/>
    <w:rsid w:val="00883ED2"/>
    <w:rsid w:val="00884BAC"/>
    <w:rsid w:val="0088567C"/>
    <w:rsid w:val="008866FF"/>
    <w:rsid w:val="00886D93"/>
    <w:rsid w:val="00886DC3"/>
    <w:rsid w:val="00887CD9"/>
    <w:rsid w:val="008903CE"/>
    <w:rsid w:val="00890E98"/>
    <w:rsid w:val="00891763"/>
    <w:rsid w:val="0089195F"/>
    <w:rsid w:val="00892360"/>
    <w:rsid w:val="00892683"/>
    <w:rsid w:val="00892875"/>
    <w:rsid w:val="00892904"/>
    <w:rsid w:val="00893139"/>
    <w:rsid w:val="008934B8"/>
    <w:rsid w:val="0089358B"/>
    <w:rsid w:val="008940F6"/>
    <w:rsid w:val="008945D6"/>
    <w:rsid w:val="00896965"/>
    <w:rsid w:val="008979ED"/>
    <w:rsid w:val="00897C3C"/>
    <w:rsid w:val="00897FF8"/>
    <w:rsid w:val="008A06DB"/>
    <w:rsid w:val="008A085A"/>
    <w:rsid w:val="008A0B66"/>
    <w:rsid w:val="008A0F65"/>
    <w:rsid w:val="008A0F7D"/>
    <w:rsid w:val="008A107E"/>
    <w:rsid w:val="008A221F"/>
    <w:rsid w:val="008A23AF"/>
    <w:rsid w:val="008A243D"/>
    <w:rsid w:val="008A3663"/>
    <w:rsid w:val="008A38BA"/>
    <w:rsid w:val="008A4335"/>
    <w:rsid w:val="008A4418"/>
    <w:rsid w:val="008A4774"/>
    <w:rsid w:val="008A479D"/>
    <w:rsid w:val="008A4B52"/>
    <w:rsid w:val="008A5E8C"/>
    <w:rsid w:val="008A6071"/>
    <w:rsid w:val="008A61A3"/>
    <w:rsid w:val="008A6224"/>
    <w:rsid w:val="008A652D"/>
    <w:rsid w:val="008A6756"/>
    <w:rsid w:val="008A6BAF"/>
    <w:rsid w:val="008A6DBF"/>
    <w:rsid w:val="008A7CD5"/>
    <w:rsid w:val="008A7F70"/>
    <w:rsid w:val="008B039D"/>
    <w:rsid w:val="008B10E5"/>
    <w:rsid w:val="008B1551"/>
    <w:rsid w:val="008B1F8A"/>
    <w:rsid w:val="008B21DD"/>
    <w:rsid w:val="008B22FD"/>
    <w:rsid w:val="008B2BBF"/>
    <w:rsid w:val="008B3C1F"/>
    <w:rsid w:val="008B3E93"/>
    <w:rsid w:val="008B593B"/>
    <w:rsid w:val="008B5A04"/>
    <w:rsid w:val="008B5E80"/>
    <w:rsid w:val="008B61C0"/>
    <w:rsid w:val="008B676D"/>
    <w:rsid w:val="008B685B"/>
    <w:rsid w:val="008B6AB1"/>
    <w:rsid w:val="008B6CA6"/>
    <w:rsid w:val="008B6D2E"/>
    <w:rsid w:val="008C0286"/>
    <w:rsid w:val="008C060E"/>
    <w:rsid w:val="008C0C7B"/>
    <w:rsid w:val="008C0CAF"/>
    <w:rsid w:val="008C0FDD"/>
    <w:rsid w:val="008C1B61"/>
    <w:rsid w:val="008C2562"/>
    <w:rsid w:val="008C2D76"/>
    <w:rsid w:val="008C3483"/>
    <w:rsid w:val="008C360A"/>
    <w:rsid w:val="008C39BA"/>
    <w:rsid w:val="008C3C8E"/>
    <w:rsid w:val="008C3FD4"/>
    <w:rsid w:val="008C40D0"/>
    <w:rsid w:val="008C46C5"/>
    <w:rsid w:val="008C4716"/>
    <w:rsid w:val="008C4782"/>
    <w:rsid w:val="008C49BB"/>
    <w:rsid w:val="008C4AC3"/>
    <w:rsid w:val="008C59A8"/>
    <w:rsid w:val="008C5E48"/>
    <w:rsid w:val="008C7643"/>
    <w:rsid w:val="008C7D85"/>
    <w:rsid w:val="008D0188"/>
    <w:rsid w:val="008D10AB"/>
    <w:rsid w:val="008D223A"/>
    <w:rsid w:val="008D22ED"/>
    <w:rsid w:val="008D2541"/>
    <w:rsid w:val="008D3642"/>
    <w:rsid w:val="008D3813"/>
    <w:rsid w:val="008D43FE"/>
    <w:rsid w:val="008D4BF7"/>
    <w:rsid w:val="008D526E"/>
    <w:rsid w:val="008D52A0"/>
    <w:rsid w:val="008D539A"/>
    <w:rsid w:val="008D54C2"/>
    <w:rsid w:val="008D5C61"/>
    <w:rsid w:val="008D5C7C"/>
    <w:rsid w:val="008D5E39"/>
    <w:rsid w:val="008D6658"/>
    <w:rsid w:val="008D66B7"/>
    <w:rsid w:val="008D68CC"/>
    <w:rsid w:val="008D6BFB"/>
    <w:rsid w:val="008D76E6"/>
    <w:rsid w:val="008E0198"/>
    <w:rsid w:val="008E0273"/>
    <w:rsid w:val="008E061D"/>
    <w:rsid w:val="008E0A65"/>
    <w:rsid w:val="008E134E"/>
    <w:rsid w:val="008E196D"/>
    <w:rsid w:val="008E1D6F"/>
    <w:rsid w:val="008E232B"/>
    <w:rsid w:val="008E2BB4"/>
    <w:rsid w:val="008E306A"/>
    <w:rsid w:val="008E38D5"/>
    <w:rsid w:val="008E3D5B"/>
    <w:rsid w:val="008E482D"/>
    <w:rsid w:val="008E49B9"/>
    <w:rsid w:val="008E5F04"/>
    <w:rsid w:val="008E645B"/>
    <w:rsid w:val="008E6666"/>
    <w:rsid w:val="008E67DF"/>
    <w:rsid w:val="008E6EB5"/>
    <w:rsid w:val="008E7ACD"/>
    <w:rsid w:val="008E7C77"/>
    <w:rsid w:val="008E7EDF"/>
    <w:rsid w:val="008F0995"/>
    <w:rsid w:val="008F0A30"/>
    <w:rsid w:val="008F1A2A"/>
    <w:rsid w:val="008F1E8A"/>
    <w:rsid w:val="008F2363"/>
    <w:rsid w:val="008F245D"/>
    <w:rsid w:val="008F25A9"/>
    <w:rsid w:val="008F2C1A"/>
    <w:rsid w:val="008F35DF"/>
    <w:rsid w:val="008F3803"/>
    <w:rsid w:val="008F383C"/>
    <w:rsid w:val="008F40A9"/>
    <w:rsid w:val="008F46A0"/>
    <w:rsid w:val="008F4AEA"/>
    <w:rsid w:val="008F5DE8"/>
    <w:rsid w:val="008F696B"/>
    <w:rsid w:val="008F700D"/>
    <w:rsid w:val="008F72D6"/>
    <w:rsid w:val="008F7B21"/>
    <w:rsid w:val="0090000D"/>
    <w:rsid w:val="00901825"/>
    <w:rsid w:val="009019AA"/>
    <w:rsid w:val="00901D15"/>
    <w:rsid w:val="00902124"/>
    <w:rsid w:val="0090229B"/>
    <w:rsid w:val="0090257E"/>
    <w:rsid w:val="00902F4B"/>
    <w:rsid w:val="009033B5"/>
    <w:rsid w:val="0090348F"/>
    <w:rsid w:val="00903612"/>
    <w:rsid w:val="00903717"/>
    <w:rsid w:val="0090377E"/>
    <w:rsid w:val="00903C24"/>
    <w:rsid w:val="0090448B"/>
    <w:rsid w:val="00904B95"/>
    <w:rsid w:val="009050E7"/>
    <w:rsid w:val="0090615D"/>
    <w:rsid w:val="00906C01"/>
    <w:rsid w:val="00906C35"/>
    <w:rsid w:val="00906C37"/>
    <w:rsid w:val="009070C0"/>
    <w:rsid w:val="00907CB5"/>
    <w:rsid w:val="00911473"/>
    <w:rsid w:val="0091192C"/>
    <w:rsid w:val="00912318"/>
    <w:rsid w:val="0091261F"/>
    <w:rsid w:val="00912795"/>
    <w:rsid w:val="00912BB4"/>
    <w:rsid w:val="00914F83"/>
    <w:rsid w:val="00915F0C"/>
    <w:rsid w:val="0091639C"/>
    <w:rsid w:val="00917291"/>
    <w:rsid w:val="00917669"/>
    <w:rsid w:val="009177AD"/>
    <w:rsid w:val="00917A8B"/>
    <w:rsid w:val="00917ADC"/>
    <w:rsid w:val="00917D61"/>
    <w:rsid w:val="00917F5D"/>
    <w:rsid w:val="00920366"/>
    <w:rsid w:val="009203D0"/>
    <w:rsid w:val="009207C3"/>
    <w:rsid w:val="00920C28"/>
    <w:rsid w:val="00920DAB"/>
    <w:rsid w:val="00920F83"/>
    <w:rsid w:val="00920FBC"/>
    <w:rsid w:val="00921561"/>
    <w:rsid w:val="00921D65"/>
    <w:rsid w:val="00922DFF"/>
    <w:rsid w:val="00922F3A"/>
    <w:rsid w:val="00923195"/>
    <w:rsid w:val="00923A89"/>
    <w:rsid w:val="00924156"/>
    <w:rsid w:val="00924CCC"/>
    <w:rsid w:val="009260F1"/>
    <w:rsid w:val="0092615D"/>
    <w:rsid w:val="00926499"/>
    <w:rsid w:val="009269BA"/>
    <w:rsid w:val="00926C21"/>
    <w:rsid w:val="00926C36"/>
    <w:rsid w:val="00927B64"/>
    <w:rsid w:val="0093010A"/>
    <w:rsid w:val="00930142"/>
    <w:rsid w:val="009307D5"/>
    <w:rsid w:val="0093101D"/>
    <w:rsid w:val="0093123E"/>
    <w:rsid w:val="009312D0"/>
    <w:rsid w:val="009315F3"/>
    <w:rsid w:val="00931E92"/>
    <w:rsid w:val="00932492"/>
    <w:rsid w:val="00933671"/>
    <w:rsid w:val="00933DEB"/>
    <w:rsid w:val="00934DE6"/>
    <w:rsid w:val="00934F18"/>
    <w:rsid w:val="00935AC0"/>
    <w:rsid w:val="00935AF4"/>
    <w:rsid w:val="00935EE3"/>
    <w:rsid w:val="009360C8"/>
    <w:rsid w:val="00936E01"/>
    <w:rsid w:val="0093735C"/>
    <w:rsid w:val="00937D55"/>
    <w:rsid w:val="00940540"/>
    <w:rsid w:val="00940E08"/>
    <w:rsid w:val="00941143"/>
    <w:rsid w:val="009417EB"/>
    <w:rsid w:val="00941A8B"/>
    <w:rsid w:val="00941C98"/>
    <w:rsid w:val="00942084"/>
    <w:rsid w:val="009422DE"/>
    <w:rsid w:val="009422E2"/>
    <w:rsid w:val="00942318"/>
    <w:rsid w:val="00942E64"/>
    <w:rsid w:val="00943920"/>
    <w:rsid w:val="00943CF0"/>
    <w:rsid w:val="009441D2"/>
    <w:rsid w:val="00944B67"/>
    <w:rsid w:val="00944FB6"/>
    <w:rsid w:val="009456BF"/>
    <w:rsid w:val="00945AD3"/>
    <w:rsid w:val="00945EE8"/>
    <w:rsid w:val="0094605A"/>
    <w:rsid w:val="009464C7"/>
    <w:rsid w:val="00946969"/>
    <w:rsid w:val="00946C65"/>
    <w:rsid w:val="00946D9A"/>
    <w:rsid w:val="00946E88"/>
    <w:rsid w:val="00946F9E"/>
    <w:rsid w:val="0094733F"/>
    <w:rsid w:val="009476A2"/>
    <w:rsid w:val="00947865"/>
    <w:rsid w:val="00950447"/>
    <w:rsid w:val="00950CB6"/>
    <w:rsid w:val="009513CE"/>
    <w:rsid w:val="00951B09"/>
    <w:rsid w:val="0095209D"/>
    <w:rsid w:val="00952515"/>
    <w:rsid w:val="0095268A"/>
    <w:rsid w:val="00952CF9"/>
    <w:rsid w:val="00952F8C"/>
    <w:rsid w:val="0095323E"/>
    <w:rsid w:val="00953437"/>
    <w:rsid w:val="00953761"/>
    <w:rsid w:val="00953792"/>
    <w:rsid w:val="00953838"/>
    <w:rsid w:val="00953EF6"/>
    <w:rsid w:val="0095413A"/>
    <w:rsid w:val="009541E0"/>
    <w:rsid w:val="00954B06"/>
    <w:rsid w:val="00954EBB"/>
    <w:rsid w:val="00954F6C"/>
    <w:rsid w:val="009552E4"/>
    <w:rsid w:val="0095588A"/>
    <w:rsid w:val="00955FC9"/>
    <w:rsid w:val="00956096"/>
    <w:rsid w:val="009569CC"/>
    <w:rsid w:val="00956ADA"/>
    <w:rsid w:val="00956BC4"/>
    <w:rsid w:val="00956C88"/>
    <w:rsid w:val="00956F38"/>
    <w:rsid w:val="00957074"/>
    <w:rsid w:val="00957202"/>
    <w:rsid w:val="0095789C"/>
    <w:rsid w:val="00957DD2"/>
    <w:rsid w:val="0096067E"/>
    <w:rsid w:val="00960A6A"/>
    <w:rsid w:val="0096106F"/>
    <w:rsid w:val="0096114A"/>
    <w:rsid w:val="009615AC"/>
    <w:rsid w:val="00961815"/>
    <w:rsid w:val="00961C3D"/>
    <w:rsid w:val="00961D77"/>
    <w:rsid w:val="00961F88"/>
    <w:rsid w:val="00961FA8"/>
    <w:rsid w:val="00962746"/>
    <w:rsid w:val="00962DAF"/>
    <w:rsid w:val="009643AB"/>
    <w:rsid w:val="00964503"/>
    <w:rsid w:val="009647C1"/>
    <w:rsid w:val="0096496D"/>
    <w:rsid w:val="00964B6A"/>
    <w:rsid w:val="00964CAF"/>
    <w:rsid w:val="0096559A"/>
    <w:rsid w:val="009655E8"/>
    <w:rsid w:val="0096623A"/>
    <w:rsid w:val="009664C2"/>
    <w:rsid w:val="00966555"/>
    <w:rsid w:val="0096655C"/>
    <w:rsid w:val="0096655F"/>
    <w:rsid w:val="0096659B"/>
    <w:rsid w:val="00966DFA"/>
    <w:rsid w:val="00967226"/>
    <w:rsid w:val="00967559"/>
    <w:rsid w:val="0096789A"/>
    <w:rsid w:val="0096798C"/>
    <w:rsid w:val="00970289"/>
    <w:rsid w:val="00970448"/>
    <w:rsid w:val="0097096B"/>
    <w:rsid w:val="00970C63"/>
    <w:rsid w:val="00970DD8"/>
    <w:rsid w:val="00971F3F"/>
    <w:rsid w:val="009724AB"/>
    <w:rsid w:val="0097328E"/>
    <w:rsid w:val="00973D0C"/>
    <w:rsid w:val="00973D34"/>
    <w:rsid w:val="00973D7B"/>
    <w:rsid w:val="00974751"/>
    <w:rsid w:val="0097481E"/>
    <w:rsid w:val="00974D20"/>
    <w:rsid w:val="0097527C"/>
    <w:rsid w:val="00975895"/>
    <w:rsid w:val="00975F5E"/>
    <w:rsid w:val="009762FF"/>
    <w:rsid w:val="00976B51"/>
    <w:rsid w:val="00977879"/>
    <w:rsid w:val="009778AD"/>
    <w:rsid w:val="0097792C"/>
    <w:rsid w:val="00977E7A"/>
    <w:rsid w:val="0098019B"/>
    <w:rsid w:val="009806DC"/>
    <w:rsid w:val="009807BD"/>
    <w:rsid w:val="00980AC8"/>
    <w:rsid w:val="00980BA6"/>
    <w:rsid w:val="009811D4"/>
    <w:rsid w:val="009816AA"/>
    <w:rsid w:val="009819C1"/>
    <w:rsid w:val="00981A6C"/>
    <w:rsid w:val="00982043"/>
    <w:rsid w:val="0098239D"/>
    <w:rsid w:val="00982AC9"/>
    <w:rsid w:val="00982B0E"/>
    <w:rsid w:val="00982CBE"/>
    <w:rsid w:val="00982E44"/>
    <w:rsid w:val="009835F0"/>
    <w:rsid w:val="0098366B"/>
    <w:rsid w:val="00983809"/>
    <w:rsid w:val="00983AE7"/>
    <w:rsid w:val="00984B54"/>
    <w:rsid w:val="00984BBB"/>
    <w:rsid w:val="009850AE"/>
    <w:rsid w:val="00985928"/>
    <w:rsid w:val="00985A78"/>
    <w:rsid w:val="009865CF"/>
    <w:rsid w:val="0098664D"/>
    <w:rsid w:val="00986A68"/>
    <w:rsid w:val="00986FDE"/>
    <w:rsid w:val="009871E1"/>
    <w:rsid w:val="0098720C"/>
    <w:rsid w:val="0098755A"/>
    <w:rsid w:val="009876D9"/>
    <w:rsid w:val="00987735"/>
    <w:rsid w:val="00987A75"/>
    <w:rsid w:val="00987E6D"/>
    <w:rsid w:val="009907EE"/>
    <w:rsid w:val="00990B20"/>
    <w:rsid w:val="00990DBF"/>
    <w:rsid w:val="00991229"/>
    <w:rsid w:val="00991B98"/>
    <w:rsid w:val="00992653"/>
    <w:rsid w:val="00993137"/>
    <w:rsid w:val="009934D2"/>
    <w:rsid w:val="009943BA"/>
    <w:rsid w:val="009944CC"/>
    <w:rsid w:val="009950F3"/>
    <w:rsid w:val="009953DF"/>
    <w:rsid w:val="009953E3"/>
    <w:rsid w:val="00995937"/>
    <w:rsid w:val="00995E2C"/>
    <w:rsid w:val="009962AA"/>
    <w:rsid w:val="009962D2"/>
    <w:rsid w:val="0099784F"/>
    <w:rsid w:val="0099787A"/>
    <w:rsid w:val="009A00C8"/>
    <w:rsid w:val="009A0147"/>
    <w:rsid w:val="009A0B0E"/>
    <w:rsid w:val="009A12D8"/>
    <w:rsid w:val="009A1B65"/>
    <w:rsid w:val="009A269C"/>
    <w:rsid w:val="009A2B0C"/>
    <w:rsid w:val="009A3557"/>
    <w:rsid w:val="009A3A23"/>
    <w:rsid w:val="009A3C5D"/>
    <w:rsid w:val="009A3E18"/>
    <w:rsid w:val="009A40E0"/>
    <w:rsid w:val="009A42F6"/>
    <w:rsid w:val="009A4797"/>
    <w:rsid w:val="009A489C"/>
    <w:rsid w:val="009A4C07"/>
    <w:rsid w:val="009A58FF"/>
    <w:rsid w:val="009A5C2C"/>
    <w:rsid w:val="009A60C7"/>
    <w:rsid w:val="009A66F6"/>
    <w:rsid w:val="009A6F25"/>
    <w:rsid w:val="009A76B3"/>
    <w:rsid w:val="009A79A0"/>
    <w:rsid w:val="009A7A08"/>
    <w:rsid w:val="009A7AE6"/>
    <w:rsid w:val="009A7C29"/>
    <w:rsid w:val="009A7C7E"/>
    <w:rsid w:val="009A7CF8"/>
    <w:rsid w:val="009A7F63"/>
    <w:rsid w:val="009B0E5A"/>
    <w:rsid w:val="009B130B"/>
    <w:rsid w:val="009B1913"/>
    <w:rsid w:val="009B1917"/>
    <w:rsid w:val="009B2659"/>
    <w:rsid w:val="009B268F"/>
    <w:rsid w:val="009B280E"/>
    <w:rsid w:val="009B2A3A"/>
    <w:rsid w:val="009B2B8B"/>
    <w:rsid w:val="009B3105"/>
    <w:rsid w:val="009B3201"/>
    <w:rsid w:val="009B3511"/>
    <w:rsid w:val="009B3706"/>
    <w:rsid w:val="009B3B40"/>
    <w:rsid w:val="009B3CF6"/>
    <w:rsid w:val="009B461B"/>
    <w:rsid w:val="009B4D86"/>
    <w:rsid w:val="009B5D67"/>
    <w:rsid w:val="009B5D9D"/>
    <w:rsid w:val="009B5F08"/>
    <w:rsid w:val="009B6541"/>
    <w:rsid w:val="009B6A74"/>
    <w:rsid w:val="009B71F6"/>
    <w:rsid w:val="009B757C"/>
    <w:rsid w:val="009B7E80"/>
    <w:rsid w:val="009C055B"/>
    <w:rsid w:val="009C0FD8"/>
    <w:rsid w:val="009C0FE1"/>
    <w:rsid w:val="009C1745"/>
    <w:rsid w:val="009C1AD7"/>
    <w:rsid w:val="009C1B92"/>
    <w:rsid w:val="009C24D8"/>
    <w:rsid w:val="009C274D"/>
    <w:rsid w:val="009C28A7"/>
    <w:rsid w:val="009C2ADE"/>
    <w:rsid w:val="009C346A"/>
    <w:rsid w:val="009C379E"/>
    <w:rsid w:val="009C39AC"/>
    <w:rsid w:val="009C40AF"/>
    <w:rsid w:val="009C45B7"/>
    <w:rsid w:val="009C5156"/>
    <w:rsid w:val="009C563A"/>
    <w:rsid w:val="009C5A98"/>
    <w:rsid w:val="009C604B"/>
    <w:rsid w:val="009C60AD"/>
    <w:rsid w:val="009C6657"/>
    <w:rsid w:val="009C66FB"/>
    <w:rsid w:val="009C6C46"/>
    <w:rsid w:val="009C6D25"/>
    <w:rsid w:val="009C72F5"/>
    <w:rsid w:val="009C789C"/>
    <w:rsid w:val="009C7B68"/>
    <w:rsid w:val="009D02A8"/>
    <w:rsid w:val="009D07FA"/>
    <w:rsid w:val="009D1BF9"/>
    <w:rsid w:val="009D270C"/>
    <w:rsid w:val="009D2EDE"/>
    <w:rsid w:val="009D2F48"/>
    <w:rsid w:val="009D3299"/>
    <w:rsid w:val="009D4A80"/>
    <w:rsid w:val="009D4D8F"/>
    <w:rsid w:val="009D50BA"/>
    <w:rsid w:val="009D5607"/>
    <w:rsid w:val="009D5730"/>
    <w:rsid w:val="009D587E"/>
    <w:rsid w:val="009D5B22"/>
    <w:rsid w:val="009D630B"/>
    <w:rsid w:val="009D6EB2"/>
    <w:rsid w:val="009D6FA3"/>
    <w:rsid w:val="009D6FB0"/>
    <w:rsid w:val="009E0D64"/>
    <w:rsid w:val="009E0EBE"/>
    <w:rsid w:val="009E0FAD"/>
    <w:rsid w:val="009E19E5"/>
    <w:rsid w:val="009E1CE2"/>
    <w:rsid w:val="009E1D92"/>
    <w:rsid w:val="009E1E93"/>
    <w:rsid w:val="009E20B8"/>
    <w:rsid w:val="009E25A9"/>
    <w:rsid w:val="009E2D07"/>
    <w:rsid w:val="009E2E16"/>
    <w:rsid w:val="009E3BC1"/>
    <w:rsid w:val="009E3CFB"/>
    <w:rsid w:val="009E3FEF"/>
    <w:rsid w:val="009E44B0"/>
    <w:rsid w:val="009E45B9"/>
    <w:rsid w:val="009E48FC"/>
    <w:rsid w:val="009E4B5D"/>
    <w:rsid w:val="009E4FC4"/>
    <w:rsid w:val="009E521F"/>
    <w:rsid w:val="009E5EE9"/>
    <w:rsid w:val="009E66EA"/>
    <w:rsid w:val="009E6741"/>
    <w:rsid w:val="009E791B"/>
    <w:rsid w:val="009E7993"/>
    <w:rsid w:val="009E7F50"/>
    <w:rsid w:val="009F01C0"/>
    <w:rsid w:val="009F0764"/>
    <w:rsid w:val="009F114B"/>
    <w:rsid w:val="009F1420"/>
    <w:rsid w:val="009F1988"/>
    <w:rsid w:val="009F214F"/>
    <w:rsid w:val="009F35E7"/>
    <w:rsid w:val="009F3D7D"/>
    <w:rsid w:val="009F4048"/>
    <w:rsid w:val="009F4235"/>
    <w:rsid w:val="009F498D"/>
    <w:rsid w:val="009F4F1C"/>
    <w:rsid w:val="009F5D82"/>
    <w:rsid w:val="009F61FB"/>
    <w:rsid w:val="009F6346"/>
    <w:rsid w:val="009F68D3"/>
    <w:rsid w:val="009F6ABC"/>
    <w:rsid w:val="009F6C4A"/>
    <w:rsid w:val="009F6E3B"/>
    <w:rsid w:val="009F7404"/>
    <w:rsid w:val="009F740D"/>
    <w:rsid w:val="009F79DB"/>
    <w:rsid w:val="009F7DB8"/>
    <w:rsid w:val="00A002B0"/>
    <w:rsid w:val="00A0056B"/>
    <w:rsid w:val="00A00D05"/>
    <w:rsid w:val="00A0119D"/>
    <w:rsid w:val="00A0166A"/>
    <w:rsid w:val="00A02487"/>
    <w:rsid w:val="00A026A0"/>
    <w:rsid w:val="00A02C00"/>
    <w:rsid w:val="00A03667"/>
    <w:rsid w:val="00A037FD"/>
    <w:rsid w:val="00A03FB3"/>
    <w:rsid w:val="00A04428"/>
    <w:rsid w:val="00A046C5"/>
    <w:rsid w:val="00A04EDC"/>
    <w:rsid w:val="00A05E21"/>
    <w:rsid w:val="00A05E94"/>
    <w:rsid w:val="00A061DC"/>
    <w:rsid w:val="00A066DE"/>
    <w:rsid w:val="00A0674F"/>
    <w:rsid w:val="00A07166"/>
    <w:rsid w:val="00A1032E"/>
    <w:rsid w:val="00A10AB3"/>
    <w:rsid w:val="00A10FBB"/>
    <w:rsid w:val="00A11197"/>
    <w:rsid w:val="00A11405"/>
    <w:rsid w:val="00A11CEC"/>
    <w:rsid w:val="00A12863"/>
    <w:rsid w:val="00A12AC3"/>
    <w:rsid w:val="00A13135"/>
    <w:rsid w:val="00A13490"/>
    <w:rsid w:val="00A13A31"/>
    <w:rsid w:val="00A1409C"/>
    <w:rsid w:val="00A146B3"/>
    <w:rsid w:val="00A153D1"/>
    <w:rsid w:val="00A156B2"/>
    <w:rsid w:val="00A15927"/>
    <w:rsid w:val="00A15B76"/>
    <w:rsid w:val="00A15BAD"/>
    <w:rsid w:val="00A15FA0"/>
    <w:rsid w:val="00A1603B"/>
    <w:rsid w:val="00A16697"/>
    <w:rsid w:val="00A16775"/>
    <w:rsid w:val="00A16E74"/>
    <w:rsid w:val="00A17491"/>
    <w:rsid w:val="00A1769D"/>
    <w:rsid w:val="00A17CFD"/>
    <w:rsid w:val="00A21125"/>
    <w:rsid w:val="00A2136E"/>
    <w:rsid w:val="00A2187C"/>
    <w:rsid w:val="00A21AB2"/>
    <w:rsid w:val="00A21D9F"/>
    <w:rsid w:val="00A21F21"/>
    <w:rsid w:val="00A22147"/>
    <w:rsid w:val="00A2228A"/>
    <w:rsid w:val="00A22B36"/>
    <w:rsid w:val="00A22EFE"/>
    <w:rsid w:val="00A2313B"/>
    <w:rsid w:val="00A2327A"/>
    <w:rsid w:val="00A23B88"/>
    <w:rsid w:val="00A2421D"/>
    <w:rsid w:val="00A2450F"/>
    <w:rsid w:val="00A24999"/>
    <w:rsid w:val="00A24ADE"/>
    <w:rsid w:val="00A24FB1"/>
    <w:rsid w:val="00A25A05"/>
    <w:rsid w:val="00A25EE4"/>
    <w:rsid w:val="00A26161"/>
    <w:rsid w:val="00A2664D"/>
    <w:rsid w:val="00A26A65"/>
    <w:rsid w:val="00A26B6E"/>
    <w:rsid w:val="00A26FD1"/>
    <w:rsid w:val="00A270A0"/>
    <w:rsid w:val="00A273BB"/>
    <w:rsid w:val="00A27441"/>
    <w:rsid w:val="00A27575"/>
    <w:rsid w:val="00A27633"/>
    <w:rsid w:val="00A27861"/>
    <w:rsid w:val="00A279A5"/>
    <w:rsid w:val="00A279FD"/>
    <w:rsid w:val="00A27ACE"/>
    <w:rsid w:val="00A30A3A"/>
    <w:rsid w:val="00A30E9D"/>
    <w:rsid w:val="00A30F26"/>
    <w:rsid w:val="00A31173"/>
    <w:rsid w:val="00A311C4"/>
    <w:rsid w:val="00A32084"/>
    <w:rsid w:val="00A32212"/>
    <w:rsid w:val="00A3266A"/>
    <w:rsid w:val="00A32E7C"/>
    <w:rsid w:val="00A334B6"/>
    <w:rsid w:val="00A3453A"/>
    <w:rsid w:val="00A34F94"/>
    <w:rsid w:val="00A35086"/>
    <w:rsid w:val="00A352CB"/>
    <w:rsid w:val="00A359D7"/>
    <w:rsid w:val="00A35C98"/>
    <w:rsid w:val="00A35F64"/>
    <w:rsid w:val="00A35FB2"/>
    <w:rsid w:val="00A3624C"/>
    <w:rsid w:val="00A36337"/>
    <w:rsid w:val="00A366B3"/>
    <w:rsid w:val="00A36A64"/>
    <w:rsid w:val="00A3720B"/>
    <w:rsid w:val="00A37B79"/>
    <w:rsid w:val="00A406A0"/>
    <w:rsid w:val="00A411B3"/>
    <w:rsid w:val="00A4161E"/>
    <w:rsid w:val="00A4188F"/>
    <w:rsid w:val="00A41A42"/>
    <w:rsid w:val="00A41C88"/>
    <w:rsid w:val="00A424DA"/>
    <w:rsid w:val="00A42647"/>
    <w:rsid w:val="00A42E4A"/>
    <w:rsid w:val="00A430C8"/>
    <w:rsid w:val="00A43C1E"/>
    <w:rsid w:val="00A43FDD"/>
    <w:rsid w:val="00A445C4"/>
    <w:rsid w:val="00A44965"/>
    <w:rsid w:val="00A44ADE"/>
    <w:rsid w:val="00A4517C"/>
    <w:rsid w:val="00A4564B"/>
    <w:rsid w:val="00A456E0"/>
    <w:rsid w:val="00A45774"/>
    <w:rsid w:val="00A45B1B"/>
    <w:rsid w:val="00A4606C"/>
    <w:rsid w:val="00A461CC"/>
    <w:rsid w:val="00A46513"/>
    <w:rsid w:val="00A46808"/>
    <w:rsid w:val="00A474F6"/>
    <w:rsid w:val="00A47B59"/>
    <w:rsid w:val="00A47CBD"/>
    <w:rsid w:val="00A50ADD"/>
    <w:rsid w:val="00A50B7D"/>
    <w:rsid w:val="00A50F32"/>
    <w:rsid w:val="00A51777"/>
    <w:rsid w:val="00A51969"/>
    <w:rsid w:val="00A52815"/>
    <w:rsid w:val="00A53A1B"/>
    <w:rsid w:val="00A5428C"/>
    <w:rsid w:val="00A54368"/>
    <w:rsid w:val="00A546D5"/>
    <w:rsid w:val="00A55230"/>
    <w:rsid w:val="00A55721"/>
    <w:rsid w:val="00A55A9B"/>
    <w:rsid w:val="00A56043"/>
    <w:rsid w:val="00A5654C"/>
    <w:rsid w:val="00A56E95"/>
    <w:rsid w:val="00A57039"/>
    <w:rsid w:val="00A577C2"/>
    <w:rsid w:val="00A57ECC"/>
    <w:rsid w:val="00A6000C"/>
    <w:rsid w:val="00A60D91"/>
    <w:rsid w:val="00A61491"/>
    <w:rsid w:val="00A61FD7"/>
    <w:rsid w:val="00A62272"/>
    <w:rsid w:val="00A62541"/>
    <w:rsid w:val="00A627B5"/>
    <w:rsid w:val="00A63AE4"/>
    <w:rsid w:val="00A63B9B"/>
    <w:rsid w:val="00A63E98"/>
    <w:rsid w:val="00A64FBA"/>
    <w:rsid w:val="00A65646"/>
    <w:rsid w:val="00A66137"/>
    <w:rsid w:val="00A66287"/>
    <w:rsid w:val="00A6712A"/>
    <w:rsid w:val="00A674E5"/>
    <w:rsid w:val="00A67E25"/>
    <w:rsid w:val="00A7040C"/>
    <w:rsid w:val="00A70BEF"/>
    <w:rsid w:val="00A710D1"/>
    <w:rsid w:val="00A71234"/>
    <w:rsid w:val="00A7164E"/>
    <w:rsid w:val="00A721F0"/>
    <w:rsid w:val="00A7229C"/>
    <w:rsid w:val="00A722C3"/>
    <w:rsid w:val="00A722C7"/>
    <w:rsid w:val="00A723CD"/>
    <w:rsid w:val="00A7241A"/>
    <w:rsid w:val="00A725E4"/>
    <w:rsid w:val="00A72716"/>
    <w:rsid w:val="00A72A2C"/>
    <w:rsid w:val="00A72E41"/>
    <w:rsid w:val="00A72F8A"/>
    <w:rsid w:val="00A730D6"/>
    <w:rsid w:val="00A73222"/>
    <w:rsid w:val="00A7352F"/>
    <w:rsid w:val="00A73DBB"/>
    <w:rsid w:val="00A742D1"/>
    <w:rsid w:val="00A74626"/>
    <w:rsid w:val="00A748D5"/>
    <w:rsid w:val="00A7495F"/>
    <w:rsid w:val="00A751EE"/>
    <w:rsid w:val="00A75E21"/>
    <w:rsid w:val="00A761F8"/>
    <w:rsid w:val="00A76337"/>
    <w:rsid w:val="00A76566"/>
    <w:rsid w:val="00A76BBA"/>
    <w:rsid w:val="00A76E28"/>
    <w:rsid w:val="00A77D45"/>
    <w:rsid w:val="00A77D93"/>
    <w:rsid w:val="00A77E67"/>
    <w:rsid w:val="00A77E89"/>
    <w:rsid w:val="00A77EEC"/>
    <w:rsid w:val="00A77F61"/>
    <w:rsid w:val="00A77FC3"/>
    <w:rsid w:val="00A80443"/>
    <w:rsid w:val="00A806F7"/>
    <w:rsid w:val="00A80B39"/>
    <w:rsid w:val="00A81299"/>
    <w:rsid w:val="00A8135D"/>
    <w:rsid w:val="00A821E1"/>
    <w:rsid w:val="00A821FB"/>
    <w:rsid w:val="00A82523"/>
    <w:rsid w:val="00A83238"/>
    <w:rsid w:val="00A8390D"/>
    <w:rsid w:val="00A83E35"/>
    <w:rsid w:val="00A84060"/>
    <w:rsid w:val="00A844BD"/>
    <w:rsid w:val="00A846B4"/>
    <w:rsid w:val="00A849E3"/>
    <w:rsid w:val="00A84AD9"/>
    <w:rsid w:val="00A84C16"/>
    <w:rsid w:val="00A85000"/>
    <w:rsid w:val="00A85230"/>
    <w:rsid w:val="00A85721"/>
    <w:rsid w:val="00A85750"/>
    <w:rsid w:val="00A86195"/>
    <w:rsid w:val="00A861B2"/>
    <w:rsid w:val="00A863D1"/>
    <w:rsid w:val="00A868FE"/>
    <w:rsid w:val="00A9030F"/>
    <w:rsid w:val="00A90366"/>
    <w:rsid w:val="00A904E7"/>
    <w:rsid w:val="00A90ADB"/>
    <w:rsid w:val="00A90C2D"/>
    <w:rsid w:val="00A90D7C"/>
    <w:rsid w:val="00A914F3"/>
    <w:rsid w:val="00A91976"/>
    <w:rsid w:val="00A9255B"/>
    <w:rsid w:val="00A92F36"/>
    <w:rsid w:val="00A93B06"/>
    <w:rsid w:val="00A95028"/>
    <w:rsid w:val="00A953F9"/>
    <w:rsid w:val="00A95D3E"/>
    <w:rsid w:val="00A962D7"/>
    <w:rsid w:val="00A968ED"/>
    <w:rsid w:val="00A9709D"/>
    <w:rsid w:val="00A975BF"/>
    <w:rsid w:val="00A9764A"/>
    <w:rsid w:val="00A979E5"/>
    <w:rsid w:val="00A97C57"/>
    <w:rsid w:val="00A97D92"/>
    <w:rsid w:val="00AA08BC"/>
    <w:rsid w:val="00AA0DB4"/>
    <w:rsid w:val="00AA1A23"/>
    <w:rsid w:val="00AA1AA3"/>
    <w:rsid w:val="00AA1AD1"/>
    <w:rsid w:val="00AA1C0A"/>
    <w:rsid w:val="00AA1CDE"/>
    <w:rsid w:val="00AA2096"/>
    <w:rsid w:val="00AA262E"/>
    <w:rsid w:val="00AA2895"/>
    <w:rsid w:val="00AA2958"/>
    <w:rsid w:val="00AA3425"/>
    <w:rsid w:val="00AA4529"/>
    <w:rsid w:val="00AA4B9A"/>
    <w:rsid w:val="00AA4DCE"/>
    <w:rsid w:val="00AA5AD3"/>
    <w:rsid w:val="00AA6741"/>
    <w:rsid w:val="00AA6D19"/>
    <w:rsid w:val="00AA6F1B"/>
    <w:rsid w:val="00AA7ABC"/>
    <w:rsid w:val="00AA7C03"/>
    <w:rsid w:val="00AB091C"/>
    <w:rsid w:val="00AB0A51"/>
    <w:rsid w:val="00AB0C46"/>
    <w:rsid w:val="00AB0D6C"/>
    <w:rsid w:val="00AB1850"/>
    <w:rsid w:val="00AB1A3A"/>
    <w:rsid w:val="00AB1BC6"/>
    <w:rsid w:val="00AB2F78"/>
    <w:rsid w:val="00AB381F"/>
    <w:rsid w:val="00AB382C"/>
    <w:rsid w:val="00AB3A30"/>
    <w:rsid w:val="00AB64C1"/>
    <w:rsid w:val="00AB6567"/>
    <w:rsid w:val="00AB6612"/>
    <w:rsid w:val="00AB68A7"/>
    <w:rsid w:val="00AB6FD1"/>
    <w:rsid w:val="00AB7B5B"/>
    <w:rsid w:val="00AB7EB3"/>
    <w:rsid w:val="00AC00EE"/>
    <w:rsid w:val="00AC07ED"/>
    <w:rsid w:val="00AC1883"/>
    <w:rsid w:val="00AC1BC7"/>
    <w:rsid w:val="00AC1CD8"/>
    <w:rsid w:val="00AC1ECB"/>
    <w:rsid w:val="00AC2246"/>
    <w:rsid w:val="00AC25C0"/>
    <w:rsid w:val="00AC27BC"/>
    <w:rsid w:val="00AC29F5"/>
    <w:rsid w:val="00AC3497"/>
    <w:rsid w:val="00AC3714"/>
    <w:rsid w:val="00AC37F9"/>
    <w:rsid w:val="00AC3E2D"/>
    <w:rsid w:val="00AC43E8"/>
    <w:rsid w:val="00AC48FB"/>
    <w:rsid w:val="00AC4D2B"/>
    <w:rsid w:val="00AC50C0"/>
    <w:rsid w:val="00AC59EB"/>
    <w:rsid w:val="00AC5A58"/>
    <w:rsid w:val="00AC5F84"/>
    <w:rsid w:val="00AC617D"/>
    <w:rsid w:val="00AC6C72"/>
    <w:rsid w:val="00AC6CC8"/>
    <w:rsid w:val="00AC6DA1"/>
    <w:rsid w:val="00AC7215"/>
    <w:rsid w:val="00AC7B1E"/>
    <w:rsid w:val="00AD03D4"/>
    <w:rsid w:val="00AD08F2"/>
    <w:rsid w:val="00AD0947"/>
    <w:rsid w:val="00AD0AE4"/>
    <w:rsid w:val="00AD0D58"/>
    <w:rsid w:val="00AD14A8"/>
    <w:rsid w:val="00AD14DD"/>
    <w:rsid w:val="00AD1DFD"/>
    <w:rsid w:val="00AD203A"/>
    <w:rsid w:val="00AD28F1"/>
    <w:rsid w:val="00AD2C0E"/>
    <w:rsid w:val="00AD2C1C"/>
    <w:rsid w:val="00AD3D03"/>
    <w:rsid w:val="00AD4F6C"/>
    <w:rsid w:val="00AD585A"/>
    <w:rsid w:val="00AD59C7"/>
    <w:rsid w:val="00AD616B"/>
    <w:rsid w:val="00AD7212"/>
    <w:rsid w:val="00AD767A"/>
    <w:rsid w:val="00AD7720"/>
    <w:rsid w:val="00AD7755"/>
    <w:rsid w:val="00AE03F7"/>
    <w:rsid w:val="00AE043A"/>
    <w:rsid w:val="00AE0786"/>
    <w:rsid w:val="00AE0846"/>
    <w:rsid w:val="00AE08F5"/>
    <w:rsid w:val="00AE1458"/>
    <w:rsid w:val="00AE151F"/>
    <w:rsid w:val="00AE1E22"/>
    <w:rsid w:val="00AE2BA6"/>
    <w:rsid w:val="00AE3AF3"/>
    <w:rsid w:val="00AE3C7E"/>
    <w:rsid w:val="00AE3F5A"/>
    <w:rsid w:val="00AE4A81"/>
    <w:rsid w:val="00AE4FBD"/>
    <w:rsid w:val="00AE575D"/>
    <w:rsid w:val="00AE595E"/>
    <w:rsid w:val="00AE5B11"/>
    <w:rsid w:val="00AE6B8B"/>
    <w:rsid w:val="00AE7A58"/>
    <w:rsid w:val="00AE7DAD"/>
    <w:rsid w:val="00AE7DC4"/>
    <w:rsid w:val="00AF0D7A"/>
    <w:rsid w:val="00AF1A7D"/>
    <w:rsid w:val="00AF1AA2"/>
    <w:rsid w:val="00AF235F"/>
    <w:rsid w:val="00AF271E"/>
    <w:rsid w:val="00AF2D29"/>
    <w:rsid w:val="00AF3328"/>
    <w:rsid w:val="00AF3539"/>
    <w:rsid w:val="00AF37B7"/>
    <w:rsid w:val="00AF3844"/>
    <w:rsid w:val="00AF3B86"/>
    <w:rsid w:val="00AF3CD9"/>
    <w:rsid w:val="00AF42EA"/>
    <w:rsid w:val="00AF45C2"/>
    <w:rsid w:val="00AF4640"/>
    <w:rsid w:val="00AF478C"/>
    <w:rsid w:val="00AF49E8"/>
    <w:rsid w:val="00AF4AD2"/>
    <w:rsid w:val="00AF4E8E"/>
    <w:rsid w:val="00AF5142"/>
    <w:rsid w:val="00AF5EA9"/>
    <w:rsid w:val="00AF6004"/>
    <w:rsid w:val="00AF61B6"/>
    <w:rsid w:val="00AF6664"/>
    <w:rsid w:val="00AF6A61"/>
    <w:rsid w:val="00AF6DDA"/>
    <w:rsid w:val="00AF6F71"/>
    <w:rsid w:val="00AF7547"/>
    <w:rsid w:val="00AF7928"/>
    <w:rsid w:val="00AF7CE0"/>
    <w:rsid w:val="00B00280"/>
    <w:rsid w:val="00B00285"/>
    <w:rsid w:val="00B00354"/>
    <w:rsid w:val="00B005D8"/>
    <w:rsid w:val="00B00628"/>
    <w:rsid w:val="00B0074D"/>
    <w:rsid w:val="00B00A6E"/>
    <w:rsid w:val="00B014A0"/>
    <w:rsid w:val="00B0183F"/>
    <w:rsid w:val="00B01EF8"/>
    <w:rsid w:val="00B026C4"/>
    <w:rsid w:val="00B02743"/>
    <w:rsid w:val="00B02D06"/>
    <w:rsid w:val="00B03491"/>
    <w:rsid w:val="00B03657"/>
    <w:rsid w:val="00B03A9A"/>
    <w:rsid w:val="00B04894"/>
    <w:rsid w:val="00B04A4E"/>
    <w:rsid w:val="00B056B0"/>
    <w:rsid w:val="00B05955"/>
    <w:rsid w:val="00B05B68"/>
    <w:rsid w:val="00B05BCB"/>
    <w:rsid w:val="00B05EC1"/>
    <w:rsid w:val="00B065D5"/>
    <w:rsid w:val="00B0675F"/>
    <w:rsid w:val="00B06AEB"/>
    <w:rsid w:val="00B06DE6"/>
    <w:rsid w:val="00B07152"/>
    <w:rsid w:val="00B07E54"/>
    <w:rsid w:val="00B10911"/>
    <w:rsid w:val="00B10D79"/>
    <w:rsid w:val="00B10F97"/>
    <w:rsid w:val="00B11A10"/>
    <w:rsid w:val="00B11C41"/>
    <w:rsid w:val="00B12332"/>
    <w:rsid w:val="00B131C7"/>
    <w:rsid w:val="00B136D7"/>
    <w:rsid w:val="00B137B6"/>
    <w:rsid w:val="00B14422"/>
    <w:rsid w:val="00B14691"/>
    <w:rsid w:val="00B14A6C"/>
    <w:rsid w:val="00B14CD2"/>
    <w:rsid w:val="00B14DA5"/>
    <w:rsid w:val="00B15457"/>
    <w:rsid w:val="00B15E09"/>
    <w:rsid w:val="00B15FCD"/>
    <w:rsid w:val="00B16C0E"/>
    <w:rsid w:val="00B17069"/>
    <w:rsid w:val="00B17DB3"/>
    <w:rsid w:val="00B17E67"/>
    <w:rsid w:val="00B17F83"/>
    <w:rsid w:val="00B204C1"/>
    <w:rsid w:val="00B209F7"/>
    <w:rsid w:val="00B20C3E"/>
    <w:rsid w:val="00B20D18"/>
    <w:rsid w:val="00B21184"/>
    <w:rsid w:val="00B21521"/>
    <w:rsid w:val="00B21AD5"/>
    <w:rsid w:val="00B21B35"/>
    <w:rsid w:val="00B22765"/>
    <w:rsid w:val="00B227DB"/>
    <w:rsid w:val="00B2293F"/>
    <w:rsid w:val="00B22D8B"/>
    <w:rsid w:val="00B23A45"/>
    <w:rsid w:val="00B24830"/>
    <w:rsid w:val="00B24B3B"/>
    <w:rsid w:val="00B24BBA"/>
    <w:rsid w:val="00B24CC4"/>
    <w:rsid w:val="00B24D43"/>
    <w:rsid w:val="00B24D8D"/>
    <w:rsid w:val="00B259F8"/>
    <w:rsid w:val="00B25FC3"/>
    <w:rsid w:val="00B2668E"/>
    <w:rsid w:val="00B26D33"/>
    <w:rsid w:val="00B26D9B"/>
    <w:rsid w:val="00B26F00"/>
    <w:rsid w:val="00B279D0"/>
    <w:rsid w:val="00B27D2F"/>
    <w:rsid w:val="00B30311"/>
    <w:rsid w:val="00B30E12"/>
    <w:rsid w:val="00B31161"/>
    <w:rsid w:val="00B311E7"/>
    <w:rsid w:val="00B31246"/>
    <w:rsid w:val="00B315FB"/>
    <w:rsid w:val="00B317EA"/>
    <w:rsid w:val="00B319F3"/>
    <w:rsid w:val="00B31AD4"/>
    <w:rsid w:val="00B32AF3"/>
    <w:rsid w:val="00B334C3"/>
    <w:rsid w:val="00B342A2"/>
    <w:rsid w:val="00B3446F"/>
    <w:rsid w:val="00B344E5"/>
    <w:rsid w:val="00B34A02"/>
    <w:rsid w:val="00B35110"/>
    <w:rsid w:val="00B35CA9"/>
    <w:rsid w:val="00B3770B"/>
    <w:rsid w:val="00B37A0C"/>
    <w:rsid w:val="00B37A92"/>
    <w:rsid w:val="00B40283"/>
    <w:rsid w:val="00B403A2"/>
    <w:rsid w:val="00B40484"/>
    <w:rsid w:val="00B40A54"/>
    <w:rsid w:val="00B40BDD"/>
    <w:rsid w:val="00B40FD4"/>
    <w:rsid w:val="00B410F9"/>
    <w:rsid w:val="00B412CA"/>
    <w:rsid w:val="00B41AEB"/>
    <w:rsid w:val="00B41DE7"/>
    <w:rsid w:val="00B428BE"/>
    <w:rsid w:val="00B43B5C"/>
    <w:rsid w:val="00B43DAC"/>
    <w:rsid w:val="00B44057"/>
    <w:rsid w:val="00B440F5"/>
    <w:rsid w:val="00B4429C"/>
    <w:rsid w:val="00B44657"/>
    <w:rsid w:val="00B44691"/>
    <w:rsid w:val="00B4491E"/>
    <w:rsid w:val="00B44A3B"/>
    <w:rsid w:val="00B44DDE"/>
    <w:rsid w:val="00B45603"/>
    <w:rsid w:val="00B456CD"/>
    <w:rsid w:val="00B45AE7"/>
    <w:rsid w:val="00B45EB6"/>
    <w:rsid w:val="00B464E9"/>
    <w:rsid w:val="00B469EC"/>
    <w:rsid w:val="00B46F1F"/>
    <w:rsid w:val="00B46FCB"/>
    <w:rsid w:val="00B46FF9"/>
    <w:rsid w:val="00B47325"/>
    <w:rsid w:val="00B47EF8"/>
    <w:rsid w:val="00B5034D"/>
    <w:rsid w:val="00B504DD"/>
    <w:rsid w:val="00B5057A"/>
    <w:rsid w:val="00B50CA4"/>
    <w:rsid w:val="00B50CE6"/>
    <w:rsid w:val="00B50E6E"/>
    <w:rsid w:val="00B51207"/>
    <w:rsid w:val="00B5149E"/>
    <w:rsid w:val="00B5155A"/>
    <w:rsid w:val="00B51B67"/>
    <w:rsid w:val="00B51BBE"/>
    <w:rsid w:val="00B522E3"/>
    <w:rsid w:val="00B524AC"/>
    <w:rsid w:val="00B52632"/>
    <w:rsid w:val="00B52F22"/>
    <w:rsid w:val="00B5333E"/>
    <w:rsid w:val="00B53425"/>
    <w:rsid w:val="00B535BD"/>
    <w:rsid w:val="00B540AD"/>
    <w:rsid w:val="00B5410A"/>
    <w:rsid w:val="00B54AD0"/>
    <w:rsid w:val="00B555C5"/>
    <w:rsid w:val="00B555FF"/>
    <w:rsid w:val="00B556E4"/>
    <w:rsid w:val="00B55767"/>
    <w:rsid w:val="00B559EF"/>
    <w:rsid w:val="00B55D5A"/>
    <w:rsid w:val="00B55EAD"/>
    <w:rsid w:val="00B5601D"/>
    <w:rsid w:val="00B562F1"/>
    <w:rsid w:val="00B5636B"/>
    <w:rsid w:val="00B5651C"/>
    <w:rsid w:val="00B56930"/>
    <w:rsid w:val="00B570AC"/>
    <w:rsid w:val="00B57707"/>
    <w:rsid w:val="00B579D8"/>
    <w:rsid w:val="00B57D08"/>
    <w:rsid w:val="00B601BC"/>
    <w:rsid w:val="00B61277"/>
    <w:rsid w:val="00B612B6"/>
    <w:rsid w:val="00B6148B"/>
    <w:rsid w:val="00B61B82"/>
    <w:rsid w:val="00B626D9"/>
    <w:rsid w:val="00B627FF"/>
    <w:rsid w:val="00B628CF"/>
    <w:rsid w:val="00B63001"/>
    <w:rsid w:val="00B63873"/>
    <w:rsid w:val="00B63C17"/>
    <w:rsid w:val="00B63D83"/>
    <w:rsid w:val="00B64694"/>
    <w:rsid w:val="00B64BFA"/>
    <w:rsid w:val="00B64F14"/>
    <w:rsid w:val="00B65494"/>
    <w:rsid w:val="00B655B0"/>
    <w:rsid w:val="00B660AD"/>
    <w:rsid w:val="00B66846"/>
    <w:rsid w:val="00B66909"/>
    <w:rsid w:val="00B66E12"/>
    <w:rsid w:val="00B67B44"/>
    <w:rsid w:val="00B71495"/>
    <w:rsid w:val="00B71739"/>
    <w:rsid w:val="00B7187E"/>
    <w:rsid w:val="00B7204F"/>
    <w:rsid w:val="00B72AA9"/>
    <w:rsid w:val="00B72D14"/>
    <w:rsid w:val="00B7428F"/>
    <w:rsid w:val="00B74400"/>
    <w:rsid w:val="00B7478E"/>
    <w:rsid w:val="00B750AE"/>
    <w:rsid w:val="00B75BCF"/>
    <w:rsid w:val="00B76216"/>
    <w:rsid w:val="00B76AB1"/>
    <w:rsid w:val="00B773F5"/>
    <w:rsid w:val="00B774AF"/>
    <w:rsid w:val="00B778C9"/>
    <w:rsid w:val="00B77F4A"/>
    <w:rsid w:val="00B77FF4"/>
    <w:rsid w:val="00B80C02"/>
    <w:rsid w:val="00B812D1"/>
    <w:rsid w:val="00B81C68"/>
    <w:rsid w:val="00B81C74"/>
    <w:rsid w:val="00B82577"/>
    <w:rsid w:val="00B827FB"/>
    <w:rsid w:val="00B82A6C"/>
    <w:rsid w:val="00B82B73"/>
    <w:rsid w:val="00B82B8B"/>
    <w:rsid w:val="00B83450"/>
    <w:rsid w:val="00B84155"/>
    <w:rsid w:val="00B8452B"/>
    <w:rsid w:val="00B84E71"/>
    <w:rsid w:val="00B85589"/>
    <w:rsid w:val="00B857C2"/>
    <w:rsid w:val="00B85B4E"/>
    <w:rsid w:val="00B85F01"/>
    <w:rsid w:val="00B86282"/>
    <w:rsid w:val="00B86A75"/>
    <w:rsid w:val="00B86F5C"/>
    <w:rsid w:val="00B8703E"/>
    <w:rsid w:val="00B87D7B"/>
    <w:rsid w:val="00B87E4E"/>
    <w:rsid w:val="00B90234"/>
    <w:rsid w:val="00B9024E"/>
    <w:rsid w:val="00B902AF"/>
    <w:rsid w:val="00B90309"/>
    <w:rsid w:val="00B90C4E"/>
    <w:rsid w:val="00B91137"/>
    <w:rsid w:val="00B913EF"/>
    <w:rsid w:val="00B915FB"/>
    <w:rsid w:val="00B91BAD"/>
    <w:rsid w:val="00B91BFF"/>
    <w:rsid w:val="00B92264"/>
    <w:rsid w:val="00B923F8"/>
    <w:rsid w:val="00B926D7"/>
    <w:rsid w:val="00B92758"/>
    <w:rsid w:val="00B92A1A"/>
    <w:rsid w:val="00B92F3A"/>
    <w:rsid w:val="00B9325F"/>
    <w:rsid w:val="00B93314"/>
    <w:rsid w:val="00B9341D"/>
    <w:rsid w:val="00B9436E"/>
    <w:rsid w:val="00B94659"/>
    <w:rsid w:val="00B94B06"/>
    <w:rsid w:val="00B958B7"/>
    <w:rsid w:val="00B95FDE"/>
    <w:rsid w:val="00B96F77"/>
    <w:rsid w:val="00B973B1"/>
    <w:rsid w:val="00B97463"/>
    <w:rsid w:val="00B97945"/>
    <w:rsid w:val="00B97CBC"/>
    <w:rsid w:val="00B97CE1"/>
    <w:rsid w:val="00B97D94"/>
    <w:rsid w:val="00BA0894"/>
    <w:rsid w:val="00BA08A7"/>
    <w:rsid w:val="00BA097E"/>
    <w:rsid w:val="00BA0D14"/>
    <w:rsid w:val="00BA2555"/>
    <w:rsid w:val="00BA2763"/>
    <w:rsid w:val="00BA2B61"/>
    <w:rsid w:val="00BA38B7"/>
    <w:rsid w:val="00BA46A8"/>
    <w:rsid w:val="00BA4882"/>
    <w:rsid w:val="00BA4C6C"/>
    <w:rsid w:val="00BA5464"/>
    <w:rsid w:val="00BA5A58"/>
    <w:rsid w:val="00BA5F5F"/>
    <w:rsid w:val="00BA677E"/>
    <w:rsid w:val="00BA763F"/>
    <w:rsid w:val="00BA7A75"/>
    <w:rsid w:val="00BA7D00"/>
    <w:rsid w:val="00BA7F1F"/>
    <w:rsid w:val="00BB01F0"/>
    <w:rsid w:val="00BB0737"/>
    <w:rsid w:val="00BB0A12"/>
    <w:rsid w:val="00BB12E8"/>
    <w:rsid w:val="00BB147A"/>
    <w:rsid w:val="00BB1676"/>
    <w:rsid w:val="00BB16CE"/>
    <w:rsid w:val="00BB1834"/>
    <w:rsid w:val="00BB1BB3"/>
    <w:rsid w:val="00BB1F22"/>
    <w:rsid w:val="00BB24EB"/>
    <w:rsid w:val="00BB2E69"/>
    <w:rsid w:val="00BB47C7"/>
    <w:rsid w:val="00BB5060"/>
    <w:rsid w:val="00BB53A3"/>
    <w:rsid w:val="00BB5426"/>
    <w:rsid w:val="00BB54D6"/>
    <w:rsid w:val="00BB56B7"/>
    <w:rsid w:val="00BB657E"/>
    <w:rsid w:val="00BB6A8F"/>
    <w:rsid w:val="00BB6E30"/>
    <w:rsid w:val="00BB7294"/>
    <w:rsid w:val="00BB7AC7"/>
    <w:rsid w:val="00BB7C00"/>
    <w:rsid w:val="00BC0056"/>
    <w:rsid w:val="00BC0377"/>
    <w:rsid w:val="00BC0793"/>
    <w:rsid w:val="00BC0E81"/>
    <w:rsid w:val="00BC0E84"/>
    <w:rsid w:val="00BC14CD"/>
    <w:rsid w:val="00BC1680"/>
    <w:rsid w:val="00BC1A30"/>
    <w:rsid w:val="00BC28FB"/>
    <w:rsid w:val="00BC2EF4"/>
    <w:rsid w:val="00BC3B20"/>
    <w:rsid w:val="00BC3D11"/>
    <w:rsid w:val="00BC3D3A"/>
    <w:rsid w:val="00BC3E41"/>
    <w:rsid w:val="00BC3ED4"/>
    <w:rsid w:val="00BC4510"/>
    <w:rsid w:val="00BC48DB"/>
    <w:rsid w:val="00BC4A18"/>
    <w:rsid w:val="00BC4A8C"/>
    <w:rsid w:val="00BC4DD9"/>
    <w:rsid w:val="00BC4E06"/>
    <w:rsid w:val="00BC50C8"/>
    <w:rsid w:val="00BC5506"/>
    <w:rsid w:val="00BC55DA"/>
    <w:rsid w:val="00BC58AF"/>
    <w:rsid w:val="00BC5B48"/>
    <w:rsid w:val="00BC5EE6"/>
    <w:rsid w:val="00BC6204"/>
    <w:rsid w:val="00BC6690"/>
    <w:rsid w:val="00BC6DB8"/>
    <w:rsid w:val="00BC710A"/>
    <w:rsid w:val="00BC7114"/>
    <w:rsid w:val="00BC75E9"/>
    <w:rsid w:val="00BC7624"/>
    <w:rsid w:val="00BC7CA3"/>
    <w:rsid w:val="00BD01A1"/>
    <w:rsid w:val="00BD052B"/>
    <w:rsid w:val="00BD0CAA"/>
    <w:rsid w:val="00BD1360"/>
    <w:rsid w:val="00BD1572"/>
    <w:rsid w:val="00BD1665"/>
    <w:rsid w:val="00BD1C0B"/>
    <w:rsid w:val="00BD210F"/>
    <w:rsid w:val="00BD22C6"/>
    <w:rsid w:val="00BD2609"/>
    <w:rsid w:val="00BD30B1"/>
    <w:rsid w:val="00BD39A1"/>
    <w:rsid w:val="00BD4344"/>
    <w:rsid w:val="00BD4588"/>
    <w:rsid w:val="00BD4C65"/>
    <w:rsid w:val="00BD5468"/>
    <w:rsid w:val="00BD5561"/>
    <w:rsid w:val="00BD55EE"/>
    <w:rsid w:val="00BD58CA"/>
    <w:rsid w:val="00BD5AC1"/>
    <w:rsid w:val="00BD5D28"/>
    <w:rsid w:val="00BD5F3E"/>
    <w:rsid w:val="00BD60D2"/>
    <w:rsid w:val="00BD64CA"/>
    <w:rsid w:val="00BD6991"/>
    <w:rsid w:val="00BD7B94"/>
    <w:rsid w:val="00BD7EA7"/>
    <w:rsid w:val="00BE1894"/>
    <w:rsid w:val="00BE1A6A"/>
    <w:rsid w:val="00BE1B8E"/>
    <w:rsid w:val="00BE2025"/>
    <w:rsid w:val="00BE3A58"/>
    <w:rsid w:val="00BE3BE9"/>
    <w:rsid w:val="00BE4554"/>
    <w:rsid w:val="00BE5066"/>
    <w:rsid w:val="00BE5118"/>
    <w:rsid w:val="00BE5748"/>
    <w:rsid w:val="00BE6462"/>
    <w:rsid w:val="00BE69C8"/>
    <w:rsid w:val="00BE6C8E"/>
    <w:rsid w:val="00BE6F7C"/>
    <w:rsid w:val="00BE709F"/>
    <w:rsid w:val="00BE7568"/>
    <w:rsid w:val="00BE75D3"/>
    <w:rsid w:val="00BE7F1E"/>
    <w:rsid w:val="00BF0762"/>
    <w:rsid w:val="00BF1071"/>
    <w:rsid w:val="00BF1D4D"/>
    <w:rsid w:val="00BF2A4B"/>
    <w:rsid w:val="00BF2DAA"/>
    <w:rsid w:val="00BF2E84"/>
    <w:rsid w:val="00BF350A"/>
    <w:rsid w:val="00BF3611"/>
    <w:rsid w:val="00BF384B"/>
    <w:rsid w:val="00BF3979"/>
    <w:rsid w:val="00BF3C38"/>
    <w:rsid w:val="00BF4557"/>
    <w:rsid w:val="00BF52AB"/>
    <w:rsid w:val="00BF56B9"/>
    <w:rsid w:val="00BF5E16"/>
    <w:rsid w:val="00BF5EC3"/>
    <w:rsid w:val="00BF631F"/>
    <w:rsid w:val="00BF63FE"/>
    <w:rsid w:val="00BF6725"/>
    <w:rsid w:val="00BF6903"/>
    <w:rsid w:val="00BF6970"/>
    <w:rsid w:val="00BF6BD2"/>
    <w:rsid w:val="00BF761A"/>
    <w:rsid w:val="00C00AF5"/>
    <w:rsid w:val="00C00B7A"/>
    <w:rsid w:val="00C00C6F"/>
    <w:rsid w:val="00C00F8E"/>
    <w:rsid w:val="00C01505"/>
    <w:rsid w:val="00C017A8"/>
    <w:rsid w:val="00C01F04"/>
    <w:rsid w:val="00C02E80"/>
    <w:rsid w:val="00C04156"/>
    <w:rsid w:val="00C0415C"/>
    <w:rsid w:val="00C048B2"/>
    <w:rsid w:val="00C04EAD"/>
    <w:rsid w:val="00C051FC"/>
    <w:rsid w:val="00C05242"/>
    <w:rsid w:val="00C0536D"/>
    <w:rsid w:val="00C05549"/>
    <w:rsid w:val="00C05625"/>
    <w:rsid w:val="00C05760"/>
    <w:rsid w:val="00C05D14"/>
    <w:rsid w:val="00C064F9"/>
    <w:rsid w:val="00C06B6D"/>
    <w:rsid w:val="00C0711A"/>
    <w:rsid w:val="00C07A5A"/>
    <w:rsid w:val="00C07AF2"/>
    <w:rsid w:val="00C07E7E"/>
    <w:rsid w:val="00C101F3"/>
    <w:rsid w:val="00C10A0D"/>
    <w:rsid w:val="00C10C22"/>
    <w:rsid w:val="00C10EB1"/>
    <w:rsid w:val="00C10EC4"/>
    <w:rsid w:val="00C1130A"/>
    <w:rsid w:val="00C11E06"/>
    <w:rsid w:val="00C12373"/>
    <w:rsid w:val="00C128DA"/>
    <w:rsid w:val="00C12A38"/>
    <w:rsid w:val="00C12AD7"/>
    <w:rsid w:val="00C138D1"/>
    <w:rsid w:val="00C1398A"/>
    <w:rsid w:val="00C141C3"/>
    <w:rsid w:val="00C143E1"/>
    <w:rsid w:val="00C1468E"/>
    <w:rsid w:val="00C146BA"/>
    <w:rsid w:val="00C147EF"/>
    <w:rsid w:val="00C14890"/>
    <w:rsid w:val="00C15460"/>
    <w:rsid w:val="00C154E0"/>
    <w:rsid w:val="00C15522"/>
    <w:rsid w:val="00C155C8"/>
    <w:rsid w:val="00C15AE8"/>
    <w:rsid w:val="00C15EF2"/>
    <w:rsid w:val="00C16164"/>
    <w:rsid w:val="00C161B9"/>
    <w:rsid w:val="00C171D7"/>
    <w:rsid w:val="00C17852"/>
    <w:rsid w:val="00C17897"/>
    <w:rsid w:val="00C17AA2"/>
    <w:rsid w:val="00C17DC5"/>
    <w:rsid w:val="00C17E9E"/>
    <w:rsid w:val="00C201CA"/>
    <w:rsid w:val="00C206DC"/>
    <w:rsid w:val="00C207F6"/>
    <w:rsid w:val="00C20F28"/>
    <w:rsid w:val="00C217F7"/>
    <w:rsid w:val="00C21AD0"/>
    <w:rsid w:val="00C22103"/>
    <w:rsid w:val="00C22438"/>
    <w:rsid w:val="00C22F5E"/>
    <w:rsid w:val="00C232B6"/>
    <w:rsid w:val="00C23362"/>
    <w:rsid w:val="00C2392F"/>
    <w:rsid w:val="00C23EA5"/>
    <w:rsid w:val="00C242FB"/>
    <w:rsid w:val="00C244EF"/>
    <w:rsid w:val="00C248F2"/>
    <w:rsid w:val="00C24F31"/>
    <w:rsid w:val="00C259AA"/>
    <w:rsid w:val="00C25E55"/>
    <w:rsid w:val="00C2600C"/>
    <w:rsid w:val="00C2608B"/>
    <w:rsid w:val="00C261E5"/>
    <w:rsid w:val="00C2647B"/>
    <w:rsid w:val="00C265F2"/>
    <w:rsid w:val="00C26949"/>
    <w:rsid w:val="00C26DBD"/>
    <w:rsid w:val="00C26EE1"/>
    <w:rsid w:val="00C26FEC"/>
    <w:rsid w:val="00C27069"/>
    <w:rsid w:val="00C270D1"/>
    <w:rsid w:val="00C27445"/>
    <w:rsid w:val="00C27D66"/>
    <w:rsid w:val="00C27F29"/>
    <w:rsid w:val="00C30F6B"/>
    <w:rsid w:val="00C31784"/>
    <w:rsid w:val="00C31DD6"/>
    <w:rsid w:val="00C327E3"/>
    <w:rsid w:val="00C3299E"/>
    <w:rsid w:val="00C32CEF"/>
    <w:rsid w:val="00C32E30"/>
    <w:rsid w:val="00C3389E"/>
    <w:rsid w:val="00C340DB"/>
    <w:rsid w:val="00C34305"/>
    <w:rsid w:val="00C3489C"/>
    <w:rsid w:val="00C34F6F"/>
    <w:rsid w:val="00C35D21"/>
    <w:rsid w:val="00C35DE6"/>
    <w:rsid w:val="00C35F54"/>
    <w:rsid w:val="00C36305"/>
    <w:rsid w:val="00C37203"/>
    <w:rsid w:val="00C37F6B"/>
    <w:rsid w:val="00C37FF8"/>
    <w:rsid w:val="00C40404"/>
    <w:rsid w:val="00C404B8"/>
    <w:rsid w:val="00C406D2"/>
    <w:rsid w:val="00C40768"/>
    <w:rsid w:val="00C40BB6"/>
    <w:rsid w:val="00C419FF"/>
    <w:rsid w:val="00C41E6E"/>
    <w:rsid w:val="00C428ED"/>
    <w:rsid w:val="00C42FCF"/>
    <w:rsid w:val="00C43208"/>
    <w:rsid w:val="00C4320F"/>
    <w:rsid w:val="00C4324D"/>
    <w:rsid w:val="00C43506"/>
    <w:rsid w:val="00C43765"/>
    <w:rsid w:val="00C4387E"/>
    <w:rsid w:val="00C439C1"/>
    <w:rsid w:val="00C43A86"/>
    <w:rsid w:val="00C43ED1"/>
    <w:rsid w:val="00C43F7C"/>
    <w:rsid w:val="00C444F1"/>
    <w:rsid w:val="00C449E8"/>
    <w:rsid w:val="00C44BB8"/>
    <w:rsid w:val="00C44C1A"/>
    <w:rsid w:val="00C44D63"/>
    <w:rsid w:val="00C44FE9"/>
    <w:rsid w:val="00C450E3"/>
    <w:rsid w:val="00C456D8"/>
    <w:rsid w:val="00C45E39"/>
    <w:rsid w:val="00C462BB"/>
    <w:rsid w:val="00C46E40"/>
    <w:rsid w:val="00C470EF"/>
    <w:rsid w:val="00C47712"/>
    <w:rsid w:val="00C478FC"/>
    <w:rsid w:val="00C47B35"/>
    <w:rsid w:val="00C47C5A"/>
    <w:rsid w:val="00C47FEA"/>
    <w:rsid w:val="00C5069A"/>
    <w:rsid w:val="00C50988"/>
    <w:rsid w:val="00C51C1D"/>
    <w:rsid w:val="00C52602"/>
    <w:rsid w:val="00C533BF"/>
    <w:rsid w:val="00C53DCE"/>
    <w:rsid w:val="00C54700"/>
    <w:rsid w:val="00C54972"/>
    <w:rsid w:val="00C54A1C"/>
    <w:rsid w:val="00C54CEC"/>
    <w:rsid w:val="00C54D5C"/>
    <w:rsid w:val="00C54F2C"/>
    <w:rsid w:val="00C54F4D"/>
    <w:rsid w:val="00C56928"/>
    <w:rsid w:val="00C5777C"/>
    <w:rsid w:val="00C577B5"/>
    <w:rsid w:val="00C57C86"/>
    <w:rsid w:val="00C604D1"/>
    <w:rsid w:val="00C60E63"/>
    <w:rsid w:val="00C61104"/>
    <w:rsid w:val="00C615EA"/>
    <w:rsid w:val="00C6185A"/>
    <w:rsid w:val="00C61B01"/>
    <w:rsid w:val="00C61F0E"/>
    <w:rsid w:val="00C620BD"/>
    <w:rsid w:val="00C62266"/>
    <w:rsid w:val="00C62358"/>
    <w:rsid w:val="00C62512"/>
    <w:rsid w:val="00C62B5F"/>
    <w:rsid w:val="00C633F7"/>
    <w:rsid w:val="00C63936"/>
    <w:rsid w:val="00C639BC"/>
    <w:rsid w:val="00C63B9B"/>
    <w:rsid w:val="00C641FC"/>
    <w:rsid w:val="00C642AA"/>
    <w:rsid w:val="00C642AE"/>
    <w:rsid w:val="00C643FC"/>
    <w:rsid w:val="00C64404"/>
    <w:rsid w:val="00C64B66"/>
    <w:rsid w:val="00C66101"/>
    <w:rsid w:val="00C6638D"/>
    <w:rsid w:val="00C66A40"/>
    <w:rsid w:val="00C6779C"/>
    <w:rsid w:val="00C678E7"/>
    <w:rsid w:val="00C678FC"/>
    <w:rsid w:val="00C67A37"/>
    <w:rsid w:val="00C67B92"/>
    <w:rsid w:val="00C7046C"/>
    <w:rsid w:val="00C7076B"/>
    <w:rsid w:val="00C71733"/>
    <w:rsid w:val="00C7180B"/>
    <w:rsid w:val="00C719B9"/>
    <w:rsid w:val="00C71A57"/>
    <w:rsid w:val="00C71E9D"/>
    <w:rsid w:val="00C71FBB"/>
    <w:rsid w:val="00C7203A"/>
    <w:rsid w:val="00C721C2"/>
    <w:rsid w:val="00C7233E"/>
    <w:rsid w:val="00C729E2"/>
    <w:rsid w:val="00C73DE1"/>
    <w:rsid w:val="00C74313"/>
    <w:rsid w:val="00C74C14"/>
    <w:rsid w:val="00C7505B"/>
    <w:rsid w:val="00C761E2"/>
    <w:rsid w:val="00C76856"/>
    <w:rsid w:val="00C76DEE"/>
    <w:rsid w:val="00C770F4"/>
    <w:rsid w:val="00C77644"/>
    <w:rsid w:val="00C779F8"/>
    <w:rsid w:val="00C77F5F"/>
    <w:rsid w:val="00C77F73"/>
    <w:rsid w:val="00C81117"/>
    <w:rsid w:val="00C8136A"/>
    <w:rsid w:val="00C81533"/>
    <w:rsid w:val="00C819BF"/>
    <w:rsid w:val="00C81F83"/>
    <w:rsid w:val="00C8209E"/>
    <w:rsid w:val="00C8265F"/>
    <w:rsid w:val="00C82703"/>
    <w:rsid w:val="00C82B15"/>
    <w:rsid w:val="00C830DA"/>
    <w:rsid w:val="00C83722"/>
    <w:rsid w:val="00C83E7E"/>
    <w:rsid w:val="00C8442E"/>
    <w:rsid w:val="00C856AF"/>
    <w:rsid w:val="00C860A9"/>
    <w:rsid w:val="00C863B0"/>
    <w:rsid w:val="00C869D3"/>
    <w:rsid w:val="00C86F32"/>
    <w:rsid w:val="00C874C8"/>
    <w:rsid w:val="00C877FF"/>
    <w:rsid w:val="00C87861"/>
    <w:rsid w:val="00C9011F"/>
    <w:rsid w:val="00C918DC"/>
    <w:rsid w:val="00C91D32"/>
    <w:rsid w:val="00C9219F"/>
    <w:rsid w:val="00C92350"/>
    <w:rsid w:val="00C9250F"/>
    <w:rsid w:val="00C92981"/>
    <w:rsid w:val="00C92BC0"/>
    <w:rsid w:val="00C92BF6"/>
    <w:rsid w:val="00C92DD5"/>
    <w:rsid w:val="00C93065"/>
    <w:rsid w:val="00C935A3"/>
    <w:rsid w:val="00C937F7"/>
    <w:rsid w:val="00C9388F"/>
    <w:rsid w:val="00C93B7A"/>
    <w:rsid w:val="00C93DBE"/>
    <w:rsid w:val="00C93DF9"/>
    <w:rsid w:val="00C93F4C"/>
    <w:rsid w:val="00C949C0"/>
    <w:rsid w:val="00C94A6B"/>
    <w:rsid w:val="00C94B63"/>
    <w:rsid w:val="00C95493"/>
    <w:rsid w:val="00C954F9"/>
    <w:rsid w:val="00C95E3F"/>
    <w:rsid w:val="00C9740F"/>
    <w:rsid w:val="00C9793D"/>
    <w:rsid w:val="00C97B58"/>
    <w:rsid w:val="00CA06C7"/>
    <w:rsid w:val="00CA0775"/>
    <w:rsid w:val="00CA09C3"/>
    <w:rsid w:val="00CA1CE8"/>
    <w:rsid w:val="00CA1FD0"/>
    <w:rsid w:val="00CA23AD"/>
    <w:rsid w:val="00CA2B45"/>
    <w:rsid w:val="00CA2FA4"/>
    <w:rsid w:val="00CA3B30"/>
    <w:rsid w:val="00CA3C54"/>
    <w:rsid w:val="00CA3D34"/>
    <w:rsid w:val="00CA4563"/>
    <w:rsid w:val="00CA4602"/>
    <w:rsid w:val="00CA4A20"/>
    <w:rsid w:val="00CA4C0D"/>
    <w:rsid w:val="00CA57B2"/>
    <w:rsid w:val="00CA5DD9"/>
    <w:rsid w:val="00CA6473"/>
    <w:rsid w:val="00CA65B2"/>
    <w:rsid w:val="00CA6C04"/>
    <w:rsid w:val="00CA6FE4"/>
    <w:rsid w:val="00CA712E"/>
    <w:rsid w:val="00CB0278"/>
    <w:rsid w:val="00CB0806"/>
    <w:rsid w:val="00CB093C"/>
    <w:rsid w:val="00CB0994"/>
    <w:rsid w:val="00CB0ADF"/>
    <w:rsid w:val="00CB0DD1"/>
    <w:rsid w:val="00CB0E51"/>
    <w:rsid w:val="00CB139F"/>
    <w:rsid w:val="00CB14AC"/>
    <w:rsid w:val="00CB1590"/>
    <w:rsid w:val="00CB176E"/>
    <w:rsid w:val="00CB1A0E"/>
    <w:rsid w:val="00CB1ACA"/>
    <w:rsid w:val="00CB1AD0"/>
    <w:rsid w:val="00CB1B3E"/>
    <w:rsid w:val="00CB1ED1"/>
    <w:rsid w:val="00CB1F49"/>
    <w:rsid w:val="00CB277A"/>
    <w:rsid w:val="00CB2A07"/>
    <w:rsid w:val="00CB2A58"/>
    <w:rsid w:val="00CB2D21"/>
    <w:rsid w:val="00CB3185"/>
    <w:rsid w:val="00CB34F1"/>
    <w:rsid w:val="00CB4118"/>
    <w:rsid w:val="00CB4201"/>
    <w:rsid w:val="00CB481F"/>
    <w:rsid w:val="00CB4E9F"/>
    <w:rsid w:val="00CB53B4"/>
    <w:rsid w:val="00CB5D17"/>
    <w:rsid w:val="00CB6399"/>
    <w:rsid w:val="00CB644F"/>
    <w:rsid w:val="00CB648B"/>
    <w:rsid w:val="00CB6C8E"/>
    <w:rsid w:val="00CB72AF"/>
    <w:rsid w:val="00CB77FA"/>
    <w:rsid w:val="00CB7E42"/>
    <w:rsid w:val="00CB7FDF"/>
    <w:rsid w:val="00CC035B"/>
    <w:rsid w:val="00CC03C9"/>
    <w:rsid w:val="00CC064E"/>
    <w:rsid w:val="00CC0716"/>
    <w:rsid w:val="00CC0776"/>
    <w:rsid w:val="00CC0C23"/>
    <w:rsid w:val="00CC0DC7"/>
    <w:rsid w:val="00CC0F83"/>
    <w:rsid w:val="00CC1224"/>
    <w:rsid w:val="00CC1B03"/>
    <w:rsid w:val="00CC1E3C"/>
    <w:rsid w:val="00CC1FDC"/>
    <w:rsid w:val="00CC235A"/>
    <w:rsid w:val="00CC2D8E"/>
    <w:rsid w:val="00CC2F61"/>
    <w:rsid w:val="00CC34EE"/>
    <w:rsid w:val="00CC3CA8"/>
    <w:rsid w:val="00CC4099"/>
    <w:rsid w:val="00CC419D"/>
    <w:rsid w:val="00CC4641"/>
    <w:rsid w:val="00CC483D"/>
    <w:rsid w:val="00CC4965"/>
    <w:rsid w:val="00CC56A4"/>
    <w:rsid w:val="00CC5785"/>
    <w:rsid w:val="00CC5EFC"/>
    <w:rsid w:val="00CC6D47"/>
    <w:rsid w:val="00CC7139"/>
    <w:rsid w:val="00CC7358"/>
    <w:rsid w:val="00CC7BEE"/>
    <w:rsid w:val="00CC7C20"/>
    <w:rsid w:val="00CC7C38"/>
    <w:rsid w:val="00CC7CDB"/>
    <w:rsid w:val="00CD0475"/>
    <w:rsid w:val="00CD0879"/>
    <w:rsid w:val="00CD098E"/>
    <w:rsid w:val="00CD0AEA"/>
    <w:rsid w:val="00CD0B82"/>
    <w:rsid w:val="00CD127F"/>
    <w:rsid w:val="00CD1AD0"/>
    <w:rsid w:val="00CD1FDD"/>
    <w:rsid w:val="00CD21C4"/>
    <w:rsid w:val="00CD229F"/>
    <w:rsid w:val="00CD255F"/>
    <w:rsid w:val="00CD2B3E"/>
    <w:rsid w:val="00CD3688"/>
    <w:rsid w:val="00CD43BF"/>
    <w:rsid w:val="00CD4505"/>
    <w:rsid w:val="00CD45D1"/>
    <w:rsid w:val="00CD508D"/>
    <w:rsid w:val="00CD517F"/>
    <w:rsid w:val="00CD6C79"/>
    <w:rsid w:val="00CD6D38"/>
    <w:rsid w:val="00CD6ED3"/>
    <w:rsid w:val="00CD7155"/>
    <w:rsid w:val="00CD7341"/>
    <w:rsid w:val="00CD7A58"/>
    <w:rsid w:val="00CD7CCE"/>
    <w:rsid w:val="00CE0115"/>
    <w:rsid w:val="00CE077E"/>
    <w:rsid w:val="00CE08A2"/>
    <w:rsid w:val="00CE0FA7"/>
    <w:rsid w:val="00CE11A4"/>
    <w:rsid w:val="00CE12C6"/>
    <w:rsid w:val="00CE13D8"/>
    <w:rsid w:val="00CE1961"/>
    <w:rsid w:val="00CE19C4"/>
    <w:rsid w:val="00CE1A83"/>
    <w:rsid w:val="00CE1AD1"/>
    <w:rsid w:val="00CE1BE6"/>
    <w:rsid w:val="00CE1E11"/>
    <w:rsid w:val="00CE2BCD"/>
    <w:rsid w:val="00CE30EF"/>
    <w:rsid w:val="00CE3336"/>
    <w:rsid w:val="00CE3AFE"/>
    <w:rsid w:val="00CE43C4"/>
    <w:rsid w:val="00CE443F"/>
    <w:rsid w:val="00CE4583"/>
    <w:rsid w:val="00CE4900"/>
    <w:rsid w:val="00CE4A08"/>
    <w:rsid w:val="00CE4DC3"/>
    <w:rsid w:val="00CE5803"/>
    <w:rsid w:val="00CE5813"/>
    <w:rsid w:val="00CE59DC"/>
    <w:rsid w:val="00CE5AB7"/>
    <w:rsid w:val="00CE5D0B"/>
    <w:rsid w:val="00CE6558"/>
    <w:rsid w:val="00CE746E"/>
    <w:rsid w:val="00CE7C07"/>
    <w:rsid w:val="00CE7D6A"/>
    <w:rsid w:val="00CE7E47"/>
    <w:rsid w:val="00CE7ED0"/>
    <w:rsid w:val="00CE7F52"/>
    <w:rsid w:val="00CF0839"/>
    <w:rsid w:val="00CF0904"/>
    <w:rsid w:val="00CF0958"/>
    <w:rsid w:val="00CF1649"/>
    <w:rsid w:val="00CF167F"/>
    <w:rsid w:val="00CF16A1"/>
    <w:rsid w:val="00CF1A3C"/>
    <w:rsid w:val="00CF1B6C"/>
    <w:rsid w:val="00CF1ED0"/>
    <w:rsid w:val="00CF217D"/>
    <w:rsid w:val="00CF2ACC"/>
    <w:rsid w:val="00CF2F0E"/>
    <w:rsid w:val="00CF35F0"/>
    <w:rsid w:val="00CF3A83"/>
    <w:rsid w:val="00CF3BF2"/>
    <w:rsid w:val="00CF3CB6"/>
    <w:rsid w:val="00CF4247"/>
    <w:rsid w:val="00CF425A"/>
    <w:rsid w:val="00CF42B8"/>
    <w:rsid w:val="00CF45DA"/>
    <w:rsid w:val="00CF501C"/>
    <w:rsid w:val="00CF5443"/>
    <w:rsid w:val="00CF5577"/>
    <w:rsid w:val="00CF59BE"/>
    <w:rsid w:val="00CF5B0D"/>
    <w:rsid w:val="00CF613E"/>
    <w:rsid w:val="00CF6640"/>
    <w:rsid w:val="00CF699B"/>
    <w:rsid w:val="00CF6A41"/>
    <w:rsid w:val="00CF6A90"/>
    <w:rsid w:val="00D006EE"/>
    <w:rsid w:val="00D008C4"/>
    <w:rsid w:val="00D00D18"/>
    <w:rsid w:val="00D01089"/>
    <w:rsid w:val="00D017B8"/>
    <w:rsid w:val="00D0278D"/>
    <w:rsid w:val="00D02C60"/>
    <w:rsid w:val="00D02F13"/>
    <w:rsid w:val="00D0331A"/>
    <w:rsid w:val="00D03451"/>
    <w:rsid w:val="00D034CE"/>
    <w:rsid w:val="00D03811"/>
    <w:rsid w:val="00D038BE"/>
    <w:rsid w:val="00D0414B"/>
    <w:rsid w:val="00D04221"/>
    <w:rsid w:val="00D04690"/>
    <w:rsid w:val="00D04A42"/>
    <w:rsid w:val="00D055F5"/>
    <w:rsid w:val="00D05C94"/>
    <w:rsid w:val="00D05E0F"/>
    <w:rsid w:val="00D063B0"/>
    <w:rsid w:val="00D069B7"/>
    <w:rsid w:val="00D06DD9"/>
    <w:rsid w:val="00D06F4A"/>
    <w:rsid w:val="00D07A3B"/>
    <w:rsid w:val="00D07D43"/>
    <w:rsid w:val="00D07D6B"/>
    <w:rsid w:val="00D10428"/>
    <w:rsid w:val="00D10563"/>
    <w:rsid w:val="00D108A2"/>
    <w:rsid w:val="00D10925"/>
    <w:rsid w:val="00D10D24"/>
    <w:rsid w:val="00D10ECF"/>
    <w:rsid w:val="00D11791"/>
    <w:rsid w:val="00D118FC"/>
    <w:rsid w:val="00D119F2"/>
    <w:rsid w:val="00D11DFA"/>
    <w:rsid w:val="00D12144"/>
    <w:rsid w:val="00D12C96"/>
    <w:rsid w:val="00D12D7D"/>
    <w:rsid w:val="00D13930"/>
    <w:rsid w:val="00D14151"/>
    <w:rsid w:val="00D1423B"/>
    <w:rsid w:val="00D14937"/>
    <w:rsid w:val="00D14A3E"/>
    <w:rsid w:val="00D14ADD"/>
    <w:rsid w:val="00D14DDE"/>
    <w:rsid w:val="00D14E83"/>
    <w:rsid w:val="00D1539F"/>
    <w:rsid w:val="00D15698"/>
    <w:rsid w:val="00D158B1"/>
    <w:rsid w:val="00D15C24"/>
    <w:rsid w:val="00D15C98"/>
    <w:rsid w:val="00D15DAC"/>
    <w:rsid w:val="00D163AC"/>
    <w:rsid w:val="00D17A35"/>
    <w:rsid w:val="00D17A58"/>
    <w:rsid w:val="00D17C5F"/>
    <w:rsid w:val="00D17F60"/>
    <w:rsid w:val="00D20083"/>
    <w:rsid w:val="00D2056B"/>
    <w:rsid w:val="00D20675"/>
    <w:rsid w:val="00D20732"/>
    <w:rsid w:val="00D20A90"/>
    <w:rsid w:val="00D20DCC"/>
    <w:rsid w:val="00D20F8E"/>
    <w:rsid w:val="00D210A3"/>
    <w:rsid w:val="00D2120E"/>
    <w:rsid w:val="00D2211F"/>
    <w:rsid w:val="00D2219A"/>
    <w:rsid w:val="00D221A6"/>
    <w:rsid w:val="00D22390"/>
    <w:rsid w:val="00D228C4"/>
    <w:rsid w:val="00D22B6A"/>
    <w:rsid w:val="00D22C4C"/>
    <w:rsid w:val="00D23826"/>
    <w:rsid w:val="00D23A0B"/>
    <w:rsid w:val="00D23B24"/>
    <w:rsid w:val="00D24246"/>
    <w:rsid w:val="00D25925"/>
    <w:rsid w:val="00D25A2B"/>
    <w:rsid w:val="00D25B1B"/>
    <w:rsid w:val="00D25C2D"/>
    <w:rsid w:val="00D2607F"/>
    <w:rsid w:val="00D26BBA"/>
    <w:rsid w:val="00D2778C"/>
    <w:rsid w:val="00D2783E"/>
    <w:rsid w:val="00D27FB9"/>
    <w:rsid w:val="00D306AA"/>
    <w:rsid w:val="00D306F7"/>
    <w:rsid w:val="00D30E93"/>
    <w:rsid w:val="00D3126C"/>
    <w:rsid w:val="00D312FD"/>
    <w:rsid w:val="00D315F5"/>
    <w:rsid w:val="00D3187C"/>
    <w:rsid w:val="00D31C4C"/>
    <w:rsid w:val="00D31C85"/>
    <w:rsid w:val="00D31D06"/>
    <w:rsid w:val="00D31FE0"/>
    <w:rsid w:val="00D32295"/>
    <w:rsid w:val="00D3294E"/>
    <w:rsid w:val="00D32B2B"/>
    <w:rsid w:val="00D33929"/>
    <w:rsid w:val="00D3409E"/>
    <w:rsid w:val="00D34267"/>
    <w:rsid w:val="00D343F2"/>
    <w:rsid w:val="00D345F6"/>
    <w:rsid w:val="00D3481D"/>
    <w:rsid w:val="00D34853"/>
    <w:rsid w:val="00D34E6F"/>
    <w:rsid w:val="00D3532C"/>
    <w:rsid w:val="00D3547C"/>
    <w:rsid w:val="00D35590"/>
    <w:rsid w:val="00D35C63"/>
    <w:rsid w:val="00D35D0C"/>
    <w:rsid w:val="00D35D74"/>
    <w:rsid w:val="00D35DDD"/>
    <w:rsid w:val="00D35ED5"/>
    <w:rsid w:val="00D36022"/>
    <w:rsid w:val="00D36093"/>
    <w:rsid w:val="00D366EE"/>
    <w:rsid w:val="00D36F52"/>
    <w:rsid w:val="00D36FF0"/>
    <w:rsid w:val="00D37606"/>
    <w:rsid w:val="00D4045F"/>
    <w:rsid w:val="00D40DF5"/>
    <w:rsid w:val="00D415C8"/>
    <w:rsid w:val="00D418C7"/>
    <w:rsid w:val="00D437E3"/>
    <w:rsid w:val="00D440A2"/>
    <w:rsid w:val="00D44403"/>
    <w:rsid w:val="00D44543"/>
    <w:rsid w:val="00D44548"/>
    <w:rsid w:val="00D4475A"/>
    <w:rsid w:val="00D447FD"/>
    <w:rsid w:val="00D449FB"/>
    <w:rsid w:val="00D44CD9"/>
    <w:rsid w:val="00D44EE0"/>
    <w:rsid w:val="00D4533D"/>
    <w:rsid w:val="00D45390"/>
    <w:rsid w:val="00D453E9"/>
    <w:rsid w:val="00D4556D"/>
    <w:rsid w:val="00D45673"/>
    <w:rsid w:val="00D4577A"/>
    <w:rsid w:val="00D4611C"/>
    <w:rsid w:val="00D47483"/>
    <w:rsid w:val="00D4797E"/>
    <w:rsid w:val="00D479ED"/>
    <w:rsid w:val="00D47A6F"/>
    <w:rsid w:val="00D47C17"/>
    <w:rsid w:val="00D47E2F"/>
    <w:rsid w:val="00D5013D"/>
    <w:rsid w:val="00D50250"/>
    <w:rsid w:val="00D50C70"/>
    <w:rsid w:val="00D51E95"/>
    <w:rsid w:val="00D52021"/>
    <w:rsid w:val="00D537D7"/>
    <w:rsid w:val="00D53BEE"/>
    <w:rsid w:val="00D54D41"/>
    <w:rsid w:val="00D55232"/>
    <w:rsid w:val="00D55309"/>
    <w:rsid w:val="00D56472"/>
    <w:rsid w:val="00D57BE1"/>
    <w:rsid w:val="00D57CF7"/>
    <w:rsid w:val="00D57DCD"/>
    <w:rsid w:val="00D6062F"/>
    <w:rsid w:val="00D60942"/>
    <w:rsid w:val="00D60B15"/>
    <w:rsid w:val="00D6134B"/>
    <w:rsid w:val="00D61948"/>
    <w:rsid w:val="00D61E2B"/>
    <w:rsid w:val="00D61F88"/>
    <w:rsid w:val="00D61FAB"/>
    <w:rsid w:val="00D6215B"/>
    <w:rsid w:val="00D627D3"/>
    <w:rsid w:val="00D629EC"/>
    <w:rsid w:val="00D6338D"/>
    <w:rsid w:val="00D63512"/>
    <w:rsid w:val="00D63AF1"/>
    <w:rsid w:val="00D63B74"/>
    <w:rsid w:val="00D63B8E"/>
    <w:rsid w:val="00D64C85"/>
    <w:rsid w:val="00D64E74"/>
    <w:rsid w:val="00D651F3"/>
    <w:rsid w:val="00D65625"/>
    <w:rsid w:val="00D65F26"/>
    <w:rsid w:val="00D66F4D"/>
    <w:rsid w:val="00D66F64"/>
    <w:rsid w:val="00D70320"/>
    <w:rsid w:val="00D7136E"/>
    <w:rsid w:val="00D71484"/>
    <w:rsid w:val="00D71CB7"/>
    <w:rsid w:val="00D7228D"/>
    <w:rsid w:val="00D725AD"/>
    <w:rsid w:val="00D72DD9"/>
    <w:rsid w:val="00D7375B"/>
    <w:rsid w:val="00D7385F"/>
    <w:rsid w:val="00D738F9"/>
    <w:rsid w:val="00D738FC"/>
    <w:rsid w:val="00D746E1"/>
    <w:rsid w:val="00D749B7"/>
    <w:rsid w:val="00D74F05"/>
    <w:rsid w:val="00D751C8"/>
    <w:rsid w:val="00D7523D"/>
    <w:rsid w:val="00D76179"/>
    <w:rsid w:val="00D761C9"/>
    <w:rsid w:val="00D76AAF"/>
    <w:rsid w:val="00D76B12"/>
    <w:rsid w:val="00D76C34"/>
    <w:rsid w:val="00D77189"/>
    <w:rsid w:val="00D77208"/>
    <w:rsid w:val="00D8034D"/>
    <w:rsid w:val="00D8186E"/>
    <w:rsid w:val="00D82051"/>
    <w:rsid w:val="00D8237C"/>
    <w:rsid w:val="00D829F9"/>
    <w:rsid w:val="00D82ADD"/>
    <w:rsid w:val="00D836CA"/>
    <w:rsid w:val="00D83928"/>
    <w:rsid w:val="00D83CE0"/>
    <w:rsid w:val="00D83DCE"/>
    <w:rsid w:val="00D845B9"/>
    <w:rsid w:val="00D85147"/>
    <w:rsid w:val="00D85225"/>
    <w:rsid w:val="00D8539E"/>
    <w:rsid w:val="00D855C5"/>
    <w:rsid w:val="00D85D24"/>
    <w:rsid w:val="00D85F67"/>
    <w:rsid w:val="00D863CD"/>
    <w:rsid w:val="00D86A65"/>
    <w:rsid w:val="00D86B3B"/>
    <w:rsid w:val="00D87197"/>
    <w:rsid w:val="00D87627"/>
    <w:rsid w:val="00D87BA0"/>
    <w:rsid w:val="00D87BE7"/>
    <w:rsid w:val="00D90617"/>
    <w:rsid w:val="00D90983"/>
    <w:rsid w:val="00D90A29"/>
    <w:rsid w:val="00D90C2A"/>
    <w:rsid w:val="00D91071"/>
    <w:rsid w:val="00D91193"/>
    <w:rsid w:val="00D916DB"/>
    <w:rsid w:val="00D91E01"/>
    <w:rsid w:val="00D91F7D"/>
    <w:rsid w:val="00D92243"/>
    <w:rsid w:val="00D92AEB"/>
    <w:rsid w:val="00D92B39"/>
    <w:rsid w:val="00D92E61"/>
    <w:rsid w:val="00D930FA"/>
    <w:rsid w:val="00D93158"/>
    <w:rsid w:val="00D93992"/>
    <w:rsid w:val="00D93A81"/>
    <w:rsid w:val="00D93F38"/>
    <w:rsid w:val="00D93FE2"/>
    <w:rsid w:val="00D9433A"/>
    <w:rsid w:val="00D9439D"/>
    <w:rsid w:val="00D95074"/>
    <w:rsid w:val="00D952E2"/>
    <w:rsid w:val="00D956DC"/>
    <w:rsid w:val="00D95B39"/>
    <w:rsid w:val="00D9663C"/>
    <w:rsid w:val="00D96898"/>
    <w:rsid w:val="00D96946"/>
    <w:rsid w:val="00D96BAE"/>
    <w:rsid w:val="00D96DF5"/>
    <w:rsid w:val="00D96EE8"/>
    <w:rsid w:val="00D96F32"/>
    <w:rsid w:val="00D976EC"/>
    <w:rsid w:val="00D978C1"/>
    <w:rsid w:val="00DA04D7"/>
    <w:rsid w:val="00DA0713"/>
    <w:rsid w:val="00DA0806"/>
    <w:rsid w:val="00DA0FE5"/>
    <w:rsid w:val="00DA1E7E"/>
    <w:rsid w:val="00DA1EED"/>
    <w:rsid w:val="00DA2205"/>
    <w:rsid w:val="00DA23F8"/>
    <w:rsid w:val="00DA243A"/>
    <w:rsid w:val="00DA2F69"/>
    <w:rsid w:val="00DA2FB0"/>
    <w:rsid w:val="00DA32C6"/>
    <w:rsid w:val="00DA3561"/>
    <w:rsid w:val="00DA3C46"/>
    <w:rsid w:val="00DA4468"/>
    <w:rsid w:val="00DA47A5"/>
    <w:rsid w:val="00DA48F8"/>
    <w:rsid w:val="00DA53DE"/>
    <w:rsid w:val="00DA5D6A"/>
    <w:rsid w:val="00DA5E55"/>
    <w:rsid w:val="00DA66E5"/>
    <w:rsid w:val="00DA7310"/>
    <w:rsid w:val="00DB02D3"/>
    <w:rsid w:val="00DB0FB7"/>
    <w:rsid w:val="00DB1181"/>
    <w:rsid w:val="00DB1C90"/>
    <w:rsid w:val="00DB1DD0"/>
    <w:rsid w:val="00DB2335"/>
    <w:rsid w:val="00DB2554"/>
    <w:rsid w:val="00DB28AB"/>
    <w:rsid w:val="00DB2DF5"/>
    <w:rsid w:val="00DB324D"/>
    <w:rsid w:val="00DB3A6B"/>
    <w:rsid w:val="00DB3D12"/>
    <w:rsid w:val="00DB44EB"/>
    <w:rsid w:val="00DB4931"/>
    <w:rsid w:val="00DB4998"/>
    <w:rsid w:val="00DB5C04"/>
    <w:rsid w:val="00DB5C43"/>
    <w:rsid w:val="00DB5FDF"/>
    <w:rsid w:val="00DB633B"/>
    <w:rsid w:val="00DB654D"/>
    <w:rsid w:val="00DB67B3"/>
    <w:rsid w:val="00DB7087"/>
    <w:rsid w:val="00DB70E3"/>
    <w:rsid w:val="00DB7ACF"/>
    <w:rsid w:val="00DC0932"/>
    <w:rsid w:val="00DC1360"/>
    <w:rsid w:val="00DC1A9C"/>
    <w:rsid w:val="00DC23A0"/>
    <w:rsid w:val="00DC2442"/>
    <w:rsid w:val="00DC2B8D"/>
    <w:rsid w:val="00DC2EB8"/>
    <w:rsid w:val="00DC351D"/>
    <w:rsid w:val="00DC4499"/>
    <w:rsid w:val="00DC470F"/>
    <w:rsid w:val="00DC5532"/>
    <w:rsid w:val="00DC576B"/>
    <w:rsid w:val="00DC5899"/>
    <w:rsid w:val="00DC597F"/>
    <w:rsid w:val="00DC5D39"/>
    <w:rsid w:val="00DC60D1"/>
    <w:rsid w:val="00DC6164"/>
    <w:rsid w:val="00DC6883"/>
    <w:rsid w:val="00DC6EC5"/>
    <w:rsid w:val="00DC6F50"/>
    <w:rsid w:val="00DC70C1"/>
    <w:rsid w:val="00DC73DE"/>
    <w:rsid w:val="00DC74C4"/>
    <w:rsid w:val="00DC777D"/>
    <w:rsid w:val="00DC78E4"/>
    <w:rsid w:val="00DD006A"/>
    <w:rsid w:val="00DD02DE"/>
    <w:rsid w:val="00DD08F5"/>
    <w:rsid w:val="00DD0F90"/>
    <w:rsid w:val="00DD1A43"/>
    <w:rsid w:val="00DD1C84"/>
    <w:rsid w:val="00DD1D2B"/>
    <w:rsid w:val="00DD22F0"/>
    <w:rsid w:val="00DD2482"/>
    <w:rsid w:val="00DD25C6"/>
    <w:rsid w:val="00DD2C38"/>
    <w:rsid w:val="00DD2C7B"/>
    <w:rsid w:val="00DD311E"/>
    <w:rsid w:val="00DD37AB"/>
    <w:rsid w:val="00DD3A41"/>
    <w:rsid w:val="00DD3EF6"/>
    <w:rsid w:val="00DD41A3"/>
    <w:rsid w:val="00DD4267"/>
    <w:rsid w:val="00DD4421"/>
    <w:rsid w:val="00DD528C"/>
    <w:rsid w:val="00DD529C"/>
    <w:rsid w:val="00DD605E"/>
    <w:rsid w:val="00DD61B6"/>
    <w:rsid w:val="00DD6698"/>
    <w:rsid w:val="00DD6FF2"/>
    <w:rsid w:val="00DD707A"/>
    <w:rsid w:val="00DD7526"/>
    <w:rsid w:val="00DD7E32"/>
    <w:rsid w:val="00DD7E5E"/>
    <w:rsid w:val="00DE01F8"/>
    <w:rsid w:val="00DE065A"/>
    <w:rsid w:val="00DE09E7"/>
    <w:rsid w:val="00DE0CDC"/>
    <w:rsid w:val="00DE19F6"/>
    <w:rsid w:val="00DE1A33"/>
    <w:rsid w:val="00DE1AE5"/>
    <w:rsid w:val="00DE21D8"/>
    <w:rsid w:val="00DE2706"/>
    <w:rsid w:val="00DE28B6"/>
    <w:rsid w:val="00DE2A4D"/>
    <w:rsid w:val="00DE2B93"/>
    <w:rsid w:val="00DE33BB"/>
    <w:rsid w:val="00DE40D6"/>
    <w:rsid w:val="00DE47E6"/>
    <w:rsid w:val="00DE50DC"/>
    <w:rsid w:val="00DE5E99"/>
    <w:rsid w:val="00DE67E8"/>
    <w:rsid w:val="00DE689C"/>
    <w:rsid w:val="00DE6F88"/>
    <w:rsid w:val="00DE71F3"/>
    <w:rsid w:val="00DE7204"/>
    <w:rsid w:val="00DE7631"/>
    <w:rsid w:val="00DE7BEC"/>
    <w:rsid w:val="00DE7E7B"/>
    <w:rsid w:val="00DE7FCD"/>
    <w:rsid w:val="00DF03F5"/>
    <w:rsid w:val="00DF0F1E"/>
    <w:rsid w:val="00DF1664"/>
    <w:rsid w:val="00DF1A1C"/>
    <w:rsid w:val="00DF1C9B"/>
    <w:rsid w:val="00DF1FD0"/>
    <w:rsid w:val="00DF222B"/>
    <w:rsid w:val="00DF244A"/>
    <w:rsid w:val="00DF24D2"/>
    <w:rsid w:val="00DF262E"/>
    <w:rsid w:val="00DF2AD2"/>
    <w:rsid w:val="00DF2BF0"/>
    <w:rsid w:val="00DF33E0"/>
    <w:rsid w:val="00DF36A9"/>
    <w:rsid w:val="00DF3732"/>
    <w:rsid w:val="00DF3791"/>
    <w:rsid w:val="00DF3876"/>
    <w:rsid w:val="00DF3AA7"/>
    <w:rsid w:val="00DF3B76"/>
    <w:rsid w:val="00DF4D17"/>
    <w:rsid w:val="00DF54EC"/>
    <w:rsid w:val="00DF59DB"/>
    <w:rsid w:val="00DF6251"/>
    <w:rsid w:val="00DF64F2"/>
    <w:rsid w:val="00DF6830"/>
    <w:rsid w:val="00DF6836"/>
    <w:rsid w:val="00DF69E9"/>
    <w:rsid w:val="00DF7122"/>
    <w:rsid w:val="00DF7AEE"/>
    <w:rsid w:val="00DF7C28"/>
    <w:rsid w:val="00E01A45"/>
    <w:rsid w:val="00E01B21"/>
    <w:rsid w:val="00E0214E"/>
    <w:rsid w:val="00E02422"/>
    <w:rsid w:val="00E029FB"/>
    <w:rsid w:val="00E02CDD"/>
    <w:rsid w:val="00E0309F"/>
    <w:rsid w:val="00E03441"/>
    <w:rsid w:val="00E03855"/>
    <w:rsid w:val="00E03988"/>
    <w:rsid w:val="00E03C6D"/>
    <w:rsid w:val="00E04448"/>
    <w:rsid w:val="00E04457"/>
    <w:rsid w:val="00E04668"/>
    <w:rsid w:val="00E0480E"/>
    <w:rsid w:val="00E0486F"/>
    <w:rsid w:val="00E048E2"/>
    <w:rsid w:val="00E04F8A"/>
    <w:rsid w:val="00E052FF"/>
    <w:rsid w:val="00E05C34"/>
    <w:rsid w:val="00E06379"/>
    <w:rsid w:val="00E0638F"/>
    <w:rsid w:val="00E064D7"/>
    <w:rsid w:val="00E07286"/>
    <w:rsid w:val="00E07A8E"/>
    <w:rsid w:val="00E07C3F"/>
    <w:rsid w:val="00E10260"/>
    <w:rsid w:val="00E104D9"/>
    <w:rsid w:val="00E1088B"/>
    <w:rsid w:val="00E10B48"/>
    <w:rsid w:val="00E10DFC"/>
    <w:rsid w:val="00E11388"/>
    <w:rsid w:val="00E11588"/>
    <w:rsid w:val="00E125D9"/>
    <w:rsid w:val="00E129B8"/>
    <w:rsid w:val="00E12F6E"/>
    <w:rsid w:val="00E13491"/>
    <w:rsid w:val="00E13890"/>
    <w:rsid w:val="00E139C0"/>
    <w:rsid w:val="00E13FD9"/>
    <w:rsid w:val="00E1499D"/>
    <w:rsid w:val="00E14C95"/>
    <w:rsid w:val="00E15511"/>
    <w:rsid w:val="00E15B2E"/>
    <w:rsid w:val="00E16162"/>
    <w:rsid w:val="00E16273"/>
    <w:rsid w:val="00E170C0"/>
    <w:rsid w:val="00E171E4"/>
    <w:rsid w:val="00E17655"/>
    <w:rsid w:val="00E17E76"/>
    <w:rsid w:val="00E20305"/>
    <w:rsid w:val="00E21068"/>
    <w:rsid w:val="00E214F1"/>
    <w:rsid w:val="00E2163A"/>
    <w:rsid w:val="00E219B1"/>
    <w:rsid w:val="00E2273B"/>
    <w:rsid w:val="00E22B1E"/>
    <w:rsid w:val="00E22E99"/>
    <w:rsid w:val="00E2327C"/>
    <w:rsid w:val="00E23457"/>
    <w:rsid w:val="00E23697"/>
    <w:rsid w:val="00E236C5"/>
    <w:rsid w:val="00E23D66"/>
    <w:rsid w:val="00E23EEE"/>
    <w:rsid w:val="00E24099"/>
    <w:rsid w:val="00E241CA"/>
    <w:rsid w:val="00E24297"/>
    <w:rsid w:val="00E24572"/>
    <w:rsid w:val="00E246E9"/>
    <w:rsid w:val="00E24AD4"/>
    <w:rsid w:val="00E24F4A"/>
    <w:rsid w:val="00E250C8"/>
    <w:rsid w:val="00E25241"/>
    <w:rsid w:val="00E25942"/>
    <w:rsid w:val="00E26012"/>
    <w:rsid w:val="00E26335"/>
    <w:rsid w:val="00E26E6A"/>
    <w:rsid w:val="00E30233"/>
    <w:rsid w:val="00E304CA"/>
    <w:rsid w:val="00E3093D"/>
    <w:rsid w:val="00E30DAC"/>
    <w:rsid w:val="00E31603"/>
    <w:rsid w:val="00E32C9F"/>
    <w:rsid w:val="00E32CB5"/>
    <w:rsid w:val="00E33733"/>
    <w:rsid w:val="00E33761"/>
    <w:rsid w:val="00E34B27"/>
    <w:rsid w:val="00E35100"/>
    <w:rsid w:val="00E35572"/>
    <w:rsid w:val="00E3659D"/>
    <w:rsid w:val="00E36735"/>
    <w:rsid w:val="00E3679E"/>
    <w:rsid w:val="00E3693E"/>
    <w:rsid w:val="00E36E6A"/>
    <w:rsid w:val="00E375D7"/>
    <w:rsid w:val="00E40B8A"/>
    <w:rsid w:val="00E40D14"/>
    <w:rsid w:val="00E40D44"/>
    <w:rsid w:val="00E4148D"/>
    <w:rsid w:val="00E41AFE"/>
    <w:rsid w:val="00E41FA3"/>
    <w:rsid w:val="00E429B1"/>
    <w:rsid w:val="00E4326A"/>
    <w:rsid w:val="00E43350"/>
    <w:rsid w:val="00E43FA6"/>
    <w:rsid w:val="00E43FCA"/>
    <w:rsid w:val="00E442EE"/>
    <w:rsid w:val="00E450D6"/>
    <w:rsid w:val="00E45430"/>
    <w:rsid w:val="00E45C06"/>
    <w:rsid w:val="00E468AF"/>
    <w:rsid w:val="00E47066"/>
    <w:rsid w:val="00E47B6B"/>
    <w:rsid w:val="00E47EF2"/>
    <w:rsid w:val="00E5001A"/>
    <w:rsid w:val="00E50193"/>
    <w:rsid w:val="00E50D28"/>
    <w:rsid w:val="00E511AB"/>
    <w:rsid w:val="00E51354"/>
    <w:rsid w:val="00E513BD"/>
    <w:rsid w:val="00E51545"/>
    <w:rsid w:val="00E5219B"/>
    <w:rsid w:val="00E5221F"/>
    <w:rsid w:val="00E52411"/>
    <w:rsid w:val="00E5355D"/>
    <w:rsid w:val="00E54096"/>
    <w:rsid w:val="00E540F9"/>
    <w:rsid w:val="00E541FD"/>
    <w:rsid w:val="00E547E8"/>
    <w:rsid w:val="00E54BD5"/>
    <w:rsid w:val="00E54C7B"/>
    <w:rsid w:val="00E55246"/>
    <w:rsid w:val="00E560DD"/>
    <w:rsid w:val="00E57787"/>
    <w:rsid w:val="00E57AFA"/>
    <w:rsid w:val="00E57E19"/>
    <w:rsid w:val="00E60487"/>
    <w:rsid w:val="00E607B5"/>
    <w:rsid w:val="00E60936"/>
    <w:rsid w:val="00E61203"/>
    <w:rsid w:val="00E6138E"/>
    <w:rsid w:val="00E613B1"/>
    <w:rsid w:val="00E61A0F"/>
    <w:rsid w:val="00E61AC4"/>
    <w:rsid w:val="00E61F4F"/>
    <w:rsid w:val="00E6294B"/>
    <w:rsid w:val="00E631FE"/>
    <w:rsid w:val="00E63B97"/>
    <w:rsid w:val="00E64187"/>
    <w:rsid w:val="00E641EA"/>
    <w:rsid w:val="00E647C7"/>
    <w:rsid w:val="00E64822"/>
    <w:rsid w:val="00E64A57"/>
    <w:rsid w:val="00E64C1A"/>
    <w:rsid w:val="00E651F7"/>
    <w:rsid w:val="00E655F5"/>
    <w:rsid w:val="00E65AB2"/>
    <w:rsid w:val="00E662BE"/>
    <w:rsid w:val="00E66347"/>
    <w:rsid w:val="00E66BCB"/>
    <w:rsid w:val="00E66C55"/>
    <w:rsid w:val="00E6746E"/>
    <w:rsid w:val="00E6777A"/>
    <w:rsid w:val="00E67E48"/>
    <w:rsid w:val="00E67EAA"/>
    <w:rsid w:val="00E70BF2"/>
    <w:rsid w:val="00E70C03"/>
    <w:rsid w:val="00E70CD9"/>
    <w:rsid w:val="00E70DC7"/>
    <w:rsid w:val="00E71218"/>
    <w:rsid w:val="00E71634"/>
    <w:rsid w:val="00E719C0"/>
    <w:rsid w:val="00E7281E"/>
    <w:rsid w:val="00E7288C"/>
    <w:rsid w:val="00E72FA8"/>
    <w:rsid w:val="00E73355"/>
    <w:rsid w:val="00E749A6"/>
    <w:rsid w:val="00E74A4F"/>
    <w:rsid w:val="00E74EAC"/>
    <w:rsid w:val="00E75005"/>
    <w:rsid w:val="00E754E9"/>
    <w:rsid w:val="00E76E15"/>
    <w:rsid w:val="00E771D5"/>
    <w:rsid w:val="00E77386"/>
    <w:rsid w:val="00E7761B"/>
    <w:rsid w:val="00E77860"/>
    <w:rsid w:val="00E813A3"/>
    <w:rsid w:val="00E81433"/>
    <w:rsid w:val="00E81C74"/>
    <w:rsid w:val="00E81DE1"/>
    <w:rsid w:val="00E81ECF"/>
    <w:rsid w:val="00E81F0D"/>
    <w:rsid w:val="00E829B2"/>
    <w:rsid w:val="00E82BC4"/>
    <w:rsid w:val="00E82FD5"/>
    <w:rsid w:val="00E832FD"/>
    <w:rsid w:val="00E839EC"/>
    <w:rsid w:val="00E842C4"/>
    <w:rsid w:val="00E84F0C"/>
    <w:rsid w:val="00E84F66"/>
    <w:rsid w:val="00E85325"/>
    <w:rsid w:val="00E853E9"/>
    <w:rsid w:val="00E856DC"/>
    <w:rsid w:val="00E85B74"/>
    <w:rsid w:val="00E86106"/>
    <w:rsid w:val="00E862DB"/>
    <w:rsid w:val="00E865B9"/>
    <w:rsid w:val="00E86E3E"/>
    <w:rsid w:val="00E86F47"/>
    <w:rsid w:val="00E87238"/>
    <w:rsid w:val="00E87A33"/>
    <w:rsid w:val="00E9096D"/>
    <w:rsid w:val="00E909B2"/>
    <w:rsid w:val="00E90ADC"/>
    <w:rsid w:val="00E90DBB"/>
    <w:rsid w:val="00E9110F"/>
    <w:rsid w:val="00E91709"/>
    <w:rsid w:val="00E9194B"/>
    <w:rsid w:val="00E922F2"/>
    <w:rsid w:val="00E929F8"/>
    <w:rsid w:val="00E92D08"/>
    <w:rsid w:val="00E93381"/>
    <w:rsid w:val="00E9447B"/>
    <w:rsid w:val="00E945F3"/>
    <w:rsid w:val="00E94C14"/>
    <w:rsid w:val="00E955E6"/>
    <w:rsid w:val="00E95777"/>
    <w:rsid w:val="00E95A62"/>
    <w:rsid w:val="00E96268"/>
    <w:rsid w:val="00E9631B"/>
    <w:rsid w:val="00E96896"/>
    <w:rsid w:val="00E96CD8"/>
    <w:rsid w:val="00E97131"/>
    <w:rsid w:val="00EA000C"/>
    <w:rsid w:val="00EA06D9"/>
    <w:rsid w:val="00EA08AB"/>
    <w:rsid w:val="00EA0E98"/>
    <w:rsid w:val="00EA1913"/>
    <w:rsid w:val="00EA197F"/>
    <w:rsid w:val="00EA20AA"/>
    <w:rsid w:val="00EA224F"/>
    <w:rsid w:val="00EA25F9"/>
    <w:rsid w:val="00EA3215"/>
    <w:rsid w:val="00EA386D"/>
    <w:rsid w:val="00EA4006"/>
    <w:rsid w:val="00EA43A3"/>
    <w:rsid w:val="00EA46CD"/>
    <w:rsid w:val="00EA46F6"/>
    <w:rsid w:val="00EA4B5D"/>
    <w:rsid w:val="00EA52AE"/>
    <w:rsid w:val="00EA55E5"/>
    <w:rsid w:val="00EA63FB"/>
    <w:rsid w:val="00EA693B"/>
    <w:rsid w:val="00EA6AFC"/>
    <w:rsid w:val="00EA6CDE"/>
    <w:rsid w:val="00EA6D0A"/>
    <w:rsid w:val="00EA74CD"/>
    <w:rsid w:val="00EB0645"/>
    <w:rsid w:val="00EB1612"/>
    <w:rsid w:val="00EB1A91"/>
    <w:rsid w:val="00EB2A63"/>
    <w:rsid w:val="00EB2FCF"/>
    <w:rsid w:val="00EB30A9"/>
    <w:rsid w:val="00EB3AFD"/>
    <w:rsid w:val="00EB475C"/>
    <w:rsid w:val="00EB4BD5"/>
    <w:rsid w:val="00EB4DA8"/>
    <w:rsid w:val="00EB533F"/>
    <w:rsid w:val="00EB5B82"/>
    <w:rsid w:val="00EB5E9B"/>
    <w:rsid w:val="00EB5FB9"/>
    <w:rsid w:val="00EB6207"/>
    <w:rsid w:val="00EB64F1"/>
    <w:rsid w:val="00EB6780"/>
    <w:rsid w:val="00EB6DD8"/>
    <w:rsid w:val="00EB6EE0"/>
    <w:rsid w:val="00EB724E"/>
    <w:rsid w:val="00EB74C2"/>
    <w:rsid w:val="00EC02DB"/>
    <w:rsid w:val="00EC09A7"/>
    <w:rsid w:val="00EC0FFD"/>
    <w:rsid w:val="00EC1341"/>
    <w:rsid w:val="00EC1360"/>
    <w:rsid w:val="00EC15C2"/>
    <w:rsid w:val="00EC176F"/>
    <w:rsid w:val="00EC18B4"/>
    <w:rsid w:val="00EC234A"/>
    <w:rsid w:val="00EC26A4"/>
    <w:rsid w:val="00EC2B6B"/>
    <w:rsid w:val="00EC31A2"/>
    <w:rsid w:val="00EC3265"/>
    <w:rsid w:val="00EC3281"/>
    <w:rsid w:val="00EC35E9"/>
    <w:rsid w:val="00EC449C"/>
    <w:rsid w:val="00EC4A36"/>
    <w:rsid w:val="00EC5321"/>
    <w:rsid w:val="00EC53BF"/>
    <w:rsid w:val="00EC5407"/>
    <w:rsid w:val="00EC5DF5"/>
    <w:rsid w:val="00EC5E0E"/>
    <w:rsid w:val="00EC5F09"/>
    <w:rsid w:val="00EC600E"/>
    <w:rsid w:val="00EC62DE"/>
    <w:rsid w:val="00EC6841"/>
    <w:rsid w:val="00EC6BF9"/>
    <w:rsid w:val="00EC6C09"/>
    <w:rsid w:val="00EC72CB"/>
    <w:rsid w:val="00EC754D"/>
    <w:rsid w:val="00EC7CB4"/>
    <w:rsid w:val="00ED0B06"/>
    <w:rsid w:val="00ED101D"/>
    <w:rsid w:val="00ED13AD"/>
    <w:rsid w:val="00ED1574"/>
    <w:rsid w:val="00ED159C"/>
    <w:rsid w:val="00ED1F98"/>
    <w:rsid w:val="00ED23FC"/>
    <w:rsid w:val="00ED2C2E"/>
    <w:rsid w:val="00ED3B62"/>
    <w:rsid w:val="00ED4066"/>
    <w:rsid w:val="00ED430B"/>
    <w:rsid w:val="00ED433D"/>
    <w:rsid w:val="00ED436E"/>
    <w:rsid w:val="00ED4467"/>
    <w:rsid w:val="00ED4E9A"/>
    <w:rsid w:val="00ED50DA"/>
    <w:rsid w:val="00ED58B6"/>
    <w:rsid w:val="00ED6058"/>
    <w:rsid w:val="00ED647B"/>
    <w:rsid w:val="00ED7D1F"/>
    <w:rsid w:val="00EE00A8"/>
    <w:rsid w:val="00EE082B"/>
    <w:rsid w:val="00EE0CB7"/>
    <w:rsid w:val="00EE161A"/>
    <w:rsid w:val="00EE16C1"/>
    <w:rsid w:val="00EE1775"/>
    <w:rsid w:val="00EE18A7"/>
    <w:rsid w:val="00EE1F9C"/>
    <w:rsid w:val="00EE1FCD"/>
    <w:rsid w:val="00EE24AE"/>
    <w:rsid w:val="00EE26D1"/>
    <w:rsid w:val="00EE2876"/>
    <w:rsid w:val="00EE300D"/>
    <w:rsid w:val="00EE305E"/>
    <w:rsid w:val="00EE35AD"/>
    <w:rsid w:val="00EE37B3"/>
    <w:rsid w:val="00EE4237"/>
    <w:rsid w:val="00EE5005"/>
    <w:rsid w:val="00EE547D"/>
    <w:rsid w:val="00EE5874"/>
    <w:rsid w:val="00EE63B8"/>
    <w:rsid w:val="00EE6425"/>
    <w:rsid w:val="00EE6F7D"/>
    <w:rsid w:val="00EE7567"/>
    <w:rsid w:val="00EE76F1"/>
    <w:rsid w:val="00EE7746"/>
    <w:rsid w:val="00EE7AF2"/>
    <w:rsid w:val="00EF01F1"/>
    <w:rsid w:val="00EF02F9"/>
    <w:rsid w:val="00EF09DA"/>
    <w:rsid w:val="00EF1298"/>
    <w:rsid w:val="00EF20A4"/>
    <w:rsid w:val="00EF238E"/>
    <w:rsid w:val="00EF2D54"/>
    <w:rsid w:val="00EF33E1"/>
    <w:rsid w:val="00EF382F"/>
    <w:rsid w:val="00EF3CE9"/>
    <w:rsid w:val="00EF45B4"/>
    <w:rsid w:val="00EF466F"/>
    <w:rsid w:val="00EF5089"/>
    <w:rsid w:val="00EF536A"/>
    <w:rsid w:val="00EF6044"/>
    <w:rsid w:val="00EF6100"/>
    <w:rsid w:val="00EF61B7"/>
    <w:rsid w:val="00EF66D8"/>
    <w:rsid w:val="00EF69D0"/>
    <w:rsid w:val="00EF6FE1"/>
    <w:rsid w:val="00EF7A21"/>
    <w:rsid w:val="00F0003B"/>
    <w:rsid w:val="00F00A21"/>
    <w:rsid w:val="00F0109E"/>
    <w:rsid w:val="00F01680"/>
    <w:rsid w:val="00F01D36"/>
    <w:rsid w:val="00F02082"/>
    <w:rsid w:val="00F02B66"/>
    <w:rsid w:val="00F03226"/>
    <w:rsid w:val="00F0324A"/>
    <w:rsid w:val="00F0340F"/>
    <w:rsid w:val="00F0417F"/>
    <w:rsid w:val="00F0467E"/>
    <w:rsid w:val="00F04D68"/>
    <w:rsid w:val="00F056B2"/>
    <w:rsid w:val="00F05CDD"/>
    <w:rsid w:val="00F06398"/>
    <w:rsid w:val="00F063AB"/>
    <w:rsid w:val="00F068D8"/>
    <w:rsid w:val="00F06D32"/>
    <w:rsid w:val="00F06FC2"/>
    <w:rsid w:val="00F06FD6"/>
    <w:rsid w:val="00F07B81"/>
    <w:rsid w:val="00F07C07"/>
    <w:rsid w:val="00F07F1F"/>
    <w:rsid w:val="00F105CF"/>
    <w:rsid w:val="00F11147"/>
    <w:rsid w:val="00F111C2"/>
    <w:rsid w:val="00F112BF"/>
    <w:rsid w:val="00F11A5A"/>
    <w:rsid w:val="00F11F83"/>
    <w:rsid w:val="00F12028"/>
    <w:rsid w:val="00F121A9"/>
    <w:rsid w:val="00F123F0"/>
    <w:rsid w:val="00F12D17"/>
    <w:rsid w:val="00F13394"/>
    <w:rsid w:val="00F13A4E"/>
    <w:rsid w:val="00F13AF5"/>
    <w:rsid w:val="00F13EC8"/>
    <w:rsid w:val="00F13F4E"/>
    <w:rsid w:val="00F143FF"/>
    <w:rsid w:val="00F14475"/>
    <w:rsid w:val="00F1496A"/>
    <w:rsid w:val="00F14B11"/>
    <w:rsid w:val="00F14EF6"/>
    <w:rsid w:val="00F14F9D"/>
    <w:rsid w:val="00F151DC"/>
    <w:rsid w:val="00F1590D"/>
    <w:rsid w:val="00F15D5E"/>
    <w:rsid w:val="00F15F90"/>
    <w:rsid w:val="00F16091"/>
    <w:rsid w:val="00F16574"/>
    <w:rsid w:val="00F16A57"/>
    <w:rsid w:val="00F16B2C"/>
    <w:rsid w:val="00F16F1C"/>
    <w:rsid w:val="00F16F4E"/>
    <w:rsid w:val="00F1723C"/>
    <w:rsid w:val="00F17791"/>
    <w:rsid w:val="00F17C9B"/>
    <w:rsid w:val="00F17D99"/>
    <w:rsid w:val="00F20A50"/>
    <w:rsid w:val="00F216AF"/>
    <w:rsid w:val="00F21C0F"/>
    <w:rsid w:val="00F22034"/>
    <w:rsid w:val="00F2217D"/>
    <w:rsid w:val="00F22932"/>
    <w:rsid w:val="00F22A9D"/>
    <w:rsid w:val="00F22EA9"/>
    <w:rsid w:val="00F22FD9"/>
    <w:rsid w:val="00F2300C"/>
    <w:rsid w:val="00F23776"/>
    <w:rsid w:val="00F239BC"/>
    <w:rsid w:val="00F23A97"/>
    <w:rsid w:val="00F23EB5"/>
    <w:rsid w:val="00F243F7"/>
    <w:rsid w:val="00F251B0"/>
    <w:rsid w:val="00F25273"/>
    <w:rsid w:val="00F26839"/>
    <w:rsid w:val="00F26FD7"/>
    <w:rsid w:val="00F27F1B"/>
    <w:rsid w:val="00F30A30"/>
    <w:rsid w:val="00F311A2"/>
    <w:rsid w:val="00F313D5"/>
    <w:rsid w:val="00F315E3"/>
    <w:rsid w:val="00F3190A"/>
    <w:rsid w:val="00F31B97"/>
    <w:rsid w:val="00F32124"/>
    <w:rsid w:val="00F32583"/>
    <w:rsid w:val="00F3274F"/>
    <w:rsid w:val="00F327E8"/>
    <w:rsid w:val="00F32875"/>
    <w:rsid w:val="00F32A6F"/>
    <w:rsid w:val="00F33131"/>
    <w:rsid w:val="00F336EC"/>
    <w:rsid w:val="00F33CA9"/>
    <w:rsid w:val="00F33EA7"/>
    <w:rsid w:val="00F33F20"/>
    <w:rsid w:val="00F3426A"/>
    <w:rsid w:val="00F344E0"/>
    <w:rsid w:val="00F34576"/>
    <w:rsid w:val="00F3502E"/>
    <w:rsid w:val="00F35287"/>
    <w:rsid w:val="00F356E2"/>
    <w:rsid w:val="00F35772"/>
    <w:rsid w:val="00F357F1"/>
    <w:rsid w:val="00F35D1F"/>
    <w:rsid w:val="00F35D8B"/>
    <w:rsid w:val="00F36A41"/>
    <w:rsid w:val="00F371D2"/>
    <w:rsid w:val="00F373F8"/>
    <w:rsid w:val="00F3754B"/>
    <w:rsid w:val="00F377C1"/>
    <w:rsid w:val="00F37827"/>
    <w:rsid w:val="00F37DA4"/>
    <w:rsid w:val="00F40046"/>
    <w:rsid w:val="00F401E4"/>
    <w:rsid w:val="00F40990"/>
    <w:rsid w:val="00F40C94"/>
    <w:rsid w:val="00F40DAE"/>
    <w:rsid w:val="00F4100E"/>
    <w:rsid w:val="00F412DD"/>
    <w:rsid w:val="00F41348"/>
    <w:rsid w:val="00F414AB"/>
    <w:rsid w:val="00F41552"/>
    <w:rsid w:val="00F4161D"/>
    <w:rsid w:val="00F418C0"/>
    <w:rsid w:val="00F4249E"/>
    <w:rsid w:val="00F4293D"/>
    <w:rsid w:val="00F42BF4"/>
    <w:rsid w:val="00F42CDD"/>
    <w:rsid w:val="00F42D7E"/>
    <w:rsid w:val="00F43129"/>
    <w:rsid w:val="00F434E1"/>
    <w:rsid w:val="00F4357F"/>
    <w:rsid w:val="00F43681"/>
    <w:rsid w:val="00F44000"/>
    <w:rsid w:val="00F44139"/>
    <w:rsid w:val="00F4436C"/>
    <w:rsid w:val="00F444A5"/>
    <w:rsid w:val="00F445BC"/>
    <w:rsid w:val="00F447DA"/>
    <w:rsid w:val="00F44BDD"/>
    <w:rsid w:val="00F44DD7"/>
    <w:rsid w:val="00F45099"/>
    <w:rsid w:val="00F456E2"/>
    <w:rsid w:val="00F45E41"/>
    <w:rsid w:val="00F45EDA"/>
    <w:rsid w:val="00F467E3"/>
    <w:rsid w:val="00F46DE6"/>
    <w:rsid w:val="00F472C8"/>
    <w:rsid w:val="00F47487"/>
    <w:rsid w:val="00F4761E"/>
    <w:rsid w:val="00F47C99"/>
    <w:rsid w:val="00F47E63"/>
    <w:rsid w:val="00F5118C"/>
    <w:rsid w:val="00F512B7"/>
    <w:rsid w:val="00F5161B"/>
    <w:rsid w:val="00F51AE7"/>
    <w:rsid w:val="00F51CCE"/>
    <w:rsid w:val="00F52DB1"/>
    <w:rsid w:val="00F532D1"/>
    <w:rsid w:val="00F53360"/>
    <w:rsid w:val="00F53AFA"/>
    <w:rsid w:val="00F53D4C"/>
    <w:rsid w:val="00F542C0"/>
    <w:rsid w:val="00F5591F"/>
    <w:rsid w:val="00F55FA5"/>
    <w:rsid w:val="00F568E1"/>
    <w:rsid w:val="00F56BD2"/>
    <w:rsid w:val="00F5799F"/>
    <w:rsid w:val="00F60208"/>
    <w:rsid w:val="00F6030D"/>
    <w:rsid w:val="00F60863"/>
    <w:rsid w:val="00F60877"/>
    <w:rsid w:val="00F609A1"/>
    <w:rsid w:val="00F6136B"/>
    <w:rsid w:val="00F61589"/>
    <w:rsid w:val="00F618F6"/>
    <w:rsid w:val="00F618F9"/>
    <w:rsid w:val="00F61F1B"/>
    <w:rsid w:val="00F6215D"/>
    <w:rsid w:val="00F6236B"/>
    <w:rsid w:val="00F626A2"/>
    <w:rsid w:val="00F62BA6"/>
    <w:rsid w:val="00F62BE5"/>
    <w:rsid w:val="00F62CA5"/>
    <w:rsid w:val="00F62F58"/>
    <w:rsid w:val="00F63188"/>
    <w:rsid w:val="00F63C51"/>
    <w:rsid w:val="00F63E8E"/>
    <w:rsid w:val="00F642D5"/>
    <w:rsid w:val="00F64829"/>
    <w:rsid w:val="00F64BAF"/>
    <w:rsid w:val="00F65024"/>
    <w:rsid w:val="00F655D8"/>
    <w:rsid w:val="00F6573C"/>
    <w:rsid w:val="00F65776"/>
    <w:rsid w:val="00F65EC0"/>
    <w:rsid w:val="00F6686A"/>
    <w:rsid w:val="00F66C2E"/>
    <w:rsid w:val="00F66C92"/>
    <w:rsid w:val="00F66CE6"/>
    <w:rsid w:val="00F67467"/>
    <w:rsid w:val="00F677EF"/>
    <w:rsid w:val="00F67C0F"/>
    <w:rsid w:val="00F70076"/>
    <w:rsid w:val="00F70175"/>
    <w:rsid w:val="00F70179"/>
    <w:rsid w:val="00F70333"/>
    <w:rsid w:val="00F70941"/>
    <w:rsid w:val="00F70A34"/>
    <w:rsid w:val="00F70D20"/>
    <w:rsid w:val="00F716E8"/>
    <w:rsid w:val="00F72618"/>
    <w:rsid w:val="00F72DA6"/>
    <w:rsid w:val="00F72E4A"/>
    <w:rsid w:val="00F72EB8"/>
    <w:rsid w:val="00F736B8"/>
    <w:rsid w:val="00F73848"/>
    <w:rsid w:val="00F73994"/>
    <w:rsid w:val="00F73BAE"/>
    <w:rsid w:val="00F73C29"/>
    <w:rsid w:val="00F73D01"/>
    <w:rsid w:val="00F73E6F"/>
    <w:rsid w:val="00F7407A"/>
    <w:rsid w:val="00F740E0"/>
    <w:rsid w:val="00F74A85"/>
    <w:rsid w:val="00F75476"/>
    <w:rsid w:val="00F75541"/>
    <w:rsid w:val="00F7621A"/>
    <w:rsid w:val="00F764C1"/>
    <w:rsid w:val="00F7653D"/>
    <w:rsid w:val="00F76E51"/>
    <w:rsid w:val="00F76F9D"/>
    <w:rsid w:val="00F77251"/>
    <w:rsid w:val="00F77346"/>
    <w:rsid w:val="00F776D9"/>
    <w:rsid w:val="00F77B1E"/>
    <w:rsid w:val="00F77D53"/>
    <w:rsid w:val="00F8066C"/>
    <w:rsid w:val="00F80982"/>
    <w:rsid w:val="00F80C69"/>
    <w:rsid w:val="00F80D92"/>
    <w:rsid w:val="00F8107E"/>
    <w:rsid w:val="00F811F2"/>
    <w:rsid w:val="00F8142B"/>
    <w:rsid w:val="00F816C3"/>
    <w:rsid w:val="00F81904"/>
    <w:rsid w:val="00F81A82"/>
    <w:rsid w:val="00F81A8C"/>
    <w:rsid w:val="00F82A15"/>
    <w:rsid w:val="00F82D30"/>
    <w:rsid w:val="00F8303A"/>
    <w:rsid w:val="00F8323F"/>
    <w:rsid w:val="00F833FF"/>
    <w:rsid w:val="00F84FE7"/>
    <w:rsid w:val="00F863EE"/>
    <w:rsid w:val="00F8675A"/>
    <w:rsid w:val="00F86BA6"/>
    <w:rsid w:val="00F8712B"/>
    <w:rsid w:val="00F874EB"/>
    <w:rsid w:val="00F87C5C"/>
    <w:rsid w:val="00F87F40"/>
    <w:rsid w:val="00F90B10"/>
    <w:rsid w:val="00F91D72"/>
    <w:rsid w:val="00F91EEE"/>
    <w:rsid w:val="00F9208E"/>
    <w:rsid w:val="00F92372"/>
    <w:rsid w:val="00F92383"/>
    <w:rsid w:val="00F9256B"/>
    <w:rsid w:val="00F9287A"/>
    <w:rsid w:val="00F92B0B"/>
    <w:rsid w:val="00F92C57"/>
    <w:rsid w:val="00F92F81"/>
    <w:rsid w:val="00F930EB"/>
    <w:rsid w:val="00F93D05"/>
    <w:rsid w:val="00F94148"/>
    <w:rsid w:val="00F94667"/>
    <w:rsid w:val="00F95AA5"/>
    <w:rsid w:val="00F95AD1"/>
    <w:rsid w:val="00F96200"/>
    <w:rsid w:val="00F96358"/>
    <w:rsid w:val="00F963A3"/>
    <w:rsid w:val="00F966FE"/>
    <w:rsid w:val="00F968EA"/>
    <w:rsid w:val="00F96B39"/>
    <w:rsid w:val="00F96E3A"/>
    <w:rsid w:val="00F9709B"/>
    <w:rsid w:val="00F977A0"/>
    <w:rsid w:val="00F97B3D"/>
    <w:rsid w:val="00F97FBF"/>
    <w:rsid w:val="00F97FC3"/>
    <w:rsid w:val="00FA01A6"/>
    <w:rsid w:val="00FA0298"/>
    <w:rsid w:val="00FA033D"/>
    <w:rsid w:val="00FA03E7"/>
    <w:rsid w:val="00FA08C6"/>
    <w:rsid w:val="00FA0BF9"/>
    <w:rsid w:val="00FA219F"/>
    <w:rsid w:val="00FA23E5"/>
    <w:rsid w:val="00FA2564"/>
    <w:rsid w:val="00FA31CE"/>
    <w:rsid w:val="00FA3BFE"/>
    <w:rsid w:val="00FA3E65"/>
    <w:rsid w:val="00FA4803"/>
    <w:rsid w:val="00FA4E83"/>
    <w:rsid w:val="00FA50EA"/>
    <w:rsid w:val="00FA608A"/>
    <w:rsid w:val="00FA6135"/>
    <w:rsid w:val="00FA6145"/>
    <w:rsid w:val="00FA6268"/>
    <w:rsid w:val="00FA629B"/>
    <w:rsid w:val="00FA656E"/>
    <w:rsid w:val="00FA661C"/>
    <w:rsid w:val="00FA66BC"/>
    <w:rsid w:val="00FA7612"/>
    <w:rsid w:val="00FA7A81"/>
    <w:rsid w:val="00FB00A4"/>
    <w:rsid w:val="00FB0F35"/>
    <w:rsid w:val="00FB1CD9"/>
    <w:rsid w:val="00FB1E6A"/>
    <w:rsid w:val="00FB2145"/>
    <w:rsid w:val="00FB2B2F"/>
    <w:rsid w:val="00FB3597"/>
    <w:rsid w:val="00FB36C6"/>
    <w:rsid w:val="00FB3CFA"/>
    <w:rsid w:val="00FB46AC"/>
    <w:rsid w:val="00FB4A41"/>
    <w:rsid w:val="00FB4BCE"/>
    <w:rsid w:val="00FB4EAD"/>
    <w:rsid w:val="00FB586E"/>
    <w:rsid w:val="00FB58BF"/>
    <w:rsid w:val="00FB59B6"/>
    <w:rsid w:val="00FB5A6D"/>
    <w:rsid w:val="00FB6176"/>
    <w:rsid w:val="00FB6774"/>
    <w:rsid w:val="00FB70FF"/>
    <w:rsid w:val="00FB77B0"/>
    <w:rsid w:val="00FB7EE8"/>
    <w:rsid w:val="00FC04E5"/>
    <w:rsid w:val="00FC0564"/>
    <w:rsid w:val="00FC08B7"/>
    <w:rsid w:val="00FC20A4"/>
    <w:rsid w:val="00FC25AB"/>
    <w:rsid w:val="00FC25D0"/>
    <w:rsid w:val="00FC27F7"/>
    <w:rsid w:val="00FC2B35"/>
    <w:rsid w:val="00FC2C10"/>
    <w:rsid w:val="00FC3049"/>
    <w:rsid w:val="00FC320D"/>
    <w:rsid w:val="00FC3350"/>
    <w:rsid w:val="00FC37C5"/>
    <w:rsid w:val="00FC4064"/>
    <w:rsid w:val="00FC43D6"/>
    <w:rsid w:val="00FC50A3"/>
    <w:rsid w:val="00FC51C4"/>
    <w:rsid w:val="00FC5723"/>
    <w:rsid w:val="00FC5A5B"/>
    <w:rsid w:val="00FC5F80"/>
    <w:rsid w:val="00FC6107"/>
    <w:rsid w:val="00FC6160"/>
    <w:rsid w:val="00FC6275"/>
    <w:rsid w:val="00FC741F"/>
    <w:rsid w:val="00FC77F0"/>
    <w:rsid w:val="00FC7988"/>
    <w:rsid w:val="00FC7B8D"/>
    <w:rsid w:val="00FD0D5E"/>
    <w:rsid w:val="00FD0FC6"/>
    <w:rsid w:val="00FD12C7"/>
    <w:rsid w:val="00FD18A6"/>
    <w:rsid w:val="00FD1ADC"/>
    <w:rsid w:val="00FD2278"/>
    <w:rsid w:val="00FD2490"/>
    <w:rsid w:val="00FD292B"/>
    <w:rsid w:val="00FD29D3"/>
    <w:rsid w:val="00FD32FD"/>
    <w:rsid w:val="00FD3450"/>
    <w:rsid w:val="00FD34E5"/>
    <w:rsid w:val="00FD3808"/>
    <w:rsid w:val="00FD3862"/>
    <w:rsid w:val="00FD4501"/>
    <w:rsid w:val="00FD487A"/>
    <w:rsid w:val="00FD4972"/>
    <w:rsid w:val="00FD59B5"/>
    <w:rsid w:val="00FD5C68"/>
    <w:rsid w:val="00FD5CB3"/>
    <w:rsid w:val="00FD5D79"/>
    <w:rsid w:val="00FD7C79"/>
    <w:rsid w:val="00FE040D"/>
    <w:rsid w:val="00FE0BCD"/>
    <w:rsid w:val="00FE1AE7"/>
    <w:rsid w:val="00FE1FE8"/>
    <w:rsid w:val="00FE202C"/>
    <w:rsid w:val="00FE22A5"/>
    <w:rsid w:val="00FE2394"/>
    <w:rsid w:val="00FE2F96"/>
    <w:rsid w:val="00FE390D"/>
    <w:rsid w:val="00FE3BEB"/>
    <w:rsid w:val="00FE3C91"/>
    <w:rsid w:val="00FE3D16"/>
    <w:rsid w:val="00FE4455"/>
    <w:rsid w:val="00FE49AB"/>
    <w:rsid w:val="00FE4CDE"/>
    <w:rsid w:val="00FE4D32"/>
    <w:rsid w:val="00FE54EA"/>
    <w:rsid w:val="00FE5584"/>
    <w:rsid w:val="00FE561D"/>
    <w:rsid w:val="00FE5782"/>
    <w:rsid w:val="00FE6035"/>
    <w:rsid w:val="00FE6299"/>
    <w:rsid w:val="00FE6300"/>
    <w:rsid w:val="00FE662F"/>
    <w:rsid w:val="00FE70F4"/>
    <w:rsid w:val="00FE715D"/>
    <w:rsid w:val="00FE7997"/>
    <w:rsid w:val="00FE7B31"/>
    <w:rsid w:val="00FF0174"/>
    <w:rsid w:val="00FF083E"/>
    <w:rsid w:val="00FF16CD"/>
    <w:rsid w:val="00FF1BE3"/>
    <w:rsid w:val="00FF1F32"/>
    <w:rsid w:val="00FF2118"/>
    <w:rsid w:val="00FF2840"/>
    <w:rsid w:val="00FF2897"/>
    <w:rsid w:val="00FF297B"/>
    <w:rsid w:val="00FF2DCD"/>
    <w:rsid w:val="00FF3D94"/>
    <w:rsid w:val="00FF444D"/>
    <w:rsid w:val="00FF4F82"/>
    <w:rsid w:val="00FF4FE2"/>
    <w:rsid w:val="00FF517B"/>
    <w:rsid w:val="00FF5355"/>
    <w:rsid w:val="00FF5817"/>
    <w:rsid w:val="00FF5F01"/>
    <w:rsid w:val="00FF601C"/>
    <w:rsid w:val="00FF636F"/>
    <w:rsid w:val="00FF6916"/>
    <w:rsid w:val="00FF794B"/>
    <w:rsid w:val="00FF7B8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D5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40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0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0D5"/>
    <w:rPr>
      <w:sz w:val="18"/>
      <w:szCs w:val="18"/>
    </w:rPr>
  </w:style>
  <w:style w:type="paragraph" w:styleId="a5">
    <w:name w:val="List Paragraph"/>
    <w:basedOn w:val="a"/>
    <w:uiPriority w:val="34"/>
    <w:qFormat/>
    <w:rsid w:val="00C54F2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A2B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7878F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878F7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F412DD"/>
    <w:pPr>
      <w:jc w:val="left"/>
    </w:pPr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3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61B2-4BA8-4350-8B59-9AA317A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480</Words>
  <Characters>2742</Characters>
  <Application>Microsoft Office Word</Application>
  <DocSecurity>0</DocSecurity>
  <Lines>22</Lines>
  <Paragraphs>6</Paragraphs>
  <ScaleCrop>false</ScaleCrop>
  <Company>P R C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李宝峰</cp:lastModifiedBy>
  <cp:revision>79</cp:revision>
  <cp:lastPrinted>2019-05-27T10:14:00Z</cp:lastPrinted>
  <dcterms:created xsi:type="dcterms:W3CDTF">2018-07-06T10:36:00Z</dcterms:created>
  <dcterms:modified xsi:type="dcterms:W3CDTF">2019-05-28T10:01:00Z</dcterms:modified>
</cp:coreProperties>
</file>